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BDEFA" w14:textId="0B1378A9" w:rsidR="00262476" w:rsidRPr="00D87F43" w:rsidRDefault="007E3E2B" w:rsidP="000E60D8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B36261">
        <w:rPr>
          <w:rFonts w:ascii="Calibri" w:hAnsi="Calibri" w:cs="Calibri"/>
          <w:b/>
          <w:noProof/>
          <w:lang w:val="hr-HR" w:eastAsia="hr-HR"/>
        </w:rPr>
        <w:drawing>
          <wp:inline distT="0" distB="0" distL="0" distR="0" wp14:anchorId="4BEBE432" wp14:editId="5F59976F">
            <wp:extent cx="1433195" cy="477520"/>
            <wp:effectExtent l="0" t="0" r="0" b="0"/>
            <wp:docPr id="1" name="Picture 1" descr="medri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ri1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E6B4" w14:textId="77777777" w:rsidR="00262476" w:rsidRPr="00D87F43" w:rsidRDefault="00262476" w:rsidP="00675246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D87F43">
        <w:rPr>
          <w:rFonts w:asciiTheme="minorHAnsi" w:hAnsiTheme="minorHAnsi" w:cstheme="minorHAnsi"/>
          <w:b/>
          <w:sz w:val="22"/>
          <w:szCs w:val="22"/>
          <w:lang w:val="hr-HR"/>
        </w:rPr>
        <w:t>Kolegij: Anesteziologija, reanimatologija i intenzivno liječenje</w:t>
      </w:r>
    </w:p>
    <w:p w14:paraId="5D603E9C" w14:textId="77777777" w:rsidR="00262476" w:rsidRPr="00D87F43" w:rsidRDefault="00262476" w:rsidP="00CD2B79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D87F43">
        <w:rPr>
          <w:rFonts w:asciiTheme="minorHAnsi" w:hAnsiTheme="minorHAnsi" w:cstheme="minorHAnsi"/>
          <w:b/>
          <w:sz w:val="22"/>
          <w:szCs w:val="22"/>
          <w:lang w:val="hr-HR"/>
        </w:rPr>
        <w:t>Voditelj:</w:t>
      </w:r>
      <w:r w:rsidRPr="00D87F4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D87F43">
        <w:rPr>
          <w:rFonts w:asciiTheme="minorHAnsi" w:hAnsiTheme="minorHAnsi" w:cstheme="minorHAnsi"/>
          <w:b/>
          <w:sz w:val="22"/>
          <w:szCs w:val="22"/>
          <w:lang w:val="hr-HR"/>
        </w:rPr>
        <w:t>Prof. dr. sc. Alan Šustić, dr. med.</w:t>
      </w:r>
    </w:p>
    <w:p w14:paraId="504EE1DB" w14:textId="77777777" w:rsidR="00262476" w:rsidRPr="00D87F43" w:rsidRDefault="00262476" w:rsidP="0041631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hr-HR" w:bidi="ta-IN"/>
        </w:rPr>
      </w:pPr>
      <w:r w:rsidRPr="00D87F43">
        <w:rPr>
          <w:rFonts w:asciiTheme="minorHAnsi" w:hAnsiTheme="minorHAnsi" w:cstheme="minorHAnsi"/>
          <w:b/>
          <w:sz w:val="22"/>
          <w:szCs w:val="22"/>
          <w:lang w:val="hr-HR"/>
        </w:rPr>
        <w:t xml:space="preserve">Katedra: </w:t>
      </w:r>
      <w:r w:rsidRPr="00D87F43">
        <w:rPr>
          <w:rFonts w:asciiTheme="minorHAnsi" w:hAnsiTheme="minorHAnsi" w:cstheme="minorHAnsi"/>
          <w:b/>
          <w:sz w:val="22"/>
          <w:szCs w:val="22"/>
          <w:lang w:val="hr-HR" w:bidi="ta-IN"/>
        </w:rPr>
        <w:t xml:space="preserve">Katedra za anesteziologiju, reanimatologiju i intenzivno liječenje </w:t>
      </w:r>
    </w:p>
    <w:p w14:paraId="7D3B652C" w14:textId="77777777" w:rsidR="00262476" w:rsidRPr="00D87F43" w:rsidRDefault="00262476" w:rsidP="00675246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D87F43">
        <w:rPr>
          <w:rFonts w:asciiTheme="minorHAnsi" w:hAnsiTheme="minorHAnsi" w:cstheme="minorHAnsi"/>
          <w:b/>
          <w:sz w:val="22"/>
          <w:szCs w:val="22"/>
          <w:lang w:val="hr-HR"/>
        </w:rPr>
        <w:t>Studij: Integrirani preddiplomski i diplomski sveučilišni studij Medicina</w:t>
      </w:r>
    </w:p>
    <w:p w14:paraId="6AA54849" w14:textId="77777777" w:rsidR="00262476" w:rsidRPr="00D87F43" w:rsidRDefault="00262476" w:rsidP="00675246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D87F43">
        <w:rPr>
          <w:rFonts w:asciiTheme="minorHAnsi" w:hAnsiTheme="minorHAnsi" w:cstheme="minorHAnsi"/>
          <w:b/>
          <w:sz w:val="22"/>
          <w:szCs w:val="22"/>
          <w:lang w:val="hr-HR"/>
        </w:rPr>
        <w:t>Godina studija: 5. Godina</w:t>
      </w:r>
    </w:p>
    <w:p w14:paraId="61D309BC" w14:textId="77777777" w:rsidR="00262476" w:rsidRPr="00D87F43" w:rsidRDefault="00262476" w:rsidP="00675246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D87F43">
        <w:rPr>
          <w:rFonts w:asciiTheme="minorHAnsi" w:hAnsiTheme="minorHAnsi" w:cstheme="minorHAnsi"/>
          <w:b/>
          <w:sz w:val="22"/>
          <w:szCs w:val="22"/>
          <w:lang w:val="hr-HR"/>
        </w:rPr>
        <w:t>ECTS: 4</w:t>
      </w:r>
    </w:p>
    <w:p w14:paraId="78295CBE" w14:textId="68D961C0" w:rsidR="00262476" w:rsidRPr="00D87F43" w:rsidRDefault="00262476" w:rsidP="00675246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D87F43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Akademska godina: </w:t>
      </w:r>
      <w:r w:rsidR="003B66A1" w:rsidRPr="00D87F43">
        <w:rPr>
          <w:rFonts w:asciiTheme="minorHAnsi" w:hAnsiTheme="minorHAnsi" w:cstheme="minorHAnsi"/>
          <w:b/>
          <w:bCs/>
          <w:sz w:val="22"/>
          <w:szCs w:val="22"/>
          <w:lang w:val="hr-HR"/>
        </w:rPr>
        <w:t>20</w:t>
      </w:r>
      <w:r w:rsidR="00816DDB">
        <w:rPr>
          <w:rFonts w:asciiTheme="minorHAnsi" w:hAnsiTheme="minorHAnsi" w:cstheme="minorHAnsi"/>
          <w:b/>
          <w:bCs/>
          <w:sz w:val="22"/>
          <w:szCs w:val="22"/>
          <w:lang w:val="hr-HR"/>
        </w:rPr>
        <w:t>20</w:t>
      </w:r>
      <w:r w:rsidR="003B66A1" w:rsidRPr="00D87F43">
        <w:rPr>
          <w:rFonts w:asciiTheme="minorHAnsi" w:hAnsiTheme="minorHAnsi" w:cstheme="minorHAnsi"/>
          <w:b/>
          <w:bCs/>
          <w:sz w:val="22"/>
          <w:szCs w:val="22"/>
          <w:lang w:val="hr-HR"/>
        </w:rPr>
        <w:t>.</w:t>
      </w:r>
      <w:r w:rsidRPr="00D87F43">
        <w:rPr>
          <w:rFonts w:asciiTheme="minorHAnsi" w:hAnsiTheme="minorHAnsi" w:cstheme="minorHAnsi"/>
          <w:b/>
          <w:bCs/>
          <w:sz w:val="22"/>
          <w:szCs w:val="22"/>
          <w:lang w:val="hr-HR"/>
        </w:rPr>
        <w:t>/20</w:t>
      </w:r>
      <w:r w:rsidR="00300175" w:rsidRPr="00D87F43">
        <w:rPr>
          <w:rFonts w:asciiTheme="minorHAnsi" w:hAnsiTheme="minorHAnsi" w:cstheme="minorHAnsi"/>
          <w:b/>
          <w:bCs/>
          <w:sz w:val="22"/>
          <w:szCs w:val="22"/>
          <w:lang w:val="hr-HR"/>
        </w:rPr>
        <w:t>2</w:t>
      </w:r>
      <w:r w:rsidR="00816DDB">
        <w:rPr>
          <w:rFonts w:asciiTheme="minorHAnsi" w:hAnsiTheme="minorHAnsi" w:cstheme="minorHAnsi"/>
          <w:b/>
          <w:bCs/>
          <w:sz w:val="22"/>
          <w:szCs w:val="22"/>
          <w:lang w:val="hr-HR"/>
        </w:rPr>
        <w:t>1</w:t>
      </w:r>
      <w:r w:rsidRPr="00D87F43">
        <w:rPr>
          <w:rFonts w:asciiTheme="minorHAnsi" w:hAnsiTheme="minorHAnsi" w:cstheme="minorHAnsi"/>
          <w:b/>
          <w:bCs/>
          <w:sz w:val="22"/>
          <w:szCs w:val="22"/>
          <w:lang w:val="hr-HR"/>
        </w:rPr>
        <w:t>.</w:t>
      </w:r>
    </w:p>
    <w:p w14:paraId="237996BD" w14:textId="77777777" w:rsidR="00262476" w:rsidRPr="00D87F43" w:rsidRDefault="00262476" w:rsidP="001236B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</w:pPr>
      <w:bookmarkStart w:id="0" w:name="_GoBack"/>
      <w:bookmarkEnd w:id="0"/>
    </w:p>
    <w:p w14:paraId="0A988ACF" w14:textId="77777777" w:rsidR="00262476" w:rsidRPr="00D87F43" w:rsidRDefault="00262476" w:rsidP="001236B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</w:pPr>
      <w:r w:rsidRPr="00D87F43"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  <w:t>IZVEDBENI NASTAVNI PLAN</w:t>
      </w:r>
    </w:p>
    <w:p w14:paraId="1911D8E1" w14:textId="77777777" w:rsidR="00262476" w:rsidRPr="00D87F43" w:rsidRDefault="00262476" w:rsidP="001236B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</w:pPr>
    </w:p>
    <w:p w14:paraId="5CB9F39F" w14:textId="77777777" w:rsidR="00262476" w:rsidRPr="00D87F43" w:rsidRDefault="00262476" w:rsidP="00DF429E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  <w:lang w:val="hr-HR"/>
        </w:rPr>
      </w:pPr>
      <w:r w:rsidRPr="00D87F43">
        <w:rPr>
          <w:rFonts w:asciiTheme="minorHAnsi" w:hAnsiTheme="minorHAnsi" w:cstheme="minorHAnsi"/>
          <w:b/>
          <w:color w:val="000000"/>
          <w:sz w:val="22"/>
          <w:szCs w:val="22"/>
          <w:lang w:val="hr-HR" w:eastAsia="en-GB"/>
        </w:rPr>
        <w:t>Podaci o kolegiju (kratak opis kolegija, opće upute, gdje se i u kojem obliku organizira nastava, potreban pribor, upute o pohađanju i pripremi za nastavu, obveze studenata i sl.):</w:t>
      </w:r>
    </w:p>
    <w:p w14:paraId="64C40A54" w14:textId="77777777" w:rsidR="00262476" w:rsidRPr="00D87F43" w:rsidRDefault="00262476" w:rsidP="00DF429E">
      <w:pPr>
        <w:jc w:val="center"/>
        <w:rPr>
          <w:rFonts w:asciiTheme="minorHAnsi" w:hAnsiTheme="minorHAnsi" w:cstheme="minorHAnsi"/>
          <w:color w:val="0070C0"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262476" w:rsidRPr="00274F82" w14:paraId="1BF86BC6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4FCD241D" w14:textId="77777777" w:rsidR="00262476" w:rsidRPr="00D87F43" w:rsidRDefault="00262476" w:rsidP="00CA765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Kolegij 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Anesteziologija, reanimatologija i intenzivno liječenje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e obvezni kolegij na petoj godini Integriranog preddiplomskog i diplomsk</w:t>
            </w:r>
            <w:r w:rsidR="007C5552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g sveučilišnog studija Medicina.  Sastoji se od 12 sati predavanjai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8 sati vježbi</w:t>
            </w:r>
            <w:r w:rsidR="007C5552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tj. ukupno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80 sati (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4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 ECTS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). Kolegij se izvodi u prostorijama Klinike za anesteziologiju i intenzivno liječenje Kliničkog bolničkog centra Rijeka</w:t>
            </w:r>
            <w:r w:rsidR="007C5552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te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Zavodu za hitnu medicin</w:t>
            </w:r>
            <w:r w:rsidR="007C5552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ku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omoć Primorsko-goranske županije.</w:t>
            </w:r>
          </w:p>
          <w:p w14:paraId="0BEF4015" w14:textId="77777777" w:rsidR="00262476" w:rsidRPr="00D87F43" w:rsidRDefault="00262476" w:rsidP="00CA765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47A2D68" w14:textId="77777777" w:rsidR="00262476" w:rsidRPr="00D87F43" w:rsidRDefault="00262476" w:rsidP="00CA765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Cilj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legija je usvajan</w:t>
            </w:r>
            <w:r w:rsidR="007C5552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je osnovnih znanja i vještina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 područja anesteziologije, reanimatologije i intenzivnog liječenja. Cilj je upoznati studente s različitim tipovima anestezi</w:t>
            </w:r>
            <w:r w:rsidR="007C5552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e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indikacijama i kontraindikacijama </w:t>
            </w:r>
            <w:r w:rsidR="007C5552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za njihovu primjenu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e načinom njihova izvođenja. Osobiti naglasak je na osposobljavanju studenata za izvođenje vještina </w:t>
            </w:r>
            <w:r w:rsidR="007C5552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novnog i naprednog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življavanja djece i odraslih. Također</w:t>
            </w:r>
            <w:r w:rsidR="007C5552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cilj kolegija </w:t>
            </w:r>
            <w:r w:rsidR="007C5552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jest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studente s radom jedinic</w:t>
            </w:r>
            <w:r w:rsidR="007C5552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 intenzivnog liječenja, nadzorom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vitalnih funkcija </w:t>
            </w:r>
            <w:r w:rsidR="007C5552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bolesnika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 liječe</w:t>
            </w:r>
            <w:r w:rsidR="007C5552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je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životno ugroženih bolesnika. </w:t>
            </w:r>
          </w:p>
          <w:p w14:paraId="0E2CEF70" w14:textId="77777777" w:rsidR="00262476" w:rsidRPr="00D87F43" w:rsidRDefault="00262476" w:rsidP="00CA765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6CEA4A84" w14:textId="77777777" w:rsidR="00262476" w:rsidRPr="00D87F43" w:rsidRDefault="007C5552" w:rsidP="00CA765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adržaj kolegija je sl</w:t>
            </w:r>
            <w:r w:rsidR="00262476"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jedeći:</w:t>
            </w:r>
          </w:p>
          <w:p w14:paraId="733997F2" w14:textId="77777777" w:rsidR="00262476" w:rsidRPr="00D87F43" w:rsidRDefault="00262476" w:rsidP="00CA765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Anesteziologija: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ni pregled anesteziologije. Prijeoperacijska priprema bolesnika i procjena operacijskog rizika. Organizacija anesteziološke službe i sobe za buđenje. Opća anestezija, inhalacijski i intravenski anestetici, mišićni relaksansi. Regionalna i provodna anestezija, lokalni anestetici.  Liječenje akutne i kronične boli.</w:t>
            </w:r>
          </w:p>
          <w:p w14:paraId="038711A2" w14:textId="77777777" w:rsidR="00262476" w:rsidRPr="00D87F43" w:rsidRDefault="00262476" w:rsidP="00CA765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Reanimatologija</w:t>
            </w:r>
            <w:r w:rsidR="007C5552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 Postupci osnovnog i naprednog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održavanja života. Pristup politraumatiziranom bolesniku u vanbolničkoj i bolničkoj hitnoj medicinskoj službi.</w:t>
            </w:r>
          </w:p>
          <w:p w14:paraId="6FBC2AEC" w14:textId="77777777" w:rsidR="00262476" w:rsidRPr="00D87F43" w:rsidRDefault="00262476" w:rsidP="00CA765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ntenzivno liječenje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 Organizacija jedinica intenzivnog liječenja. Monitoring u anesteziji i intenzivnoj medicini. Pristup cirkulacijski nestabilnom bolesniku. Sepsa. Sindrom višeorganskog zatajenja. Šok. Strojna ventilacija i akutni dišni distres sindrom. Intenzivno liječenje bolesnika s ozljedom mozga i kralježničke moždine. Akutno trovanje. Moždana smrt.</w:t>
            </w:r>
          </w:p>
          <w:p w14:paraId="20C78CFB" w14:textId="77777777" w:rsidR="00262476" w:rsidRPr="00D87F43" w:rsidRDefault="00262476" w:rsidP="00CA765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2784CBB" w14:textId="77777777" w:rsidR="00262476" w:rsidRPr="00D87F43" w:rsidRDefault="00262476" w:rsidP="005312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zvođenje nastave:</w:t>
            </w:r>
          </w:p>
          <w:p w14:paraId="7C2469B6" w14:textId="77777777" w:rsidR="00262476" w:rsidRPr="00D87F43" w:rsidRDefault="00262476" w:rsidP="004468A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Nastava se izvodi u obliku predavanja i vježbi. Predviđeno vrijeme trajanja nastave je ukupno 3 tjedna. Tijekom vježbi nastavnik pokazuje te nadzire aktivno sudjelovanje studenata u izvođenju vježbi. Nastavnici sa studentima ra</w:t>
            </w:r>
            <w:r w:rsidR="000C3B9A"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pravljaju o specifičnostima izvođenja pojedine vježbe. Tijekom nastave održat će se obvezni kolokvij, te na kraju nastave pismeni test i usmeni završni ispit. Izvršavanjem svih nastavnih aktivnosti te pristupanjem obveznom kolokviju i završnom ispitu student stječe </w:t>
            </w:r>
            <w:r w:rsidR="000C3B9A"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4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ECTS bodova. </w:t>
            </w:r>
          </w:p>
        </w:tc>
      </w:tr>
    </w:tbl>
    <w:p w14:paraId="244B39C3" w14:textId="77777777" w:rsidR="00262476" w:rsidRPr="00D87F43" w:rsidRDefault="00262476" w:rsidP="00E57A0B">
      <w:pPr>
        <w:pStyle w:val="Default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4F3B578" w14:textId="77777777" w:rsidR="00262476" w:rsidRPr="00D87F43" w:rsidRDefault="00262476" w:rsidP="00E57A0B">
      <w:pPr>
        <w:pStyle w:val="Default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D87F43">
        <w:rPr>
          <w:rFonts w:asciiTheme="minorHAnsi" w:hAnsiTheme="minorHAnsi" w:cstheme="minorHAns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262476" w:rsidRPr="00D87F43" w14:paraId="57A34722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4485AF4F" w14:textId="77777777" w:rsidR="00262476" w:rsidRPr="00D87F43" w:rsidRDefault="00262476" w:rsidP="00E63DB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shd w:val="clear" w:color="auto" w:fill="FDFEFF"/>
                <w:lang w:val="hr-HR"/>
              </w:rPr>
              <w:t>Šustić A, Sotošek Tokmadžić V i sur. Priručnik iz anesteziologije, reanimatologije i intenzivne medicine za studente preddiplomskih, diplomskih i stručnih studija. Viškovo: DigitalIN; 2014.</w:t>
            </w:r>
          </w:p>
        </w:tc>
      </w:tr>
    </w:tbl>
    <w:p w14:paraId="2DECD099" w14:textId="77777777" w:rsidR="00262476" w:rsidRPr="00D87F43" w:rsidRDefault="00262476" w:rsidP="00E57A0B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</w:p>
    <w:p w14:paraId="710B50F9" w14:textId="77777777" w:rsidR="00262476" w:rsidRPr="00D87F43" w:rsidRDefault="00262476" w:rsidP="00E57A0B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val="hr-HR"/>
        </w:rPr>
      </w:pPr>
      <w:r w:rsidRPr="00D87F43">
        <w:rPr>
          <w:rFonts w:asciiTheme="minorHAnsi" w:hAnsiTheme="minorHAnsi" w:cstheme="minorHAns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262476" w:rsidRPr="00D87F43" w14:paraId="41335A13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5A2E6707" w14:textId="77777777" w:rsidR="00262476" w:rsidRPr="00D87F43" w:rsidRDefault="007E3E2B" w:rsidP="00E63DB1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hyperlink r:id="rId9" w:history="1">
              <w:r w:rsidR="00262476" w:rsidRPr="00D87F4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hr-HR"/>
                </w:rPr>
                <w:t>Jukić</w:t>
              </w:r>
            </w:hyperlink>
            <w:r w:rsidR="00262476" w:rsidRPr="00D87F43">
              <w:rPr>
                <w:rStyle w:val="attribute"/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val="hr-HR"/>
              </w:rPr>
              <w:t xml:space="preserve"> M,</w:t>
            </w:r>
            <w:hyperlink r:id="rId10" w:history="1">
              <w:r w:rsidR="00262476" w:rsidRPr="00D87F4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hr-HR"/>
                </w:rPr>
                <w:t xml:space="preserve"> Husedžinović</w:t>
              </w:r>
            </w:hyperlink>
            <w:r w:rsidR="00262476" w:rsidRPr="00D87F43">
              <w:rPr>
                <w:rStyle w:val="attribute"/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val="hr-HR"/>
              </w:rPr>
              <w:t xml:space="preserve"> I,</w:t>
            </w:r>
            <w:hyperlink r:id="rId11" w:history="1">
              <w:r w:rsidR="00262476" w:rsidRPr="00D87F4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hr-HR"/>
                </w:rPr>
                <w:t xml:space="preserve"> Majerić Kogler</w:t>
              </w:r>
            </w:hyperlink>
            <w:r w:rsidR="00262476" w:rsidRPr="00D87F43">
              <w:rPr>
                <w:rStyle w:val="attribute"/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val="hr-HR"/>
              </w:rPr>
              <w:t xml:space="preserve"> V,</w:t>
            </w:r>
            <w:hyperlink r:id="rId12" w:history="1">
              <w:r w:rsidR="00262476" w:rsidRPr="00D87F4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hr-HR"/>
                </w:rPr>
                <w:t xml:space="preserve"> Perić</w:t>
              </w:r>
            </w:hyperlink>
            <w:r w:rsidR="00262476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="00262476" w:rsidRPr="00D87F43">
              <w:rPr>
                <w:rStyle w:val="attribute"/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val="hr-HR"/>
              </w:rPr>
              <w:t>M,</w:t>
            </w:r>
            <w:hyperlink r:id="rId13" w:history="1">
              <w:r w:rsidR="00262476" w:rsidRPr="00D87F4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hr-HR"/>
                </w:rPr>
                <w:t xml:space="preserve"> Žunić</w:t>
              </w:r>
            </w:hyperlink>
            <w:r w:rsidR="00262476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="00262476" w:rsidRPr="00D87F43">
              <w:rPr>
                <w:rStyle w:val="attribute"/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val="hr-HR"/>
              </w:rPr>
              <w:t>J,</w:t>
            </w:r>
            <w:hyperlink r:id="rId14" w:history="1">
              <w:r w:rsidR="00262476" w:rsidRPr="00D87F4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hr-HR"/>
                </w:rPr>
                <w:t xml:space="preserve"> Kvolik</w:t>
              </w:r>
            </w:hyperlink>
            <w:r w:rsidR="00262476" w:rsidRPr="00D87F43">
              <w:rPr>
                <w:rStyle w:val="attribute"/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val="hr-HR"/>
              </w:rPr>
              <w:t xml:space="preserve"> S, </w:t>
            </w:r>
            <w:r w:rsidR="00262476" w:rsidRPr="00D87F43">
              <w:rPr>
                <w:rFonts w:asciiTheme="minorHAnsi" w:hAnsiTheme="minorHAnsi" w:cstheme="minorHAnsi"/>
                <w:sz w:val="22"/>
                <w:szCs w:val="22"/>
                <w:shd w:val="clear" w:color="auto" w:fill="FDFEFF"/>
                <w:lang w:val="hr-HR"/>
              </w:rPr>
              <w:t>ur. Klinička anesteziologija.  Zagreb: Medicinska naklada; 2012.</w:t>
            </w:r>
          </w:p>
        </w:tc>
      </w:tr>
    </w:tbl>
    <w:p w14:paraId="6A135F45" w14:textId="77777777" w:rsidR="00262476" w:rsidRPr="00D87F43" w:rsidRDefault="00262476" w:rsidP="00E57A0B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</w:p>
    <w:p w14:paraId="043AC824" w14:textId="77777777" w:rsidR="00262476" w:rsidRPr="00D87F43" w:rsidRDefault="00262476" w:rsidP="007B4983">
      <w:pPr>
        <w:pStyle w:val="Default"/>
        <w:spacing w:after="120"/>
        <w:rPr>
          <w:rFonts w:asciiTheme="minorHAnsi" w:hAnsiTheme="minorHAnsi" w:cstheme="minorHAnsi"/>
          <w:sz w:val="22"/>
          <w:szCs w:val="22"/>
          <w:lang w:val="hr-HR"/>
        </w:rPr>
      </w:pPr>
      <w:r w:rsidRPr="00D87F43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Nastavni plan: </w:t>
      </w:r>
    </w:p>
    <w:p w14:paraId="5E1CBA09" w14:textId="77777777" w:rsidR="00262476" w:rsidRPr="00D87F43" w:rsidRDefault="00262476" w:rsidP="007B4983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D87F43">
        <w:rPr>
          <w:rFonts w:asciiTheme="minorHAnsi" w:hAnsiTheme="minorHAnsi" w:cstheme="minorHAnsi"/>
          <w:b/>
          <w:sz w:val="22"/>
          <w:szCs w:val="22"/>
          <w:lang w:val="hr-HR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262476" w:rsidRPr="00FB234B" w14:paraId="3204AFB6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F19C483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1. Uvod u predmet i povijesni osvrt</w:t>
            </w:r>
          </w:p>
          <w:p w14:paraId="6A9495E0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</w:pPr>
            <w:r w:rsidRPr="00D87F4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6146ACBB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se s ciljem kolegija anesteziologija, reanimatologija i intenzivno liječenje.</w:t>
            </w:r>
          </w:p>
          <w:p w14:paraId="6F5D7386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se i usvojiti znanje o povijesnim činjenicama razvoja anesteziologije, reanimatologije i intenzivnog liječenja.</w:t>
            </w:r>
          </w:p>
          <w:p w14:paraId="6F25C39A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6CDE8C1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2. Šok</w:t>
            </w:r>
          </w:p>
          <w:p w14:paraId="7466E6B0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</w:pPr>
            <w:r w:rsidRPr="00D87F4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2AACDF15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jasniti opću definiciju šoka.</w:t>
            </w:r>
          </w:p>
          <w:p w14:paraId="44F6E6E5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vojiti znanja i  znati jasno definirati te prepoznati pojedine vrste šoka (kardiogeni šok, hipovolemijski šok, distribucijski šok, opstrukcijski šok)</w:t>
            </w:r>
          </w:p>
          <w:p w14:paraId="4F04B6DB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ti osnovna načela liječenja pojedine vrste šoka.</w:t>
            </w:r>
          </w:p>
          <w:p w14:paraId="02E7DD55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422BD54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P3. Postupci osnovnoga i </w:t>
            </w:r>
            <w:r w:rsidR="000C3B9A"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naprednog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državanja života</w:t>
            </w:r>
          </w:p>
          <w:p w14:paraId="13C602E2" w14:textId="77777777" w:rsidR="00262476" w:rsidRPr="00D87F43" w:rsidRDefault="00262476" w:rsidP="00A76BBC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</w:pPr>
            <w:r w:rsidRPr="00D87F4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2E694788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svojiti znanja i vještine osnovnih i </w:t>
            </w:r>
            <w:r w:rsidR="000C3B9A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prednih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etoda održavanja života.</w:t>
            </w:r>
          </w:p>
          <w:p w14:paraId="17EA056D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ti prepoznati po život ugrožavajuća stanja.</w:t>
            </w:r>
          </w:p>
          <w:p w14:paraId="07DED1FC" w14:textId="77777777" w:rsidR="00262476" w:rsidRPr="00D87F43" w:rsidRDefault="00262476" w:rsidP="00A76BB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Znati algoritme provođenja osnovnih i </w:t>
            </w:r>
            <w:r w:rsidR="000C3B9A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prednih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etoda održavanja života.</w:t>
            </w:r>
          </w:p>
          <w:p w14:paraId="0A2A6A8C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846209A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4. Pristup politraumatiziranom bolesniku u izvanbolničkoj i bolničkoj hitnoj medicinskoj službi</w:t>
            </w:r>
          </w:p>
          <w:p w14:paraId="555D8012" w14:textId="77777777" w:rsidR="00262476" w:rsidRPr="00D87F43" w:rsidRDefault="00262476" w:rsidP="00A76BBC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</w:pPr>
            <w:r w:rsidRPr="00D87F4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7F07215B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vojiti osnovna načela pristupa politraumatiziranom bolesniku u izvanbolničkoj hitnoj medicinskoj službi.</w:t>
            </w:r>
          </w:p>
          <w:p w14:paraId="4F9792B3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jasniti način rada vanbolničke hitne medicinske služe.</w:t>
            </w:r>
          </w:p>
          <w:p w14:paraId="04E3B393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vojiti znanja i vještine pristupu politraumatiziranom bolesniku u bolničkoj hitnoj medicinskoj službi.</w:t>
            </w:r>
          </w:p>
          <w:p w14:paraId="2E6CBA03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ti objasniti or</w:t>
            </w:r>
            <w:r w:rsidR="000C3B9A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izaciju bolničke hitne medicinske službe.</w:t>
            </w:r>
          </w:p>
          <w:p w14:paraId="1C28D3FE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65597503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5. Prijeoperacijska priprema bolesnika i procjena operacijskog rizika</w:t>
            </w:r>
          </w:p>
          <w:p w14:paraId="33EAE7B5" w14:textId="77777777" w:rsidR="00262476" w:rsidRPr="00D87F43" w:rsidRDefault="00262476" w:rsidP="006B40CD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</w:pPr>
            <w:r w:rsidRPr="00D87F4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55C7C8A5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jasniti postupak </w:t>
            </w:r>
            <w:r w:rsidR="000C3B9A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zvođenja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jeoperacijske pripreme bolesnike za anesteziju.</w:t>
            </w:r>
          </w:p>
          <w:p w14:paraId="6C693D20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jasniti ASA klasifikaciju.</w:t>
            </w:r>
          </w:p>
          <w:p w14:paraId="1C5AF701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ti metode procjene operacijskog rizika.</w:t>
            </w:r>
          </w:p>
          <w:p w14:paraId="68C296EF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vojiti osnovna znanja o premedikaciji</w:t>
            </w:r>
            <w:r w:rsidR="000C3B9A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bolesnika.</w:t>
            </w:r>
          </w:p>
          <w:p w14:paraId="0C254A29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D9AB9A0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6. Opća anestezija, inhalacijski i intravenski anestetici, mišićni relaksansi</w:t>
            </w:r>
          </w:p>
          <w:p w14:paraId="03CFE17B" w14:textId="77777777" w:rsidR="00262476" w:rsidRPr="00D87F43" w:rsidRDefault="00262476" w:rsidP="008A402D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</w:pPr>
            <w:r w:rsidRPr="00D87F4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5909E18E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ti osnovna načela opće anestezije.</w:t>
            </w:r>
          </w:p>
          <w:p w14:paraId="6B1EF56D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jasniti tehnike izvođenja opće anestezije.</w:t>
            </w:r>
          </w:p>
          <w:p w14:paraId="1DBA4592" w14:textId="77777777" w:rsidR="00262476" w:rsidRPr="00D87F43" w:rsidRDefault="000C3B9A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umjeti</w:t>
            </w:r>
            <w:r w:rsidR="00262476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stadije opće anestezije.</w:t>
            </w:r>
          </w:p>
          <w:p w14:paraId="0E0BA5F8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Znati osnovna svojstva inhalacijskih i intravenskih anestetika. </w:t>
            </w:r>
          </w:p>
          <w:p w14:paraId="6FEAC9D9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jasniti građu i funkciju neuromišićne ploče i mehanizam djelovanja mišićnih relaksansa. </w:t>
            </w:r>
          </w:p>
          <w:p w14:paraId="1D4E70DC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jasniti farmakokinetička </w:t>
            </w:r>
            <w:r w:rsidR="000C3B9A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farmakodinamička svojstva mišićnih relaksansa.</w:t>
            </w:r>
          </w:p>
          <w:p w14:paraId="654C7878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1B6778C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7. Regionalna i provodna anestezija, lokalni anestetici</w:t>
            </w:r>
          </w:p>
          <w:p w14:paraId="10151B8A" w14:textId="77777777" w:rsidR="00262476" w:rsidRPr="00D87F43" w:rsidRDefault="00262476" w:rsidP="001A1C14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</w:pPr>
            <w:r w:rsidRPr="00D87F4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14CE4345" w14:textId="77777777" w:rsidR="00262476" w:rsidRPr="00D87F43" w:rsidRDefault="00262476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ti objasniti pojedine tehnike regionalne i provodne anestezije.</w:t>
            </w:r>
          </w:p>
          <w:p w14:paraId="47F76224" w14:textId="77777777" w:rsidR="00262476" w:rsidRPr="00D87F43" w:rsidRDefault="007A52BE" w:rsidP="007B49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umjeti</w:t>
            </w:r>
            <w:r w:rsidR="00262476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čin izvođenja pojedine tehnike regionalne anestezije.</w:t>
            </w:r>
          </w:p>
          <w:p w14:paraId="787CE221" w14:textId="77777777" w:rsidR="00262476" w:rsidRPr="00D87F43" w:rsidRDefault="00262476" w:rsidP="001A1C1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jasniti indikacije i kontraindikacije za izvođenje pojedinih tehnika regionalne i provodne anestezije. </w:t>
            </w:r>
          </w:p>
          <w:p w14:paraId="69FC1122" w14:textId="77777777" w:rsidR="00262476" w:rsidRPr="00D87F43" w:rsidRDefault="00262476" w:rsidP="001A1C1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ti opisati mehanizam djelovanja i specifičnosti pojedinih skupina lok</w:t>
            </w:r>
            <w:r w:rsidR="007A52BE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lnih anestetika. </w:t>
            </w:r>
          </w:p>
          <w:p w14:paraId="062A3D04" w14:textId="77777777" w:rsidR="00262476" w:rsidRPr="00D87F43" w:rsidRDefault="00262476" w:rsidP="001A1C1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D737901" w14:textId="77777777" w:rsidR="00262476" w:rsidRPr="00D87F43" w:rsidRDefault="00262476" w:rsidP="001A1C1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8. Monitoring u anesteziji i intenzivnoj medicini</w:t>
            </w:r>
          </w:p>
          <w:p w14:paraId="71F5D7D4" w14:textId="77777777" w:rsidR="00262476" w:rsidRPr="00D87F43" w:rsidRDefault="00262476" w:rsidP="00B90FDF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</w:pPr>
            <w:r w:rsidRPr="00D87F4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7F65D041" w14:textId="77777777" w:rsidR="00262476" w:rsidRPr="00D87F43" w:rsidRDefault="00262476" w:rsidP="00B90FD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jasniti i znati opis</w:t>
            </w:r>
            <w:r w:rsidR="007A52BE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i pojedine vrsta aparata za nadzor životnih funkcija u bolesnika tijekom anestezije i u jedinicama intenzivnog liječenja. </w:t>
            </w:r>
          </w:p>
          <w:p w14:paraId="7FF351B5" w14:textId="77777777" w:rsidR="00262476" w:rsidRPr="00D87F43" w:rsidRDefault="00262476" w:rsidP="00B90FD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jasniti svrhu i način rada elektrokardiografa, pulsnog oksimetra, kapnografa, uređaja za invazivno i nei</w:t>
            </w:r>
            <w:r w:rsidR="007A52BE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azivno mjerenje krvnog tlaka, aparata za praćenje hemodinamike.</w:t>
            </w:r>
          </w:p>
          <w:p w14:paraId="349295F3" w14:textId="77777777" w:rsidR="00262476" w:rsidRPr="00D87F43" w:rsidRDefault="00262476" w:rsidP="00B90FD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68F553B" w14:textId="77777777" w:rsidR="00262476" w:rsidRPr="00D87F43" w:rsidRDefault="00262476" w:rsidP="008F1CB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9. Pristup cirukulacijski nestabilnom bolensniku</w:t>
            </w:r>
          </w:p>
          <w:p w14:paraId="73C59CFC" w14:textId="77777777" w:rsidR="00262476" w:rsidRPr="00D87F43" w:rsidRDefault="00262476" w:rsidP="00343FDD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</w:pPr>
            <w:r w:rsidRPr="00D87F4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7F2466C1" w14:textId="77777777" w:rsidR="00262476" w:rsidRPr="00D87F43" w:rsidRDefault="00262476" w:rsidP="00343FD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ti prepoznati i liječiti cirukulacijski nestabilnoga bolesnika.</w:t>
            </w:r>
          </w:p>
          <w:p w14:paraId="3286FA04" w14:textId="77777777" w:rsidR="00262476" w:rsidRPr="00D87F43" w:rsidRDefault="00262476" w:rsidP="00343FD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ti uzorke hemodinamske nestabilnosti bolesnika.</w:t>
            </w:r>
          </w:p>
          <w:p w14:paraId="7F3247B0" w14:textId="77777777" w:rsidR="00262476" w:rsidRPr="00D87F43" w:rsidRDefault="00262476" w:rsidP="008A20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6F51BC8" w14:textId="77777777" w:rsidR="00262476" w:rsidRPr="00D87F43" w:rsidRDefault="00262476" w:rsidP="008A20C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10. Strojna ventilacija i ARDS</w:t>
            </w:r>
          </w:p>
          <w:p w14:paraId="44379069" w14:textId="77777777" w:rsidR="00262476" w:rsidRPr="00D87F43" w:rsidRDefault="00262476" w:rsidP="008A20CA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</w:pPr>
            <w:r w:rsidRPr="00D87F4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22ABF44C" w14:textId="77777777" w:rsidR="00262476" w:rsidRPr="00D87F43" w:rsidRDefault="00262476" w:rsidP="008A20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jasniti osobitosti strojne ventilacije. </w:t>
            </w:r>
          </w:p>
          <w:p w14:paraId="39C7CD85" w14:textId="77777777" w:rsidR="00262476" w:rsidRPr="00D87F43" w:rsidRDefault="00262476" w:rsidP="008A20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jasniti pojedine vrste strojne ventilacije.</w:t>
            </w:r>
          </w:p>
          <w:p w14:paraId="41242CDA" w14:textId="77777777" w:rsidR="00262476" w:rsidRPr="00D87F43" w:rsidRDefault="00262476" w:rsidP="008A20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ti najčešće uzroke nastanka ARDS</w:t>
            </w:r>
            <w:r w:rsidR="00D405B3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a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dijagnostiku i načine liječenja ARDS</w:t>
            </w:r>
            <w:r w:rsidR="00D405B3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a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  <w:p w14:paraId="23D97041" w14:textId="77777777" w:rsidR="00262476" w:rsidRPr="00D87F43" w:rsidRDefault="00262476" w:rsidP="008A20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67B424E9" w14:textId="77777777" w:rsidR="00262476" w:rsidRPr="00D87F43" w:rsidRDefault="00262476" w:rsidP="008A20C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11. Akutno trovanje</w:t>
            </w:r>
          </w:p>
          <w:p w14:paraId="04F8DA70" w14:textId="77777777" w:rsidR="00262476" w:rsidRPr="00D87F43" w:rsidRDefault="00262476" w:rsidP="008A20CA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</w:pPr>
            <w:r w:rsidRPr="00D87F4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59E09B5B" w14:textId="77777777" w:rsidR="00262476" w:rsidRPr="00D87F43" w:rsidRDefault="00262476" w:rsidP="008A20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jasniti najčešće uzroke ak</w:t>
            </w:r>
            <w:r w:rsidR="00D405B3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t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og trovanja.</w:t>
            </w:r>
          </w:p>
          <w:p w14:paraId="18B4D365" w14:textId="77777777" w:rsidR="00262476" w:rsidRPr="00D87F43" w:rsidRDefault="00262476" w:rsidP="008A20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umjeti simptome akutnog trovanja.</w:t>
            </w:r>
          </w:p>
          <w:p w14:paraId="6C1E7B4B" w14:textId="77777777" w:rsidR="00262476" w:rsidRPr="00D87F43" w:rsidRDefault="00262476" w:rsidP="008A20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ti metode specifičnog i simptomatskog liječenja bolesnika s ak</w:t>
            </w:r>
            <w:r w:rsidR="00D405B3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t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im trovanjem.</w:t>
            </w:r>
          </w:p>
          <w:p w14:paraId="686CCF86" w14:textId="77777777" w:rsidR="00262476" w:rsidRPr="00D87F43" w:rsidRDefault="00262476" w:rsidP="008A20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1623B72" w14:textId="77777777" w:rsidR="00262476" w:rsidRPr="00D87F43" w:rsidRDefault="00262476" w:rsidP="008A20C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12. Liječenje akutne i kronične boli</w:t>
            </w:r>
          </w:p>
          <w:p w14:paraId="208F503E" w14:textId="77777777" w:rsidR="00262476" w:rsidRPr="00D87F43" w:rsidRDefault="00262476" w:rsidP="008A20CA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</w:pPr>
            <w:r w:rsidRPr="00D87F4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35062D78" w14:textId="77777777" w:rsidR="00262476" w:rsidRPr="00D87F43" w:rsidRDefault="00262476" w:rsidP="008A20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efinirati akutnu i kroničnu bol.</w:t>
            </w:r>
          </w:p>
          <w:p w14:paraId="490B315B" w14:textId="77777777" w:rsidR="00262476" w:rsidRPr="00D87F43" w:rsidRDefault="00262476" w:rsidP="008A20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umjeti puteve prijenosa boli.</w:t>
            </w:r>
          </w:p>
          <w:p w14:paraId="4D7144F4" w14:textId="77777777" w:rsidR="00262476" w:rsidRPr="00D87F43" w:rsidRDefault="00262476" w:rsidP="008A20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umjeti metode određivanja jačine boli.</w:t>
            </w:r>
          </w:p>
          <w:p w14:paraId="0D6F16C4" w14:textId="77777777" w:rsidR="00262476" w:rsidRPr="00D87F43" w:rsidRDefault="00262476" w:rsidP="008A20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ti najčešće uzroke akutne i kronične boli.</w:t>
            </w:r>
          </w:p>
          <w:p w14:paraId="79C913AC" w14:textId="77777777" w:rsidR="00262476" w:rsidRPr="00D87F43" w:rsidRDefault="00262476" w:rsidP="0061767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Razumjeti i objasniti farmakološke i nefarmakološke metode liječenja akutne i kronične boli.</w:t>
            </w:r>
          </w:p>
        </w:tc>
      </w:tr>
    </w:tbl>
    <w:p w14:paraId="78D5A744" w14:textId="77777777" w:rsidR="00262476" w:rsidRPr="00D87F43" w:rsidRDefault="00262476" w:rsidP="007B4983">
      <w:pPr>
        <w:pStyle w:val="Heading1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hr-HR"/>
        </w:rPr>
      </w:pPr>
      <w:r w:rsidRPr="00D87F43">
        <w:rPr>
          <w:rFonts w:asciiTheme="minorHAnsi" w:hAnsiTheme="minorHAnsi" w:cstheme="minorHAnsi"/>
          <w:color w:val="000000"/>
          <w:sz w:val="22"/>
          <w:szCs w:val="22"/>
          <w:lang w:val="hr-HR"/>
        </w:rPr>
        <w:lastRenderedPageBreak/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262476" w:rsidRPr="00274F82" w14:paraId="40E2CDB0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77EC6DA" w14:textId="77777777" w:rsidR="00262476" w:rsidRPr="00D87F43" w:rsidRDefault="00262476" w:rsidP="00D81F31">
            <w:pPr>
              <w:snapToGrid w:val="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žbe iz kolegija Anesteziologija, reanimatologija i intenzivno liječenje se izvode na Klinici za anesteziologiju i intenzivno liječenje Kliničkog bolničkog centra Rijeka na lokalitetima Rijeka i Sušak te u Zavodu za hitnu medicinu Primorsko goranske županije. Vježbe iz reanimatologije se odvijaju u  Simulacijskom centru – Kabinetu vještina u Kampusu na Sušaku, zgrada odjela Biotehnologije. Na lokalitetima Rijeka i Sušak vježbe se izvode u operacijskim salama i jedinici intenzivnog liječenja.</w:t>
            </w:r>
          </w:p>
          <w:p w14:paraId="159F6972" w14:textId="77777777" w:rsidR="00262476" w:rsidRPr="00D87F43" w:rsidRDefault="00262476" w:rsidP="00FD442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 Zavodu za hitnu medicinu pomoć Primorsko goranske županije vježbe se izvode u stacionaru i u kolima.</w:t>
            </w:r>
          </w:p>
          <w:p w14:paraId="1F9D027F" w14:textId="77777777" w:rsidR="00262476" w:rsidRPr="00D87F43" w:rsidRDefault="00262476" w:rsidP="00FD442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rije pristupa vježbama studenti su dužni usvojiti teorijsko znanje koje će izvoditi praktično. </w:t>
            </w:r>
          </w:p>
          <w:p w14:paraId="657591EF" w14:textId="77777777" w:rsidR="00262476" w:rsidRPr="00D87F43" w:rsidRDefault="00262476" w:rsidP="00FD442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tudenti će praktično izvoditi na manekenima i računalnim simulatorima usvojeno znanje iz osnovnoga i </w:t>
            </w:r>
            <w:r w:rsidR="00D405B3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prednog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državanja života. </w:t>
            </w:r>
          </w:p>
          <w:p w14:paraId="6A6C68D2" w14:textId="77777777" w:rsidR="00262476" w:rsidRPr="00D87F43" w:rsidRDefault="00262476" w:rsidP="00FD442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 operacijskim salama, sobi za buđenje i jedinici intenzivnog liječenja </w:t>
            </w:r>
            <w:r w:rsidR="00D405B3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tudenti će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it</w:t>
            </w:r>
            <w:r w:rsidR="00D405B3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raktično upoznati s</w:t>
            </w:r>
            <w:r w:rsidR="00D405B3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teorijskim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znanjem </w:t>
            </w:r>
            <w:r w:rsidR="00D405B3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koje su stekli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 predavanjima.</w:t>
            </w:r>
          </w:p>
          <w:p w14:paraId="5BFE28D0" w14:textId="77777777" w:rsidR="00262476" w:rsidRPr="00D87F43" w:rsidRDefault="00262476" w:rsidP="00FD442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0709C50" w14:textId="77777777" w:rsidR="00262476" w:rsidRPr="00D87F43" w:rsidRDefault="00262476" w:rsidP="00642A4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1. BLS (engl. Basic Life Support) – Postupci osnovnoga održavanja života</w:t>
            </w:r>
          </w:p>
          <w:p w14:paraId="3B29805B" w14:textId="77777777" w:rsidR="00262476" w:rsidRPr="00D87F43" w:rsidRDefault="00262476" w:rsidP="00642A42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</w:pPr>
            <w:r w:rsidRPr="00D87F4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  <w:t>Ishodi učenja</w:t>
            </w:r>
          </w:p>
          <w:p w14:paraId="422DEDFD" w14:textId="77777777" w:rsidR="00262476" w:rsidRPr="00D87F43" w:rsidRDefault="00262476" w:rsidP="00642A4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vladati osnovne postupke održavanja života.</w:t>
            </w:r>
          </w:p>
          <w:p w14:paraId="770FCEF6" w14:textId="77777777" w:rsidR="00262476" w:rsidRPr="00D87F43" w:rsidRDefault="00262476" w:rsidP="00642A4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se s algoritmom osnovnoga održavanja života i naučiti postupati po njegovim smjernicama.</w:t>
            </w:r>
          </w:p>
          <w:p w14:paraId="34839B38" w14:textId="77777777" w:rsidR="00262476" w:rsidRPr="00D87F43" w:rsidRDefault="00262476" w:rsidP="00642A4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vladati korištenje automatskoga vanjskog defibrilatora.</w:t>
            </w:r>
          </w:p>
          <w:p w14:paraId="37E683E4" w14:textId="77777777" w:rsidR="00262476" w:rsidRPr="00D87F43" w:rsidRDefault="00262476" w:rsidP="00642A4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15EA5C9" w14:textId="77777777" w:rsidR="00262476" w:rsidRPr="00D87F43" w:rsidRDefault="00262476" w:rsidP="00642A4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V2. ALS (engl. Advanced Life Support) – Postupci </w:t>
            </w:r>
            <w:r w:rsidR="00D405B3"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naprednog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državanja života</w:t>
            </w:r>
          </w:p>
          <w:p w14:paraId="470ACF55" w14:textId="77777777" w:rsidR="00262476" w:rsidRPr="00D87F43" w:rsidRDefault="00262476" w:rsidP="00642A42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</w:pPr>
            <w:r w:rsidRPr="00D87F4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  <w:t>Ishodi učenja</w:t>
            </w:r>
          </w:p>
          <w:p w14:paraId="04C0DC61" w14:textId="77777777" w:rsidR="00262476" w:rsidRPr="00D87F43" w:rsidRDefault="00262476" w:rsidP="00642A4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avladati postupke </w:t>
            </w:r>
            <w:r w:rsidR="00D405B3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prednog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državanja života.</w:t>
            </w:r>
          </w:p>
          <w:p w14:paraId="75D3294F" w14:textId="77777777" w:rsidR="00262476" w:rsidRPr="00D87F43" w:rsidRDefault="00262476" w:rsidP="00642A4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poznati se s algoritmom </w:t>
            </w:r>
            <w:r w:rsidR="00D405B3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prednog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održavanja života i naučiti postupati po </w:t>
            </w:r>
            <w:r w:rsidR="000C40C0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ažećim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mjernicama.</w:t>
            </w:r>
          </w:p>
          <w:p w14:paraId="40E4C51E" w14:textId="77777777" w:rsidR="00262476" w:rsidRPr="00D87F43" w:rsidRDefault="00262476" w:rsidP="00642A4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36AEED6" w14:textId="77777777" w:rsidR="00262476" w:rsidRPr="00D87F43" w:rsidRDefault="00262476" w:rsidP="00642A4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3. Zb</w:t>
            </w:r>
            <w:r w:rsidR="000C40C0"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r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njavanje bolesnika u izvanbolničkoj hitnoj službi</w:t>
            </w:r>
          </w:p>
          <w:p w14:paraId="58594089" w14:textId="77777777" w:rsidR="00262476" w:rsidRPr="00D87F43" w:rsidRDefault="00262476" w:rsidP="00703938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</w:pPr>
            <w:r w:rsidRPr="00D87F4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  <w:t>Ishodi učenja</w:t>
            </w:r>
          </w:p>
          <w:p w14:paraId="730DBBD5" w14:textId="77777777" w:rsidR="00262476" w:rsidRPr="00D87F43" w:rsidRDefault="00262476" w:rsidP="0070393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se s organizacijom izvanbolničke hitne službe.</w:t>
            </w:r>
          </w:p>
          <w:p w14:paraId="70EBC214" w14:textId="77777777" w:rsidR="00262476" w:rsidRPr="00D87F43" w:rsidRDefault="00262476" w:rsidP="0070393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se i savladati postupke zbrinjavanja bolesnika u izvanbolničkoj hitnoj službi.</w:t>
            </w:r>
          </w:p>
          <w:p w14:paraId="1F816218" w14:textId="77777777" w:rsidR="00262476" w:rsidRPr="00D87F43" w:rsidRDefault="00262476" w:rsidP="0070393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19CEAB1" w14:textId="77777777" w:rsidR="00262476" w:rsidRPr="00D87F43" w:rsidRDefault="00262476" w:rsidP="0070393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V4. Osnove anesteziologije </w:t>
            </w:r>
          </w:p>
          <w:p w14:paraId="3BE45614" w14:textId="77777777" w:rsidR="00262476" w:rsidRPr="00D87F43" w:rsidRDefault="00262476" w:rsidP="00703938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</w:pPr>
            <w:r w:rsidRPr="00D87F4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  <w:t>Ishodi učenja</w:t>
            </w:r>
          </w:p>
          <w:p w14:paraId="41C70592" w14:textId="77777777" w:rsidR="00262476" w:rsidRPr="00D87F43" w:rsidRDefault="00262476" w:rsidP="0070393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se s prijeanesteziološkom procjenom bolesnika i znati proc</w:t>
            </w:r>
            <w:r w:rsidR="000C40C0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eniti rizik bolesnika za anesteziju.</w:t>
            </w:r>
          </w:p>
          <w:p w14:paraId="0B2D96BF" w14:textId="77777777" w:rsidR="00262476" w:rsidRPr="00D87F43" w:rsidRDefault="00262476" w:rsidP="0070393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se s tehnikama izvođenja opće i regionalne anestezije.</w:t>
            </w:r>
          </w:p>
          <w:p w14:paraId="6EFCD5A8" w14:textId="77777777" w:rsidR="00262476" w:rsidRPr="00D87F43" w:rsidRDefault="00262476" w:rsidP="0070393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vladati rad različitih uređaja za nadzor bolesnika u anesteziji.</w:t>
            </w:r>
          </w:p>
          <w:p w14:paraId="749D77AD" w14:textId="77777777" w:rsidR="00262476" w:rsidRPr="00D87F43" w:rsidRDefault="00262476" w:rsidP="0070393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8052C8B" w14:textId="77777777" w:rsidR="00262476" w:rsidRPr="00D87F43" w:rsidRDefault="00262476" w:rsidP="00DA42A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V5. Osnove intenzivne medicine </w:t>
            </w:r>
          </w:p>
          <w:p w14:paraId="598AC4B5" w14:textId="77777777" w:rsidR="00262476" w:rsidRPr="00D87F43" w:rsidRDefault="00262476" w:rsidP="00DA42A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</w:pPr>
            <w:r w:rsidRPr="00D87F4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hr-HR"/>
              </w:rPr>
              <w:t>Ishodi učenja</w:t>
            </w:r>
          </w:p>
          <w:p w14:paraId="3BA94964" w14:textId="77777777" w:rsidR="00262476" w:rsidRPr="00D87F43" w:rsidRDefault="00262476" w:rsidP="00DA42A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se s organizacijom jedinice intenzivnoga liječenja.</w:t>
            </w:r>
          </w:p>
          <w:p w14:paraId="687161E9" w14:textId="77777777" w:rsidR="00262476" w:rsidRPr="00D87F43" w:rsidRDefault="00262476" w:rsidP="00DA42A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se s osnovnim načelima liječenja životno ugroženih bolesnika u jedinicama inte</w:t>
            </w:r>
            <w:r w:rsidR="000C40C0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ivnoga liječenja.</w:t>
            </w:r>
          </w:p>
          <w:p w14:paraId="60C606A7" w14:textId="77777777" w:rsidR="00262476" w:rsidRPr="00D87F43" w:rsidRDefault="00262476" w:rsidP="00DA42A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Savladati rad različitih uređaja za nadzor bolesnika u jedinicama intenzivnog liječenja.</w:t>
            </w:r>
          </w:p>
          <w:p w14:paraId="27FA1ACC" w14:textId="77777777" w:rsidR="00262476" w:rsidRPr="00D87F43" w:rsidRDefault="00262476" w:rsidP="00642A4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</w:tbl>
    <w:p w14:paraId="57F9C103" w14:textId="77777777" w:rsidR="00262476" w:rsidRPr="00D87F43" w:rsidRDefault="00262476" w:rsidP="00807014">
      <w:pPr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14:paraId="236E7565" w14:textId="77777777" w:rsidR="00262476" w:rsidRPr="00D87F43" w:rsidRDefault="00262476" w:rsidP="005D02D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D87F43">
        <w:rPr>
          <w:rFonts w:asciiTheme="minorHAnsi" w:hAnsiTheme="minorHAnsi" w:cstheme="minorHAnsi"/>
          <w:b/>
          <w:bCs/>
          <w:sz w:val="22"/>
          <w:szCs w:val="22"/>
          <w:lang w:val="hr-HR"/>
        </w:rPr>
        <w:t>Obveze studenata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262476" w:rsidRPr="00FB234B" w14:paraId="4261B803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5F9A6D58" w14:textId="77777777" w:rsidR="00262476" w:rsidRPr="00D87F43" w:rsidRDefault="00262476" w:rsidP="00DD2863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tudenti su obvezni redovito pohađati i aktivno sudjelovati u svim oblicima nastave.</w:t>
            </w:r>
          </w:p>
        </w:tc>
      </w:tr>
    </w:tbl>
    <w:p w14:paraId="39DD2C46" w14:textId="77777777" w:rsidR="00262476" w:rsidRPr="00D87F43" w:rsidRDefault="00262476" w:rsidP="005D02D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74F84375" w14:textId="77777777" w:rsidR="00262476" w:rsidRPr="00D87F43" w:rsidRDefault="00262476" w:rsidP="0080701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D87F43">
        <w:rPr>
          <w:rFonts w:asciiTheme="minorHAnsi" w:hAnsiTheme="minorHAnsi" w:cstheme="minorHAnsi"/>
          <w:b/>
          <w:sz w:val="22"/>
          <w:szCs w:val="22"/>
          <w:lang w:val="hr-HR"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262476" w:rsidRPr="00D87F43" w14:paraId="1AD98ED1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7340CB06" w14:textId="77777777" w:rsidR="00262476" w:rsidRPr="00D87F43" w:rsidRDefault="00262476" w:rsidP="00211828">
            <w:pPr>
              <w:spacing w:before="60" w:after="120"/>
              <w:jc w:val="both"/>
              <w:rPr>
                <w:rFonts w:asciiTheme="minorHAnsi" w:hAnsiTheme="minorHAnsi" w:cstheme="minorHAnsi"/>
                <w:color w:val="000000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hr-HR"/>
              </w:rPr>
              <w:t xml:space="preserve">ECTS bodovni sustav ocjenjivanja: </w:t>
            </w:r>
          </w:p>
          <w:p w14:paraId="17B99833" w14:textId="77777777" w:rsidR="00262476" w:rsidRPr="00D87F43" w:rsidRDefault="00262476" w:rsidP="00211828">
            <w:pPr>
              <w:jc w:val="both"/>
              <w:rPr>
                <w:rFonts w:asciiTheme="minorHAnsi" w:hAnsiTheme="minorHAnsi" w:cstheme="minorHAnsi"/>
                <w:color w:val="000000"/>
                <w:lang w:val="hr-HR"/>
              </w:rPr>
            </w:pPr>
            <w:r w:rsidRPr="00D87F4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Ocjenjivanje studenata provodi se prema važećem </w:t>
            </w:r>
            <w:r w:rsidRPr="00D87F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Pravilniku o studijima Sveučilišta u Rijeci</w:t>
            </w:r>
            <w:r w:rsidRPr="00D87F4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te prema </w:t>
            </w:r>
            <w:r w:rsidRPr="00D87F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Pravilniku o ocjenjivanju studenata na Medicinskom fakultetu u Rijeci </w:t>
            </w:r>
            <w:r w:rsidRPr="00D87F4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(usvojenom na Fakultetskom vijeću Medicinskog fakulteta u Rijeci). </w:t>
            </w:r>
          </w:p>
          <w:p w14:paraId="4610891C" w14:textId="77777777" w:rsidR="00262476" w:rsidRPr="00D87F43" w:rsidRDefault="00262476" w:rsidP="00211828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</w:pPr>
            <w:r w:rsidRPr="00D87F4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Rad studenata vrednovat će se i ocjenjivati tijekom izvođenja nastave, te na završnom ispitu. Od ukupno </w:t>
            </w:r>
            <w:r w:rsidRPr="00D87F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00 bodova</w:t>
            </w:r>
            <w:r w:rsidRPr="00D87F4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tijekom nastave student može ostvariti </w:t>
            </w:r>
            <w:r w:rsidR="000C40C0" w:rsidRPr="00D87F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Pr="00D87F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0 bodova</w:t>
            </w:r>
            <w:r w:rsidR="001131F7" w:rsidRPr="00D87F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  <w:r w:rsidR="001131F7" w:rsidRPr="00D87F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hr-HR"/>
              </w:rPr>
              <w:t xml:space="preserve">Drugih </w:t>
            </w:r>
            <w:r w:rsidR="001131F7" w:rsidRPr="00D87F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50 bodova </w:t>
            </w:r>
            <w:r w:rsidR="001131F7" w:rsidRPr="00D87F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hr-HR"/>
              </w:rPr>
              <w:t xml:space="preserve">student </w:t>
            </w:r>
            <w:r w:rsidR="000C40C0" w:rsidRPr="00D87F4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može ostvariti na </w:t>
            </w:r>
            <w:r w:rsidRPr="00D87F4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završnom ispitu</w:t>
            </w:r>
            <w:r w:rsidRPr="00D87F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</w:p>
          <w:p w14:paraId="0368D3F0" w14:textId="77777777" w:rsidR="00262476" w:rsidRPr="00D87F43" w:rsidRDefault="00262476" w:rsidP="00BB17F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cjenjivanje studenata vrši se primjenom ECTS (A-E) i brojčanog sustava (1-5). Ocjenjivanje u ECTS sustavu izvodi se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psolutnom raspodjelom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te prema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iplomskim kriterijima ocjenjivanja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  <w:p w14:paraId="67974CB7" w14:textId="77777777" w:rsidR="00262476" w:rsidRPr="00D87F43" w:rsidRDefault="00262476" w:rsidP="00BB17F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26700F7" w14:textId="77777777" w:rsidR="00262476" w:rsidRPr="00D87F43" w:rsidRDefault="00262476" w:rsidP="00BB17F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d maksimalnih </w:t>
            </w:r>
            <w:r w:rsidR="001131F7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0 ocjenskih bodova koje je moguće ostvariti tijekom nastave, student mora sakupiti minimum od </w:t>
            </w:r>
            <w:r w:rsidR="001131F7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5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ocjenskih bodova da bi pristupio završnom ispitu. </w:t>
            </w:r>
          </w:p>
          <w:p w14:paraId="349CE091" w14:textId="77777777" w:rsidR="00262476" w:rsidRPr="00D87F43" w:rsidRDefault="00262476" w:rsidP="00BB17F4">
            <w:pPr>
              <w:jc w:val="both"/>
              <w:rPr>
                <w:rFonts w:asciiTheme="minorHAnsi" w:hAnsiTheme="minorHAnsi" w:cstheme="minorHAnsi"/>
                <w:bCs/>
                <w:lang w:val="hr-HR"/>
              </w:rPr>
            </w:pPr>
          </w:p>
          <w:p w14:paraId="015FF68B" w14:textId="77777777" w:rsidR="00262476" w:rsidRPr="00D87F43" w:rsidRDefault="00262476" w:rsidP="00BB17F4">
            <w:pPr>
              <w:jc w:val="both"/>
              <w:rPr>
                <w:rFonts w:asciiTheme="minorHAnsi" w:hAnsiTheme="minorHAnsi" w:cstheme="minorHAnsi"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cjenske bodove student stječe aktivnim sudjelovanjem u nastavi, izvršavanjem postavljenih zadataka</w:t>
            </w:r>
            <w:r w:rsidR="00373D1B"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, 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zlas</w:t>
            </w:r>
            <w:r w:rsidR="001131F7"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kom na obvezni kolokvij </w:t>
            </w:r>
            <w:r w:rsidR="00373D1B"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te izlaskom za završni ispit 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na sljedeći način:</w:t>
            </w:r>
          </w:p>
          <w:p w14:paraId="5981DA22" w14:textId="77777777" w:rsidR="00262476" w:rsidRPr="00D87F43" w:rsidRDefault="00262476" w:rsidP="00BB17F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659A2790" w14:textId="77777777" w:rsidR="00262476" w:rsidRPr="00D87F43" w:rsidRDefault="00262476" w:rsidP="00DB69EB">
            <w:pPr>
              <w:spacing w:before="60" w:after="120"/>
              <w:jc w:val="both"/>
              <w:rPr>
                <w:rFonts w:asciiTheme="minorHAnsi" w:hAnsiTheme="minorHAnsi" w:cstheme="minorHAnsi"/>
                <w:color w:val="000000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hr-HR"/>
              </w:rPr>
              <w:t xml:space="preserve">I. Tijekom nastave vrednuje se (maksimalno do </w:t>
            </w:r>
            <w:r w:rsidR="001131F7" w:rsidRPr="00D87F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hr-HR"/>
              </w:rPr>
              <w:t>5</w:t>
            </w:r>
            <w:r w:rsidRPr="00D87F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hr-HR"/>
              </w:rPr>
              <w:t xml:space="preserve">0 bodova): </w:t>
            </w:r>
          </w:p>
          <w:p w14:paraId="65ECA31D" w14:textId="77777777" w:rsidR="00DB69EB" w:rsidRDefault="00DB69EB" w:rsidP="00DB69E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</w:p>
          <w:p w14:paraId="423A8DA4" w14:textId="77777777" w:rsidR="00262476" w:rsidRPr="00DB69EB" w:rsidRDefault="00262476" w:rsidP="00DB69EB">
            <w:pPr>
              <w:jc w:val="both"/>
              <w:rPr>
                <w:rFonts w:asciiTheme="minorHAnsi" w:hAnsiTheme="minorHAnsi" w:cstheme="minorHAnsi"/>
                <w:color w:val="000000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 xml:space="preserve">Obvezni kolokvij (do </w:t>
            </w:r>
            <w:r w:rsidR="00DB69E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>50</w:t>
            </w:r>
            <w:r w:rsidRPr="00D87F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 xml:space="preserve"> bodova)  </w:t>
            </w:r>
          </w:p>
          <w:p w14:paraId="5B589AF4" w14:textId="77777777" w:rsidR="00262476" w:rsidRPr="00D87F43" w:rsidRDefault="00262476" w:rsidP="00CC2EED">
            <w:pPr>
              <w:ind w:left="720"/>
              <w:jc w:val="both"/>
              <w:rPr>
                <w:rFonts w:asciiTheme="minorHAnsi" w:hAnsiTheme="minorHAnsi" w:cstheme="minorHAnsi"/>
                <w:color w:val="000000"/>
                <w:lang w:val="hr-HR"/>
              </w:rPr>
            </w:pPr>
          </w:p>
          <w:p w14:paraId="713D5C54" w14:textId="77777777" w:rsidR="00262476" w:rsidRPr="00D87F43" w:rsidRDefault="00262476" w:rsidP="00CC2EED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hr-HR"/>
              </w:rPr>
            </w:pPr>
            <w:r w:rsidRPr="00D87F4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Tijekom nastave svi studenti su obvezni pristupiti</w:t>
            </w:r>
            <w:r w:rsidRPr="00D87F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 kolokviju iz osnovnog i </w:t>
            </w:r>
            <w:r w:rsidR="000C40C0" w:rsidRPr="00D87F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naprednog </w:t>
            </w:r>
            <w:r w:rsidRPr="00D87F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održavanja života</w:t>
            </w:r>
            <w:r w:rsidRPr="00D87F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  <w:r w:rsidR="00FC6C3C" w:rsidRPr="00D87F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hr-HR"/>
              </w:rPr>
              <w:t>na kojem se može ostvariti</w:t>
            </w:r>
            <w:r w:rsidR="001131F7" w:rsidRPr="00D87F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  <w:r w:rsidRPr="00D87F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hr-HR"/>
              </w:rPr>
              <w:t>maksimalno 5</w:t>
            </w:r>
            <w:r w:rsidR="00FB234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hr-HR"/>
              </w:rPr>
              <w:t>0</w:t>
            </w:r>
            <w:r w:rsidRPr="00D87F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hr-HR"/>
              </w:rPr>
              <w:t xml:space="preserve"> bodova (raspon </w:t>
            </w:r>
            <w:r w:rsidRPr="00D87F4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bidi="ta-IN"/>
              </w:rPr>
              <w:t>od 2</w:t>
            </w:r>
            <w:r w:rsidR="00FC6C3C" w:rsidRPr="00D87F4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bidi="ta-IN"/>
              </w:rPr>
              <w:t>5</w:t>
            </w:r>
            <w:r w:rsidRPr="00D87F4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bidi="ta-IN"/>
              </w:rPr>
              <w:t>-5</w:t>
            </w:r>
            <w:r w:rsidR="00FB234B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bidi="ta-IN"/>
              </w:rPr>
              <w:t>0</w:t>
            </w:r>
            <w:r w:rsidRPr="00D87F4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bidi="ta-IN"/>
              </w:rPr>
              <w:t>)</w:t>
            </w:r>
            <w:r w:rsidRPr="00D87F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hr-HR"/>
              </w:rPr>
              <w:t>.</w:t>
            </w:r>
            <w:r w:rsidRPr="00D87F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  <w:r w:rsidRPr="00D87F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hr-HR"/>
              </w:rPr>
              <w:t>Kolokvij se izvodi u Kabinetu vještina uz primjenu simulacijskog računal</w:t>
            </w:r>
            <w:r w:rsidR="00FC6C3C" w:rsidRPr="00D87F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hr-HR"/>
              </w:rPr>
              <w:t>n</w:t>
            </w:r>
            <w:r w:rsidRPr="00D87F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hr-HR"/>
              </w:rPr>
              <w:t>og programa.</w:t>
            </w:r>
          </w:p>
          <w:p w14:paraId="5A0BEC9D" w14:textId="77777777" w:rsidR="00373D1B" w:rsidRPr="00D87F43" w:rsidRDefault="00373D1B" w:rsidP="00CC2EE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hr-HR"/>
              </w:rPr>
            </w:pPr>
          </w:p>
          <w:p w14:paraId="168124AB" w14:textId="77777777" w:rsidR="00373D1B" w:rsidRPr="00D87F43" w:rsidRDefault="00373D1B" w:rsidP="00CC2EE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hr-HR"/>
              </w:rPr>
            </w:pPr>
          </w:p>
          <w:p w14:paraId="73688198" w14:textId="77777777" w:rsidR="00262476" w:rsidRPr="00D87F43" w:rsidRDefault="00262476" w:rsidP="000463C5">
            <w:pPr>
              <w:spacing w:before="240" w:after="120"/>
              <w:jc w:val="both"/>
              <w:rPr>
                <w:rFonts w:asciiTheme="minorHAnsi" w:hAnsiTheme="minorHAnsi" w:cstheme="minorHAnsi"/>
                <w:bCs/>
                <w:color w:val="000000"/>
                <w:lang w:val="hr-HR"/>
              </w:rPr>
            </w:pPr>
            <w:r w:rsidRPr="00D87F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hr-HR"/>
              </w:rPr>
              <w:t>Tijekom izvođenja kolokvija voditelj ocjenjuje usvojeno zna</w:t>
            </w:r>
            <w:r w:rsidR="00A812A6" w:rsidRPr="00D87F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hr-HR"/>
              </w:rPr>
              <w:t>n</w:t>
            </w:r>
            <w:r w:rsidRPr="00D87F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hr-HR"/>
              </w:rPr>
              <w:t>je i vještinu svakog studenta i ocjenjuje bodovima na slijedeći način: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8"/>
              <w:gridCol w:w="1920"/>
            </w:tblGrid>
            <w:tr w:rsidR="00262476" w:rsidRPr="00274F82" w14:paraId="2FB55FD2" w14:textId="77777777" w:rsidTr="000463C5">
              <w:tc>
                <w:tcPr>
                  <w:tcW w:w="322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B409D62" w14:textId="77777777" w:rsidR="00262476" w:rsidRPr="00D87F43" w:rsidRDefault="00262476" w:rsidP="007E3E2B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lang w:val="hr-HR"/>
                    </w:rPr>
                  </w:pPr>
                  <w:r w:rsidRPr="00D87F43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hr-HR"/>
                    </w:rPr>
                    <w:t>ocjena</w:t>
                  </w:r>
                </w:p>
              </w:tc>
              <w:tc>
                <w:tcPr>
                  <w:tcW w:w="19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8E26123" w14:textId="77777777" w:rsidR="00262476" w:rsidRPr="00D87F43" w:rsidRDefault="00262476" w:rsidP="007E3E2B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lang w:val="hr-HR"/>
                    </w:rPr>
                  </w:pPr>
                  <w:r w:rsidRPr="00D87F43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hr-HR"/>
                    </w:rPr>
                    <w:t>ocjenski bodovi</w:t>
                  </w:r>
                </w:p>
              </w:tc>
            </w:tr>
            <w:tr w:rsidR="00262476" w:rsidRPr="00274F82" w14:paraId="5F6FC327" w14:textId="77777777" w:rsidTr="000463C5">
              <w:tc>
                <w:tcPr>
                  <w:tcW w:w="3228" w:type="dxa"/>
                  <w:tcBorders>
                    <w:right w:val="single" w:sz="4" w:space="0" w:color="auto"/>
                  </w:tcBorders>
                </w:tcPr>
                <w:p w14:paraId="5C29C88A" w14:textId="77777777" w:rsidR="00262476" w:rsidRPr="00D87F43" w:rsidRDefault="00262476" w:rsidP="007E3E2B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lang w:val="hr-HR"/>
                    </w:rPr>
                  </w:pPr>
                  <w:r w:rsidRPr="00D87F4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hr-HR"/>
                    </w:rPr>
                    <w:t>Dovoljan</w:t>
                  </w:r>
                </w:p>
              </w:tc>
              <w:tc>
                <w:tcPr>
                  <w:tcW w:w="1920" w:type="dxa"/>
                  <w:tcBorders>
                    <w:left w:val="single" w:sz="4" w:space="0" w:color="auto"/>
                  </w:tcBorders>
                </w:tcPr>
                <w:p w14:paraId="49FF3A63" w14:textId="77777777" w:rsidR="00262476" w:rsidRPr="00D87F43" w:rsidRDefault="00262476" w:rsidP="007E3E2B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lang w:val="hr-HR"/>
                    </w:rPr>
                  </w:pPr>
                  <w:r w:rsidRPr="00D87F4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hr-HR"/>
                    </w:rPr>
                    <w:t>25</w:t>
                  </w:r>
                </w:p>
              </w:tc>
            </w:tr>
            <w:tr w:rsidR="00262476" w:rsidRPr="00274F82" w14:paraId="22EC9847" w14:textId="77777777" w:rsidTr="000463C5">
              <w:tc>
                <w:tcPr>
                  <w:tcW w:w="3228" w:type="dxa"/>
                  <w:tcBorders>
                    <w:right w:val="single" w:sz="4" w:space="0" w:color="auto"/>
                  </w:tcBorders>
                </w:tcPr>
                <w:p w14:paraId="5D9E8B2E" w14:textId="77777777" w:rsidR="00262476" w:rsidRPr="00D87F43" w:rsidRDefault="00262476" w:rsidP="007E3E2B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lang w:val="hr-HR"/>
                    </w:rPr>
                  </w:pPr>
                  <w:r w:rsidRPr="00D87F43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Dobar</w:t>
                  </w:r>
                </w:p>
              </w:tc>
              <w:tc>
                <w:tcPr>
                  <w:tcW w:w="1920" w:type="dxa"/>
                  <w:tcBorders>
                    <w:left w:val="single" w:sz="4" w:space="0" w:color="auto"/>
                  </w:tcBorders>
                </w:tcPr>
                <w:p w14:paraId="264E3FA6" w14:textId="77777777" w:rsidR="00262476" w:rsidRPr="00D87F43" w:rsidRDefault="00262476" w:rsidP="007E3E2B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lang w:val="hr-HR"/>
                    </w:rPr>
                  </w:pPr>
                  <w:r w:rsidRPr="00D87F4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hr-HR"/>
                    </w:rPr>
                    <w:t>3</w:t>
                  </w:r>
                  <w:r w:rsidR="00DB69EB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hr-HR"/>
                    </w:rPr>
                    <w:t>3</w:t>
                  </w:r>
                </w:p>
              </w:tc>
            </w:tr>
            <w:tr w:rsidR="00262476" w:rsidRPr="00274F82" w14:paraId="4AAFD825" w14:textId="77777777" w:rsidTr="000463C5">
              <w:tc>
                <w:tcPr>
                  <w:tcW w:w="3228" w:type="dxa"/>
                  <w:tcBorders>
                    <w:right w:val="single" w:sz="4" w:space="0" w:color="auto"/>
                  </w:tcBorders>
                </w:tcPr>
                <w:p w14:paraId="699A8E84" w14:textId="77777777" w:rsidR="00262476" w:rsidRPr="00D87F43" w:rsidRDefault="00262476" w:rsidP="007E3E2B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Theme="minorHAnsi" w:hAnsiTheme="minorHAnsi" w:cstheme="minorHAnsi"/>
                      <w:lang w:val="hr-HR"/>
                    </w:rPr>
                  </w:pPr>
                  <w:r w:rsidRPr="00D87F43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Vrlo dobar</w:t>
                  </w:r>
                </w:p>
              </w:tc>
              <w:tc>
                <w:tcPr>
                  <w:tcW w:w="1920" w:type="dxa"/>
                  <w:tcBorders>
                    <w:left w:val="single" w:sz="4" w:space="0" w:color="auto"/>
                  </w:tcBorders>
                </w:tcPr>
                <w:p w14:paraId="695A5D08" w14:textId="77777777" w:rsidR="00262476" w:rsidRPr="00D87F43" w:rsidRDefault="00DB69EB" w:rsidP="007E3E2B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hr-HR"/>
                    </w:rPr>
                    <w:t>42</w:t>
                  </w:r>
                </w:p>
              </w:tc>
            </w:tr>
            <w:tr w:rsidR="00262476" w:rsidRPr="00274F82" w14:paraId="3490A6D2" w14:textId="77777777" w:rsidTr="000463C5">
              <w:tc>
                <w:tcPr>
                  <w:tcW w:w="3228" w:type="dxa"/>
                  <w:tcBorders>
                    <w:right w:val="single" w:sz="4" w:space="0" w:color="auto"/>
                  </w:tcBorders>
                </w:tcPr>
                <w:p w14:paraId="5703CDEB" w14:textId="77777777" w:rsidR="00262476" w:rsidRPr="00D87F43" w:rsidRDefault="00262476" w:rsidP="007E3E2B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Theme="minorHAnsi" w:hAnsiTheme="minorHAnsi" w:cstheme="minorHAnsi"/>
                      <w:lang w:val="hr-HR"/>
                    </w:rPr>
                  </w:pPr>
                  <w:r w:rsidRPr="00D87F43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Izvrstan</w:t>
                  </w:r>
                </w:p>
              </w:tc>
              <w:tc>
                <w:tcPr>
                  <w:tcW w:w="1920" w:type="dxa"/>
                  <w:tcBorders>
                    <w:left w:val="single" w:sz="4" w:space="0" w:color="auto"/>
                  </w:tcBorders>
                </w:tcPr>
                <w:p w14:paraId="47FF9F57" w14:textId="77777777" w:rsidR="00262476" w:rsidRPr="00D87F43" w:rsidRDefault="00DB69EB" w:rsidP="007E3E2B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hr-HR"/>
                    </w:rPr>
                    <w:t>50</w:t>
                  </w:r>
                </w:p>
              </w:tc>
            </w:tr>
          </w:tbl>
          <w:p w14:paraId="2C5C9471" w14:textId="77777777" w:rsidR="00262476" w:rsidRPr="00D87F43" w:rsidRDefault="00262476" w:rsidP="00CC2EE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  <w:lang w:val="hr-HR"/>
              </w:rPr>
            </w:pPr>
          </w:p>
          <w:p w14:paraId="76B777D5" w14:textId="77777777" w:rsidR="00FC6C3C" w:rsidRPr="00D87F43" w:rsidRDefault="00FC6C3C" w:rsidP="00FC6C3C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hr-HR"/>
              </w:rPr>
              <w:lastRenderedPageBreak/>
              <w:t xml:space="preserve">II. Završni ispit (maksimalno do 50 bodova): </w:t>
            </w:r>
          </w:p>
          <w:p w14:paraId="777D1CD6" w14:textId="77777777" w:rsidR="00FC6C3C" w:rsidRPr="00DB69EB" w:rsidRDefault="00FC6C3C" w:rsidP="00DB69EB">
            <w:pPr>
              <w:spacing w:before="60" w:after="120"/>
              <w:jc w:val="both"/>
              <w:rPr>
                <w:rFonts w:asciiTheme="minorHAnsi" w:hAnsiTheme="minorHAnsi" w:cstheme="minorHAnsi"/>
                <w:color w:val="000000"/>
                <w:lang w:val="hr-HR"/>
              </w:rPr>
            </w:pPr>
          </w:p>
          <w:p w14:paraId="15C844B1" w14:textId="77777777" w:rsidR="00C21055" w:rsidRPr="00D87F43" w:rsidRDefault="00C21055" w:rsidP="00C210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bidi="ta-IN"/>
              </w:rPr>
            </w:pPr>
            <w:r w:rsidRPr="00D87F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bidi="ta-IN"/>
              </w:rPr>
              <w:t>Završni ispit sastoji se od obveznog pismenog ispita</w:t>
            </w:r>
            <w:r w:rsidR="00DB69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bidi="ta-IN"/>
              </w:rPr>
              <w:t xml:space="preserve"> na platformi Merlin</w:t>
            </w:r>
            <w:r w:rsidRPr="00D87F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3EFFF306" w14:textId="77777777" w:rsidR="00C21055" w:rsidRPr="00D87F43" w:rsidRDefault="00C21055" w:rsidP="00C21055">
            <w:pPr>
              <w:pStyle w:val="Default"/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Tko 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hr-HR"/>
              </w:rPr>
              <w:t xml:space="preserve">može 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pristupiti završnom ispitu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: </w:t>
            </w:r>
          </w:p>
          <w:p w14:paraId="7C1AF3E9" w14:textId="77777777" w:rsidR="00C21055" w:rsidRPr="00D87F43" w:rsidRDefault="00C21055" w:rsidP="00C2105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Studenti koji su tijekom nastave ostvarili 25 i više bodova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avezno pristupaju završnom ispitu na kojem mogu ostvariti maksimalno 50 bodova. </w:t>
            </w:r>
          </w:p>
          <w:p w14:paraId="310C1D78" w14:textId="77777777" w:rsidR="00C21055" w:rsidRPr="00D87F43" w:rsidRDefault="00C21055" w:rsidP="00C21055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  <w:p w14:paraId="38D346C2" w14:textId="77777777" w:rsidR="00C21055" w:rsidRPr="00D87F43" w:rsidRDefault="00C21055" w:rsidP="00C21055">
            <w:pPr>
              <w:pStyle w:val="Default"/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Tko 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hr-HR"/>
              </w:rPr>
              <w:t xml:space="preserve">ne može 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pristupiti završnom ispitu: </w:t>
            </w:r>
          </w:p>
          <w:p w14:paraId="1C4E42DE" w14:textId="77777777" w:rsidR="00C21055" w:rsidRPr="00D87F43" w:rsidRDefault="00C21055" w:rsidP="00C21055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Studenti koji su tijekom nastave ostvarili manje od 25 bodova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nemaju pravo izlaska na završni ispit (upisuju kolegij slijedeće godine).</w:t>
            </w:r>
          </w:p>
          <w:p w14:paraId="0167EF95" w14:textId="77777777" w:rsidR="00FC6C3C" w:rsidRPr="00D87F43" w:rsidRDefault="00FC6C3C" w:rsidP="000463C5">
            <w:pPr>
              <w:spacing w:before="60" w:after="120"/>
              <w:jc w:val="both"/>
              <w:rPr>
                <w:rFonts w:asciiTheme="minorHAnsi" w:hAnsiTheme="minorHAnsi" w:cstheme="minorHAnsi"/>
                <w:color w:val="000000"/>
                <w:lang w:val="hr-HR"/>
              </w:rPr>
            </w:pPr>
          </w:p>
          <w:p w14:paraId="0B5ECBB3" w14:textId="77777777" w:rsidR="00FC6C3C" w:rsidRPr="00D87F43" w:rsidRDefault="00373D1B" w:rsidP="00FC6C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bidi="ta-IN"/>
              </w:rPr>
            </w:pPr>
            <w:r w:rsidRPr="00D87F4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bidi="ta-IN"/>
              </w:rPr>
              <w:t>Obavezni p</w:t>
            </w:r>
            <w:r w:rsidR="00FC6C3C" w:rsidRPr="00D87F4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bidi="ta-IN"/>
              </w:rPr>
              <w:t>ismeni test sast</w:t>
            </w:r>
            <w:r w:rsidR="003D1E43" w:rsidRPr="00D87F4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bidi="ta-IN"/>
              </w:rPr>
              <w:t xml:space="preserve">oji se od </w:t>
            </w:r>
            <w:r w:rsidR="00DB69EB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bidi="ta-IN"/>
              </w:rPr>
              <w:t>24</w:t>
            </w:r>
            <w:r w:rsidR="003D1E43" w:rsidRPr="00D87F4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bidi="ta-IN"/>
              </w:rPr>
              <w:t xml:space="preserve"> pitanja te nosi </w:t>
            </w:r>
            <w:r w:rsidR="00DB69EB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bidi="ta-IN"/>
              </w:rPr>
              <w:t>50</w:t>
            </w:r>
            <w:r w:rsidR="00FC6C3C" w:rsidRPr="00D87F4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bidi="ta-IN"/>
              </w:rPr>
              <w:t xml:space="preserve"> ocjenskih bodova (raspon od </w:t>
            </w:r>
            <w:r w:rsidR="00DB69EB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bidi="ta-IN"/>
              </w:rPr>
              <w:t>25-50)</w:t>
            </w:r>
            <w:r w:rsidR="00FC6C3C" w:rsidRPr="00D87F4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bidi="ta-IN"/>
              </w:rPr>
              <w:t xml:space="preserve"> kriterij za dobivanje ocjenskih bodova je 50% točno riješenih pitanja). </w:t>
            </w:r>
          </w:p>
          <w:tbl>
            <w:tblPr>
              <w:tblStyle w:val="PlainTable31"/>
              <w:tblpPr w:leftFromText="180" w:rightFromText="180" w:vertAnchor="text" w:horzAnchor="margin" w:tblpXSpec="center" w:tblpY="9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4"/>
              <w:gridCol w:w="2174"/>
            </w:tblGrid>
            <w:tr w:rsidR="00706A3F" w:rsidRPr="00274F82" w14:paraId="0CF87C64" w14:textId="77777777" w:rsidTr="00706A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174" w:type="dxa"/>
                </w:tcPr>
                <w:p w14:paraId="4EB937B8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T</w:t>
                  </w:r>
                  <w:r w:rsidRPr="00706A3F">
                    <w:rPr>
                      <w:rFonts w:asciiTheme="minorHAnsi" w:hAnsiTheme="minorHAnsi" w:cstheme="minorHAnsi"/>
                      <w:caps w:val="0"/>
                      <w:sz w:val="22"/>
                      <w:szCs w:val="22"/>
                      <w:lang w:val="hr-HR"/>
                    </w:rPr>
                    <w:t>očni odgovori</w:t>
                  </w:r>
                  <w:r w:rsidRPr="00706A3F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 xml:space="preserve"> (%)</w:t>
                  </w:r>
                </w:p>
              </w:tc>
              <w:tc>
                <w:tcPr>
                  <w:tcW w:w="2174" w:type="dxa"/>
                </w:tcPr>
                <w:p w14:paraId="329B5AD5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caps w:val="0"/>
                      <w:sz w:val="22"/>
                      <w:szCs w:val="22"/>
                      <w:lang w:val="hr-HR"/>
                    </w:rPr>
                    <w:t>ocjenski bodovi</w:t>
                  </w:r>
                </w:p>
              </w:tc>
            </w:tr>
            <w:tr w:rsidR="00706A3F" w:rsidRPr="00274F82" w14:paraId="7AE4EDAE" w14:textId="77777777" w:rsidTr="00706A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shd w:val="clear" w:color="auto" w:fill="auto"/>
                </w:tcPr>
                <w:p w14:paraId="33C8C818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hr-HR"/>
                    </w:rPr>
                    <w:t>50-54,99%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14:paraId="38B10A4D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25</w:t>
                  </w:r>
                </w:p>
              </w:tc>
            </w:tr>
            <w:tr w:rsidR="00706A3F" w:rsidRPr="00274F82" w14:paraId="0DA3F760" w14:textId="77777777" w:rsidTr="00706A3F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shd w:val="clear" w:color="auto" w:fill="auto"/>
                </w:tcPr>
                <w:p w14:paraId="3B7F37E1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hr-HR"/>
                    </w:rPr>
                    <w:t>55-59,99%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14:paraId="1A8F7C65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30</w:t>
                  </w:r>
                </w:p>
              </w:tc>
            </w:tr>
            <w:tr w:rsidR="00706A3F" w:rsidRPr="00274F82" w14:paraId="35DFE7D3" w14:textId="77777777" w:rsidTr="00706A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shd w:val="clear" w:color="auto" w:fill="auto"/>
                </w:tcPr>
                <w:p w14:paraId="6655D8B1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hr-HR"/>
                    </w:rPr>
                    <w:t>60-64,99%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14:paraId="0666EEB2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32,5</w:t>
                  </w:r>
                </w:p>
              </w:tc>
            </w:tr>
            <w:tr w:rsidR="00706A3F" w:rsidRPr="00274F82" w14:paraId="7CDE7A27" w14:textId="77777777" w:rsidTr="00706A3F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shd w:val="clear" w:color="auto" w:fill="auto"/>
                </w:tcPr>
                <w:p w14:paraId="69CD563A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hr-HR"/>
                    </w:rPr>
                    <w:t>65-69,99%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14:paraId="0571E157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35</w:t>
                  </w:r>
                </w:p>
              </w:tc>
            </w:tr>
            <w:tr w:rsidR="00706A3F" w:rsidRPr="00274F82" w14:paraId="34843629" w14:textId="77777777" w:rsidTr="00706A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shd w:val="clear" w:color="auto" w:fill="auto"/>
                </w:tcPr>
                <w:p w14:paraId="7E01292B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hr-HR"/>
                    </w:rPr>
                    <w:t>70-74,99%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14:paraId="0D955255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37,5</w:t>
                  </w:r>
                </w:p>
              </w:tc>
            </w:tr>
            <w:tr w:rsidR="00706A3F" w:rsidRPr="00274F82" w14:paraId="4EA8EC06" w14:textId="77777777" w:rsidTr="00706A3F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shd w:val="clear" w:color="auto" w:fill="auto"/>
                </w:tcPr>
                <w:p w14:paraId="4F1E8DF9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hr-HR"/>
                    </w:rPr>
                    <w:t>75-79,99%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14:paraId="62396372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40</w:t>
                  </w:r>
                </w:p>
              </w:tc>
            </w:tr>
            <w:tr w:rsidR="00706A3F" w:rsidRPr="00274F82" w14:paraId="24E3A27C" w14:textId="77777777" w:rsidTr="00706A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shd w:val="clear" w:color="auto" w:fill="auto"/>
                </w:tcPr>
                <w:p w14:paraId="41737354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hr-HR"/>
                    </w:rPr>
                    <w:t>80-84,99%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14:paraId="051C2C7E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42,5</w:t>
                  </w:r>
                </w:p>
              </w:tc>
            </w:tr>
            <w:tr w:rsidR="00706A3F" w:rsidRPr="00274F82" w14:paraId="0669207E" w14:textId="77777777" w:rsidTr="00706A3F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shd w:val="clear" w:color="auto" w:fill="auto"/>
                </w:tcPr>
                <w:p w14:paraId="4BDD382D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hr-HR"/>
                    </w:rPr>
                    <w:t>85-89,99%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14:paraId="00C0FAFB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45</w:t>
                  </w:r>
                </w:p>
              </w:tc>
            </w:tr>
            <w:tr w:rsidR="00706A3F" w:rsidRPr="00274F82" w14:paraId="38ADE92F" w14:textId="77777777" w:rsidTr="00706A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shd w:val="clear" w:color="auto" w:fill="auto"/>
                </w:tcPr>
                <w:p w14:paraId="0A1022D2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hr-HR"/>
                    </w:rPr>
                    <w:t>90-94,99%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14:paraId="2814953C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47,5</w:t>
                  </w:r>
                </w:p>
              </w:tc>
            </w:tr>
            <w:tr w:rsidR="00706A3F" w:rsidRPr="00274F82" w14:paraId="41816B70" w14:textId="77777777" w:rsidTr="00706A3F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shd w:val="clear" w:color="auto" w:fill="auto"/>
                </w:tcPr>
                <w:p w14:paraId="02D77995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hr-HR"/>
                    </w:rPr>
                    <w:t>95-100%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14:paraId="1F6003E0" w14:textId="77777777" w:rsidR="00706A3F" w:rsidRPr="00706A3F" w:rsidRDefault="00706A3F" w:rsidP="00706A3F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706A3F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50</w:t>
                  </w:r>
                </w:p>
              </w:tc>
            </w:tr>
          </w:tbl>
          <w:p w14:paraId="1D0387F9" w14:textId="77777777" w:rsidR="00373D1B" w:rsidRPr="00D87F43" w:rsidRDefault="00373D1B" w:rsidP="00FC6C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val="hr-HR" w:bidi="ta-IN"/>
              </w:rPr>
            </w:pPr>
          </w:p>
          <w:p w14:paraId="2B841E98" w14:textId="77777777" w:rsidR="00FC6C3C" w:rsidRDefault="00FC6C3C" w:rsidP="00FC6C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Bodovi stečeni na </w:t>
            </w:r>
            <w:r w:rsidR="003D1E43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veznom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ismenom testu pretvaraju se u ocjenske bodove na sljedeći način:</w:t>
            </w:r>
          </w:p>
          <w:p w14:paraId="06967D79" w14:textId="77777777" w:rsidR="00DB69EB" w:rsidRDefault="00DB69EB" w:rsidP="00FC6C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6582CAC" w14:textId="77777777" w:rsidR="00DB69EB" w:rsidRPr="00D87F43" w:rsidRDefault="00DB69EB" w:rsidP="00FC6C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FB6B8A6" w14:textId="77777777" w:rsidR="00373D1B" w:rsidRPr="00D87F43" w:rsidRDefault="00373D1B" w:rsidP="00FC6C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val="hr-HR" w:bidi="ta-IN"/>
              </w:rPr>
            </w:pPr>
          </w:p>
          <w:p w14:paraId="6FD67CF0" w14:textId="77777777" w:rsidR="00262476" w:rsidRPr="00D87F43" w:rsidRDefault="00262476" w:rsidP="00621B50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  <w:p w14:paraId="1283EBB7" w14:textId="77777777" w:rsidR="00706A3F" w:rsidRDefault="00706A3F" w:rsidP="00621B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69F68DF1" w14:textId="77777777" w:rsidR="00706A3F" w:rsidRDefault="00706A3F" w:rsidP="00621B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2B034D0" w14:textId="77777777" w:rsidR="00706A3F" w:rsidRDefault="00706A3F" w:rsidP="00621B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CE6D65F" w14:textId="77777777" w:rsidR="00706A3F" w:rsidRDefault="00706A3F" w:rsidP="00621B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EBAC6F1" w14:textId="77777777" w:rsidR="00706A3F" w:rsidRDefault="00706A3F" w:rsidP="00621B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E6EC984" w14:textId="77777777" w:rsidR="00706A3F" w:rsidRDefault="00706A3F" w:rsidP="00621B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B35AF1D" w14:textId="77777777" w:rsidR="00706A3F" w:rsidRDefault="00706A3F" w:rsidP="00621B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58B9D11" w14:textId="77777777" w:rsidR="00706A3F" w:rsidRDefault="00706A3F" w:rsidP="00621B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8154B1F" w14:textId="77777777" w:rsidR="00706A3F" w:rsidRDefault="00706A3F" w:rsidP="00621B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63EFDC12" w14:textId="77777777" w:rsidR="00706A3F" w:rsidRDefault="00706A3F" w:rsidP="00621B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3DA8977" w14:textId="77777777" w:rsidR="00706A3F" w:rsidRDefault="00706A3F" w:rsidP="00621B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1D8556C" w14:textId="77777777" w:rsidR="00262476" w:rsidRPr="00D87F43" w:rsidRDefault="00262476" w:rsidP="00621B50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  <w:p w14:paraId="1351FD1C" w14:textId="77777777" w:rsidR="00262476" w:rsidRPr="00D87F43" w:rsidRDefault="00262476" w:rsidP="00621B50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Za prolaz na završnom ispitu i konačno ocjenjivanje (uključujući pribrajanje prethodno ostvarenih ocjenskih bodova tijekom nastave), student na mora biti pozitivno ocijenjen </w:t>
            </w:r>
            <w:r w:rsidR="009A25B8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 na završnom pismenom ispitu</w:t>
            </w:r>
            <w:r w:rsidR="00E824F4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(minimalno 10 bodova, 50%)</w:t>
            </w:r>
            <w:r w:rsidR="009A25B8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na </w:t>
            </w:r>
            <w:r w:rsidR="00706A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lokviju.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4B67CBCD" w14:textId="77777777" w:rsidR="00262476" w:rsidRPr="00D87F43" w:rsidRDefault="00262476" w:rsidP="00621B50">
            <w:pPr>
              <w:jc w:val="both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68024CE4" w14:textId="77777777" w:rsidR="00262476" w:rsidRPr="00D87F43" w:rsidRDefault="00262476" w:rsidP="00621B50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cjenjivanje u ECTS sustavu vrši se apsolutnom raspodjelom, odnosno na temelju konačnog postignuća:</w:t>
            </w:r>
          </w:p>
          <w:p w14:paraId="3B4CA35D" w14:textId="77777777" w:rsidR="00262476" w:rsidRPr="00D87F43" w:rsidRDefault="00262476" w:rsidP="00621B50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  <w:p w14:paraId="06240D24" w14:textId="77777777" w:rsidR="00262476" w:rsidRPr="00D87F43" w:rsidRDefault="00262476" w:rsidP="00621B50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 – 90 - 100% bodova</w:t>
            </w:r>
          </w:p>
          <w:p w14:paraId="3018D633" w14:textId="77777777" w:rsidR="00262476" w:rsidRPr="00D87F43" w:rsidRDefault="00262476" w:rsidP="00621B50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B – </w:t>
            </w:r>
            <w:r w:rsidR="0058333C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5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- 89,9%</w:t>
            </w:r>
          </w:p>
          <w:p w14:paraId="43DE3E3D" w14:textId="77777777" w:rsidR="00262476" w:rsidRPr="00D87F43" w:rsidRDefault="00262476" w:rsidP="00621B50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C – </w:t>
            </w:r>
            <w:r w:rsidR="0058333C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 - 7</w:t>
            </w:r>
            <w:r w:rsidR="0058333C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9%</w:t>
            </w:r>
          </w:p>
          <w:p w14:paraId="40069096" w14:textId="77777777" w:rsidR="00262476" w:rsidRPr="00D87F43" w:rsidRDefault="00262476" w:rsidP="00621B50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D </w:t>
            </w:r>
            <w:r w:rsidR="003B66A1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–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="0058333C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 -</w:t>
            </w:r>
            <w:r w:rsidR="0058333C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,9%</w:t>
            </w:r>
          </w:p>
          <w:p w14:paraId="56E5AFF2" w14:textId="77777777" w:rsidR="00262476" w:rsidRPr="00D87F43" w:rsidRDefault="0058333C" w:rsidP="00621B50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</w:t>
            </w:r>
            <w:r w:rsidR="00262476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</w:t>
            </w:r>
            <w:r w:rsidR="00D86BC0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="00262476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0 -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 w:rsidR="00262476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,9%</w:t>
            </w:r>
          </w:p>
          <w:p w14:paraId="449BAE81" w14:textId="77777777" w:rsidR="00262476" w:rsidRPr="00D87F43" w:rsidRDefault="00262476" w:rsidP="00621B50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  <w:p w14:paraId="238271AB" w14:textId="77777777" w:rsidR="00262476" w:rsidRPr="00D87F43" w:rsidRDefault="00262476" w:rsidP="00621B50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Ocjene u ECTS sustavu prevode se u brojčani sustav na sljedeći način:</w:t>
            </w:r>
          </w:p>
          <w:p w14:paraId="5E4F68B0" w14:textId="77777777" w:rsidR="00262476" w:rsidRPr="00D87F43" w:rsidRDefault="00262476" w:rsidP="00621B50">
            <w:pPr>
              <w:rPr>
                <w:rFonts w:asciiTheme="minorHAnsi" w:hAnsiTheme="minorHAnsi" w:cstheme="minorHAnsi"/>
                <w:lang w:val="hr-HR"/>
              </w:rPr>
            </w:pPr>
          </w:p>
          <w:p w14:paraId="2770114A" w14:textId="77777777" w:rsidR="00262476" w:rsidRPr="00D87F43" w:rsidRDefault="00262476" w:rsidP="00621B50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 = izvrstan (5)</w:t>
            </w:r>
          </w:p>
          <w:p w14:paraId="11540633" w14:textId="77777777" w:rsidR="00262476" w:rsidRPr="00D87F43" w:rsidRDefault="00262476" w:rsidP="00621B50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 = vrlo dobar (4)</w:t>
            </w:r>
          </w:p>
          <w:p w14:paraId="5F7E7C7C" w14:textId="77777777" w:rsidR="00262476" w:rsidRPr="00D87F43" w:rsidRDefault="00262476" w:rsidP="00621B50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 = dobar (3)</w:t>
            </w:r>
          </w:p>
          <w:p w14:paraId="127A9676" w14:textId="77777777" w:rsidR="00262476" w:rsidRPr="00D87F43" w:rsidRDefault="00262476" w:rsidP="00621B50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</w:t>
            </w:r>
            <w:r w:rsidR="0058333C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= dovoljan (2)</w:t>
            </w:r>
          </w:p>
          <w:p w14:paraId="03EAF88C" w14:textId="77777777" w:rsidR="00262476" w:rsidRPr="00D87F43" w:rsidRDefault="00262476" w:rsidP="00621B50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F </w:t>
            </w:r>
            <w:r w:rsidR="0058333C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= nedovoljan (1)</w:t>
            </w:r>
          </w:p>
          <w:p w14:paraId="684DD7DE" w14:textId="77777777" w:rsidR="00262476" w:rsidRPr="00D87F43" w:rsidRDefault="00262476" w:rsidP="00B02A4C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hr-HR"/>
              </w:rPr>
            </w:pPr>
          </w:p>
          <w:p w14:paraId="0D5F44A8" w14:textId="77777777" w:rsidR="00262476" w:rsidRPr="00D87F43" w:rsidRDefault="00262476" w:rsidP="00B02A4C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27489ABB" w14:textId="77777777" w:rsidR="00E824F4" w:rsidRPr="00D87F43" w:rsidRDefault="00E824F4" w:rsidP="001236B6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764B141" w14:textId="77777777" w:rsidR="00E824F4" w:rsidRPr="00D87F43" w:rsidRDefault="00E824F4" w:rsidP="001236B6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5CF0E2BA" w14:textId="77777777" w:rsidR="00262476" w:rsidRPr="00D87F43" w:rsidRDefault="00262476" w:rsidP="001236B6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D87F43">
        <w:rPr>
          <w:rFonts w:asciiTheme="minorHAnsi" w:hAnsiTheme="minorHAnsi" w:cstheme="minorHAnsi"/>
          <w:b/>
          <w:sz w:val="22"/>
          <w:szCs w:val="22"/>
          <w:lang w:val="hr-HR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262476" w:rsidRPr="00FB234B" w14:paraId="75DA0C77" w14:textId="77777777" w:rsidTr="007D43E5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2036EACA" w14:textId="77777777" w:rsidR="00262476" w:rsidRPr="00D87F43" w:rsidRDefault="00262476" w:rsidP="007D43E5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legij je moguće izvoditi na engleskom jeziku.</w:t>
            </w:r>
          </w:p>
        </w:tc>
      </w:tr>
    </w:tbl>
    <w:p w14:paraId="491D1D34" w14:textId="77777777" w:rsidR="00262476" w:rsidRPr="00D87F43" w:rsidRDefault="00262476" w:rsidP="00807014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CF623FC" w14:textId="77777777" w:rsidR="00262476" w:rsidRPr="00D87F43" w:rsidRDefault="00262476" w:rsidP="00807014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D87F43">
        <w:rPr>
          <w:rFonts w:asciiTheme="minorHAnsi" w:hAnsiTheme="minorHAnsi" w:cstheme="minorHAnsi"/>
          <w:b/>
          <w:sz w:val="22"/>
          <w:szCs w:val="22"/>
          <w:lang w:val="hr-HR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262476" w:rsidRPr="00274F82" w14:paraId="78A4BDE9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9CF816C" w14:textId="77777777" w:rsidR="00262476" w:rsidRPr="00D87F43" w:rsidRDefault="00262476" w:rsidP="001236B6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i sadržaji i sve obavijesti vezane uz kolegij kao i ispitni termini nalaze se na mrežnim stanicama Katedre za anesteziologiju.</w:t>
            </w:r>
          </w:p>
        </w:tc>
      </w:tr>
    </w:tbl>
    <w:p w14:paraId="63167DE4" w14:textId="77777777" w:rsidR="00262476" w:rsidRPr="00D87F43" w:rsidRDefault="00262476" w:rsidP="00675246">
      <w:pPr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</w:pPr>
    </w:p>
    <w:p w14:paraId="70E8838B" w14:textId="77777777" w:rsidR="00262476" w:rsidRPr="00D87F43" w:rsidRDefault="00262476" w:rsidP="00675246">
      <w:pPr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</w:pPr>
    </w:p>
    <w:p w14:paraId="230B6508" w14:textId="77777777" w:rsidR="00262476" w:rsidRPr="00D87F43" w:rsidRDefault="00262476" w:rsidP="00675246">
      <w:pPr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</w:pPr>
    </w:p>
    <w:p w14:paraId="072FAF5D" w14:textId="77777777" w:rsidR="00262476" w:rsidRPr="00D87F43" w:rsidRDefault="00262476" w:rsidP="00675246">
      <w:pPr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</w:pPr>
    </w:p>
    <w:p w14:paraId="4B6732E4" w14:textId="471366B4" w:rsidR="00262476" w:rsidRPr="00D87F43" w:rsidRDefault="00262476" w:rsidP="00986F0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</w:pPr>
      <w:r w:rsidRPr="00D87F43"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  <w:t>SATNICA IZVOĐENJA NASTAVE (za akademsku 20</w:t>
      </w:r>
      <w:r w:rsidR="00274F82"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  <w:t>20</w:t>
      </w:r>
      <w:r w:rsidRPr="00D87F43"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  <w:t>./</w:t>
      </w:r>
      <w:r w:rsidR="003B66A1" w:rsidRPr="00D87F43"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  <w:t>20</w:t>
      </w:r>
      <w:r w:rsidR="00300175" w:rsidRPr="00D87F43"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  <w:t>2</w:t>
      </w:r>
      <w:r w:rsidR="00274F82"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  <w:t>1</w:t>
      </w:r>
      <w:r w:rsidR="003B66A1" w:rsidRPr="00D87F43"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  <w:t>.</w:t>
      </w:r>
      <w:r w:rsidRPr="00D87F43"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  <w:t xml:space="preserve"> godinu)</w:t>
      </w:r>
    </w:p>
    <w:p w14:paraId="51181FD5" w14:textId="77777777" w:rsidR="00262476" w:rsidRPr="00D87F43" w:rsidRDefault="00262476" w:rsidP="00617673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W w:w="1037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75"/>
        <w:gridCol w:w="1652"/>
        <w:gridCol w:w="3442"/>
        <w:gridCol w:w="3603"/>
      </w:tblGrid>
      <w:tr w:rsidR="00262476" w:rsidRPr="00D87F43" w14:paraId="5726FDD6" w14:textId="77777777" w:rsidTr="00CF15A5">
        <w:trPr>
          <w:jc w:val="center"/>
        </w:trPr>
        <w:tc>
          <w:tcPr>
            <w:tcW w:w="1675" w:type="dxa"/>
            <w:shd w:val="pct5" w:color="auto" w:fill="auto"/>
          </w:tcPr>
          <w:p w14:paraId="258A0167" w14:textId="77777777" w:rsidR="00262476" w:rsidRPr="00D87F43" w:rsidRDefault="00262476" w:rsidP="00DA42A1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652" w:type="dxa"/>
            <w:shd w:val="pct5" w:color="auto" w:fill="auto"/>
          </w:tcPr>
          <w:p w14:paraId="3A6489C9" w14:textId="77777777" w:rsidR="00262476" w:rsidRPr="00D87F43" w:rsidRDefault="00262476" w:rsidP="00DA42A1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3442" w:type="dxa"/>
            <w:shd w:val="pct5" w:color="auto" w:fill="auto"/>
          </w:tcPr>
          <w:p w14:paraId="3E06B4CB" w14:textId="77777777" w:rsidR="00262476" w:rsidRPr="00D87F43" w:rsidRDefault="00262476" w:rsidP="00DA42A1">
            <w:pPr>
              <w:pStyle w:val="BlockText"/>
              <w:shd w:val="clear" w:color="auto" w:fill="auto"/>
              <w:spacing w:line="240" w:lineRule="auto"/>
              <w:ind w:left="0" w:right="34"/>
              <w:jc w:val="left"/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 xml:space="preserve">Vježbe </w:t>
            </w:r>
            <w:r w:rsidRPr="00D87F43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3603" w:type="dxa"/>
            <w:shd w:val="pct5" w:color="auto" w:fill="auto"/>
          </w:tcPr>
          <w:p w14:paraId="2252A23F" w14:textId="77777777" w:rsidR="00262476" w:rsidRPr="00D87F43" w:rsidRDefault="00262476" w:rsidP="00DA42A1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262476" w:rsidRPr="00D87F43" w14:paraId="420D2E52" w14:textId="77777777" w:rsidTr="00CF15A5">
        <w:trPr>
          <w:jc w:val="center"/>
        </w:trPr>
        <w:tc>
          <w:tcPr>
            <w:tcW w:w="1675" w:type="dxa"/>
          </w:tcPr>
          <w:p w14:paraId="0DE4E85E" w14:textId="6F517661" w:rsidR="00262476" w:rsidRPr="00D87F43" w:rsidRDefault="00816DDB" w:rsidP="000463C5">
            <w:pPr>
              <w:pStyle w:val="Caption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4</w:t>
            </w:r>
            <w:r w:rsidR="00262476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 w:rsidR="00ED1CB8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6</w:t>
            </w:r>
            <w:r w:rsidR="00262476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20</w:t>
            </w:r>
            <w:r w:rsidR="00300175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262476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</w:p>
          <w:p w14:paraId="21B307A9" w14:textId="77777777" w:rsidR="00ED1CB8" w:rsidRPr="00D87F43" w:rsidRDefault="00ED1CB8" w:rsidP="00ED1CB8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onedjeljak</w:t>
            </w:r>
          </w:p>
        </w:tc>
        <w:tc>
          <w:tcPr>
            <w:tcW w:w="1652" w:type="dxa"/>
          </w:tcPr>
          <w:p w14:paraId="6C39A9FF" w14:textId="77777777" w:rsidR="00262476" w:rsidRPr="00D87F43" w:rsidRDefault="00262476" w:rsidP="000463C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 xml:space="preserve">P1 (17-17:45) Velika predavaona, KBC Rijeka lokalitet </w:t>
            </w:r>
            <w:r w:rsidR="000463C5" w:rsidRPr="00D87F43">
              <w:rPr>
                <w:rFonts w:asciiTheme="minorHAnsi" w:hAnsiTheme="minorHAnsi" w:cstheme="minorHAnsi"/>
                <w:lang w:val="hr-HR"/>
              </w:rPr>
              <w:t>Rijeka</w:t>
            </w:r>
          </w:p>
        </w:tc>
        <w:tc>
          <w:tcPr>
            <w:tcW w:w="3442" w:type="dxa"/>
          </w:tcPr>
          <w:p w14:paraId="7B3B800A" w14:textId="77777777" w:rsidR="00262476" w:rsidRPr="00D87F43" w:rsidRDefault="00262476" w:rsidP="00DA42A1">
            <w:pPr>
              <w:pStyle w:val="Caption"/>
              <w:ind w:right="34"/>
              <w:jc w:val="left"/>
              <w:rPr>
                <w:rFonts w:asciiTheme="minorHAnsi" w:hAnsiTheme="minorHAnsi" w:cstheme="minorHAnsi"/>
                <w:b w:val="0"/>
                <w:bCs/>
                <w:lang w:val="hr-HR"/>
              </w:rPr>
            </w:pPr>
          </w:p>
        </w:tc>
        <w:tc>
          <w:tcPr>
            <w:tcW w:w="3603" w:type="dxa"/>
          </w:tcPr>
          <w:p w14:paraId="34ABE8C2" w14:textId="77777777" w:rsidR="00262476" w:rsidRPr="00D87F43" w:rsidRDefault="00262476" w:rsidP="00DA42A1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an Šustić</w:t>
            </w:r>
            <w:r w:rsidRPr="00D87F43">
              <w:rPr>
                <w:rFonts w:asciiTheme="minorHAnsi" w:hAnsiTheme="minorHAnsi" w:cstheme="minorHAnsi"/>
                <w:bCs/>
                <w:color w:val="auto"/>
                <w:lang w:val="hr-HR"/>
              </w:rPr>
              <w:t>, dr. med.</w:t>
            </w:r>
          </w:p>
        </w:tc>
      </w:tr>
      <w:tr w:rsidR="00262476" w:rsidRPr="00D87F43" w14:paraId="1D37E7CD" w14:textId="77777777" w:rsidTr="00CF15A5">
        <w:trPr>
          <w:jc w:val="center"/>
        </w:trPr>
        <w:tc>
          <w:tcPr>
            <w:tcW w:w="1675" w:type="dxa"/>
          </w:tcPr>
          <w:p w14:paraId="0EB6E372" w14:textId="1F3D6F2A" w:rsidR="00262476" w:rsidRPr="00D87F43" w:rsidRDefault="00816DDB" w:rsidP="000463C5">
            <w:pPr>
              <w:pStyle w:val="Caption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4</w:t>
            </w:r>
            <w:r w:rsidR="00262476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 w:rsidR="00ED1CB8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6</w:t>
            </w:r>
            <w:r w:rsidR="00262476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3B66A1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20</w:t>
            </w:r>
            <w:r w:rsidR="00300175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3B66A1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262476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</w:p>
          <w:p w14:paraId="19405639" w14:textId="77777777" w:rsidR="00ED1CB8" w:rsidRPr="00D87F43" w:rsidRDefault="00ED1CB8" w:rsidP="00ED1CB8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onedjeljak</w:t>
            </w:r>
          </w:p>
        </w:tc>
        <w:tc>
          <w:tcPr>
            <w:tcW w:w="1652" w:type="dxa"/>
          </w:tcPr>
          <w:p w14:paraId="543878F6" w14:textId="77777777" w:rsidR="00262476" w:rsidRPr="00D87F43" w:rsidRDefault="00262476" w:rsidP="000463C5">
            <w:pPr>
              <w:pStyle w:val="Caption"/>
              <w:ind w:right="33"/>
              <w:jc w:val="left"/>
              <w:rPr>
                <w:rFonts w:asciiTheme="minorHAnsi" w:hAnsiTheme="minorHAnsi" w:cstheme="minorHAnsi"/>
                <w:b w:val="0"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 xml:space="preserve">P2 (18-18:45) Velika predavaona, KBC Rijeka lokalitet </w:t>
            </w:r>
            <w:r w:rsidR="000463C5" w:rsidRPr="00D87F43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3442" w:type="dxa"/>
          </w:tcPr>
          <w:p w14:paraId="15854E4F" w14:textId="77777777" w:rsidR="00262476" w:rsidRPr="00D87F43" w:rsidRDefault="00262476" w:rsidP="00DA42A1">
            <w:pPr>
              <w:pStyle w:val="Caption"/>
              <w:ind w:right="34"/>
              <w:jc w:val="left"/>
              <w:rPr>
                <w:rFonts w:asciiTheme="minorHAnsi" w:hAnsiTheme="minorHAnsi" w:cstheme="minorHAnsi"/>
                <w:b w:val="0"/>
                <w:bCs/>
                <w:lang w:val="hr-HR"/>
              </w:rPr>
            </w:pPr>
          </w:p>
        </w:tc>
        <w:tc>
          <w:tcPr>
            <w:tcW w:w="3603" w:type="dxa"/>
          </w:tcPr>
          <w:p w14:paraId="3619F77B" w14:textId="77777777" w:rsidR="00262476" w:rsidRPr="00D87F43" w:rsidRDefault="00262476" w:rsidP="00DA42A1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an Šustić</w:t>
            </w:r>
            <w:r w:rsidRPr="00D87F43">
              <w:rPr>
                <w:rFonts w:asciiTheme="minorHAnsi" w:hAnsiTheme="minorHAnsi" w:cstheme="minorHAnsi"/>
                <w:bCs/>
                <w:color w:val="auto"/>
                <w:lang w:val="hr-HR"/>
              </w:rPr>
              <w:t>, dr. med.</w:t>
            </w:r>
          </w:p>
        </w:tc>
      </w:tr>
      <w:tr w:rsidR="00262476" w:rsidRPr="00FB234B" w14:paraId="5D1A91F4" w14:textId="77777777" w:rsidTr="00CF15A5">
        <w:trPr>
          <w:jc w:val="center"/>
        </w:trPr>
        <w:tc>
          <w:tcPr>
            <w:tcW w:w="1675" w:type="dxa"/>
          </w:tcPr>
          <w:p w14:paraId="04C46D35" w14:textId="5FF18C9C" w:rsidR="00262476" w:rsidRPr="00D87F43" w:rsidRDefault="00816DDB" w:rsidP="000463C5">
            <w:pPr>
              <w:pStyle w:val="Caption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4</w:t>
            </w:r>
            <w:r w:rsidR="00262476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 w:rsidR="00ED1CB8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6</w:t>
            </w:r>
            <w:r w:rsidR="00262476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3B66A1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20</w:t>
            </w:r>
            <w:r w:rsidR="00300175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3B66A1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262476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</w:p>
          <w:p w14:paraId="7E9E3389" w14:textId="77777777" w:rsidR="00ED1CB8" w:rsidRPr="00D87F43" w:rsidRDefault="00ED1CB8" w:rsidP="00ED1CB8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onedjeljak</w:t>
            </w:r>
          </w:p>
        </w:tc>
        <w:tc>
          <w:tcPr>
            <w:tcW w:w="1652" w:type="dxa"/>
          </w:tcPr>
          <w:p w14:paraId="162C1232" w14:textId="77777777" w:rsidR="00262476" w:rsidRPr="00D87F43" w:rsidRDefault="00262476" w:rsidP="00DA42A1">
            <w:pPr>
              <w:pStyle w:val="Caption"/>
              <w:ind w:right="33"/>
              <w:jc w:val="left"/>
              <w:rPr>
                <w:rFonts w:asciiTheme="minorHAnsi" w:hAnsiTheme="minorHAnsi" w:cstheme="minorHAnsi"/>
                <w:b w:val="0"/>
                <w:bCs/>
                <w:lang w:val="hr-HR"/>
              </w:rPr>
            </w:pPr>
          </w:p>
        </w:tc>
        <w:tc>
          <w:tcPr>
            <w:tcW w:w="3442" w:type="dxa"/>
          </w:tcPr>
          <w:p w14:paraId="33C2D2B8" w14:textId="77777777" w:rsidR="00262476" w:rsidRPr="00D87F43" w:rsidRDefault="00262476" w:rsidP="00DA42A1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ježbe po grupama: </w:t>
            </w:r>
          </w:p>
          <w:p w14:paraId="541AAC6B" w14:textId="77777777" w:rsidR="00262476" w:rsidRPr="00D87F43" w:rsidRDefault="00262476" w:rsidP="00DA42A1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1 (08-11:30) Kabinet vještina, Kampus, zgrada odjela za Biotehnologiju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1</w:t>
            </w:r>
          </w:p>
          <w:p w14:paraId="1E555AF7" w14:textId="77777777" w:rsidR="00262476" w:rsidRPr="00D87F43" w:rsidRDefault="00262476" w:rsidP="00E73033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2 (12-15:30) Kabinet vještina, Kampus, zgrada odjela za Biotehnologiju -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1</w:t>
            </w:r>
          </w:p>
          <w:p w14:paraId="4B8F8441" w14:textId="77777777" w:rsidR="00262476" w:rsidRPr="00D87F43" w:rsidRDefault="00262476" w:rsidP="00E73033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3 (07 – 01) ZZHM PGŽ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*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5BD1993D" w14:textId="77777777" w:rsidR="00262476" w:rsidRPr="00D87F43" w:rsidRDefault="00262476" w:rsidP="00DA42A1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4 </w:t>
            </w:r>
            <w:r w:rsidR="009E2A31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8.15-15)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Klinika za anesteziologiju i intenzivno liječenje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KBC Rijeka</w:t>
            </w:r>
          </w:p>
          <w:p w14:paraId="12F09B05" w14:textId="77777777" w:rsidR="00262476" w:rsidRPr="00D87F43" w:rsidRDefault="00262476" w:rsidP="00DA42A1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Rijeka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4</w:t>
            </w:r>
          </w:p>
          <w:p w14:paraId="3377CAD6" w14:textId="77777777" w:rsidR="00262476" w:rsidRPr="00D87F43" w:rsidRDefault="00262476" w:rsidP="00DA42A1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5-A6</w:t>
            </w:r>
          </w:p>
          <w:p w14:paraId="15AD3A2D" w14:textId="77777777" w:rsidR="00262476" w:rsidRPr="00D87F43" w:rsidRDefault="00262476" w:rsidP="006F279F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5 </w:t>
            </w:r>
            <w:r w:rsidR="009E2A31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8.15-15)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linika za anesteziologiju i intenzivno liječenje KBC Rijeka</w:t>
            </w:r>
          </w:p>
          <w:p w14:paraId="319DA04C" w14:textId="77777777" w:rsidR="00262476" w:rsidRPr="00D87F43" w:rsidRDefault="00262476" w:rsidP="006F279F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</w:t>
            </w:r>
            <w:r w:rsidR="00833DF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okalitet Rijeka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2</w:t>
            </w:r>
            <w:r w:rsidR="00833D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, B6</w:t>
            </w:r>
          </w:p>
          <w:p w14:paraId="071B562F" w14:textId="77777777" w:rsidR="00262476" w:rsidRPr="00D87F43" w:rsidRDefault="00262476" w:rsidP="00E73033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3</w:t>
            </w:r>
          </w:p>
        </w:tc>
        <w:tc>
          <w:tcPr>
            <w:tcW w:w="3603" w:type="dxa"/>
          </w:tcPr>
          <w:p w14:paraId="3EC602FF" w14:textId="77777777" w:rsidR="00262476" w:rsidRPr="00D87F43" w:rsidRDefault="000463C5" w:rsidP="00812718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lastRenderedPageBreak/>
              <w:t>prof.</w:t>
            </w:r>
            <w:r w:rsidR="00262476" w:rsidRPr="00D87F43">
              <w:rPr>
                <w:rFonts w:asciiTheme="minorHAnsi" w:hAnsiTheme="minorHAnsi" w:cstheme="minorHAnsi"/>
                <w:lang w:val="hr-HR"/>
              </w:rPr>
              <w:t xml:space="preserve"> dr. sc. Alen Protić, dr. med.</w:t>
            </w:r>
          </w:p>
          <w:p w14:paraId="4D6DB3C6" w14:textId="77777777" w:rsidR="00262476" w:rsidRPr="00D87F43" w:rsidRDefault="00CC1506" w:rsidP="00812718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 xml:space="preserve">dr.sc. </w:t>
            </w:r>
            <w:r w:rsidR="00262476" w:rsidRPr="00D87F43">
              <w:rPr>
                <w:rFonts w:asciiTheme="minorHAnsi" w:hAnsiTheme="minorHAnsi" w:cstheme="minorHAnsi"/>
                <w:lang w:val="hr-HR"/>
              </w:rPr>
              <w:t>Mirna Bobinac, dr. med.</w:t>
            </w:r>
          </w:p>
          <w:p w14:paraId="0496832F" w14:textId="77777777" w:rsidR="00262476" w:rsidRPr="00D87F43" w:rsidRDefault="00262476" w:rsidP="00812718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1D3343CB" w14:textId="77777777" w:rsidR="00262476" w:rsidRPr="00D87F43" w:rsidRDefault="00262476" w:rsidP="00812718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52BC928B" w14:textId="77777777" w:rsidR="00262476" w:rsidRPr="00D87F43" w:rsidRDefault="00262476" w:rsidP="00812718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Biserka Grbčić-Mikuličić, dr. med.</w:t>
            </w:r>
          </w:p>
          <w:p w14:paraId="274EC97F" w14:textId="77777777" w:rsidR="00262476" w:rsidRPr="00D87F43" w:rsidRDefault="00262476" w:rsidP="00812718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1494CF4D" w14:textId="77777777" w:rsidR="00262476" w:rsidRPr="00D87F43" w:rsidRDefault="00262476" w:rsidP="00812718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an Šustić</w:t>
            </w:r>
            <w:r w:rsidRPr="00D87F43">
              <w:rPr>
                <w:rFonts w:asciiTheme="minorHAnsi" w:hAnsiTheme="minorHAnsi" w:cstheme="minorHAnsi"/>
                <w:bCs/>
                <w:color w:val="auto"/>
                <w:lang w:val="hr-HR"/>
              </w:rPr>
              <w:t>, dr. med.</w:t>
            </w:r>
          </w:p>
          <w:p w14:paraId="2BE17F5C" w14:textId="77777777" w:rsidR="00262476" w:rsidRPr="00D87F43" w:rsidRDefault="003B66A1" w:rsidP="00812718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 xml:space="preserve">prof. dr. sc. Vlatka Sotošek, dr.med. </w:t>
            </w:r>
            <w:r w:rsidR="00833DF8">
              <w:rPr>
                <w:rFonts w:asciiTheme="minorHAnsi" w:hAnsiTheme="minorHAnsi" w:cstheme="minorHAnsi"/>
                <w:lang w:val="hr-HR"/>
              </w:rPr>
              <w:t>Erika Šuper-Kučina</w:t>
            </w:r>
            <w:r w:rsidR="00262476" w:rsidRPr="00D87F43">
              <w:rPr>
                <w:rFonts w:asciiTheme="minorHAnsi" w:hAnsiTheme="minorHAnsi" w:cstheme="minorHAnsi"/>
                <w:lang w:val="hr-HR"/>
              </w:rPr>
              <w:t>, dr. med.</w:t>
            </w:r>
          </w:p>
          <w:p w14:paraId="04DFC3B8" w14:textId="77777777" w:rsidR="00262476" w:rsidRPr="00D87F43" w:rsidRDefault="00262476" w:rsidP="00812718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17640E69" w14:textId="77777777" w:rsidR="00262476" w:rsidRPr="00D87F43" w:rsidRDefault="00262476" w:rsidP="00812718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lastRenderedPageBreak/>
              <w:t>prof. dr. sc. Željko Župan, dr. med.</w:t>
            </w:r>
          </w:p>
          <w:p w14:paraId="74899E32" w14:textId="77777777" w:rsidR="00262476" w:rsidRPr="00D87F43" w:rsidRDefault="00CC1506" w:rsidP="00812718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 xml:space="preserve">prim. </w:t>
            </w:r>
            <w:r w:rsidR="000463C5" w:rsidRPr="00D87F43">
              <w:rPr>
                <w:rFonts w:asciiTheme="minorHAnsi" w:hAnsiTheme="minorHAnsi" w:cstheme="minorHAnsi"/>
                <w:lang w:val="hr-HR"/>
              </w:rPr>
              <w:t>Boban Dangubić, dr.med.</w:t>
            </w:r>
          </w:p>
          <w:p w14:paraId="5E86CC03" w14:textId="77777777" w:rsidR="00262476" w:rsidRPr="00D87F43" w:rsidRDefault="000463C5" w:rsidP="00292AA1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anijel Knežević, dr.med.</w:t>
            </w:r>
          </w:p>
          <w:p w14:paraId="744D8600" w14:textId="77777777" w:rsidR="00522B74" w:rsidRPr="00D87F43" w:rsidRDefault="00522B74" w:rsidP="00292AA1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Lara Valenčić, dr.med.</w:t>
            </w:r>
          </w:p>
        </w:tc>
      </w:tr>
      <w:tr w:rsidR="00262476" w:rsidRPr="00D87F43" w14:paraId="3139D6E8" w14:textId="77777777" w:rsidTr="00CF15A5">
        <w:trPr>
          <w:jc w:val="center"/>
        </w:trPr>
        <w:tc>
          <w:tcPr>
            <w:tcW w:w="1675" w:type="dxa"/>
          </w:tcPr>
          <w:p w14:paraId="5F5E2377" w14:textId="3464600C" w:rsidR="00262476" w:rsidRPr="00D87F43" w:rsidRDefault="00816DDB" w:rsidP="00854E98">
            <w:pPr>
              <w:pStyle w:val="Caption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lastRenderedPageBreak/>
              <w:t>15</w:t>
            </w:r>
            <w:r w:rsidR="00262476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 w:rsidR="00ED1CB8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6</w:t>
            </w:r>
            <w:r w:rsidR="00262476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3B66A1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20</w:t>
            </w:r>
            <w:r w:rsidR="00300175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3B66A1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262476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</w:p>
          <w:p w14:paraId="398386AA" w14:textId="77777777" w:rsidR="00ED1CB8" w:rsidRPr="00D87F43" w:rsidRDefault="00ED1CB8" w:rsidP="00ED1CB8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Utorak</w:t>
            </w:r>
          </w:p>
        </w:tc>
        <w:tc>
          <w:tcPr>
            <w:tcW w:w="1652" w:type="dxa"/>
          </w:tcPr>
          <w:p w14:paraId="05D1F9F5" w14:textId="6340A00A" w:rsidR="00262476" w:rsidRPr="00D87F43" w:rsidRDefault="00262476" w:rsidP="00DA42A1">
            <w:pPr>
              <w:pStyle w:val="Caption"/>
              <w:ind w:right="33"/>
              <w:jc w:val="left"/>
              <w:rPr>
                <w:rFonts w:asciiTheme="minorHAnsi" w:hAnsiTheme="minorHAnsi" w:cstheme="minorHAnsi"/>
                <w:b w:val="0"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P3</w:t>
            </w:r>
            <w:r w:rsidR="009C734A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 xml:space="preserve"> i </w:t>
            </w:r>
            <w:r w:rsidR="008C6D84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P4</w:t>
            </w:r>
            <w:r w:rsidRPr="00D87F43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 xml:space="preserve"> (17-1</w:t>
            </w:r>
            <w:r w:rsidR="008C6D84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8</w:t>
            </w:r>
            <w:r w:rsidRPr="00D87F43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:45) Velika predavaona,  lokalitet Sušak</w:t>
            </w:r>
          </w:p>
        </w:tc>
        <w:tc>
          <w:tcPr>
            <w:tcW w:w="3442" w:type="dxa"/>
          </w:tcPr>
          <w:p w14:paraId="636EE971" w14:textId="77777777" w:rsidR="00262476" w:rsidRPr="00D87F43" w:rsidRDefault="00262476" w:rsidP="00DA42A1">
            <w:pPr>
              <w:pStyle w:val="Caption"/>
              <w:ind w:right="34"/>
              <w:jc w:val="left"/>
              <w:rPr>
                <w:rFonts w:asciiTheme="minorHAnsi" w:hAnsiTheme="minorHAnsi" w:cstheme="minorHAnsi"/>
                <w:b w:val="0"/>
                <w:bCs/>
                <w:lang w:val="hr-HR"/>
              </w:rPr>
            </w:pPr>
          </w:p>
        </w:tc>
        <w:tc>
          <w:tcPr>
            <w:tcW w:w="3603" w:type="dxa"/>
          </w:tcPr>
          <w:p w14:paraId="30FE9228" w14:textId="77777777" w:rsidR="00262476" w:rsidRPr="00D87F43" w:rsidRDefault="000463C5" w:rsidP="00DA42A1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</w:t>
            </w:r>
            <w:r w:rsidR="00262476" w:rsidRPr="00D87F43">
              <w:rPr>
                <w:rFonts w:asciiTheme="minorHAnsi" w:hAnsiTheme="minorHAnsi" w:cstheme="minorHAnsi"/>
                <w:lang w:val="hr-HR"/>
              </w:rPr>
              <w:t xml:space="preserve"> dr. sc. Alen Protić, dr. med.</w:t>
            </w:r>
          </w:p>
        </w:tc>
      </w:tr>
      <w:tr w:rsidR="00262476" w:rsidRPr="00FB234B" w14:paraId="66A18A30" w14:textId="77777777" w:rsidTr="00CF15A5">
        <w:trPr>
          <w:jc w:val="center"/>
        </w:trPr>
        <w:tc>
          <w:tcPr>
            <w:tcW w:w="1675" w:type="dxa"/>
          </w:tcPr>
          <w:p w14:paraId="4AACB6F7" w14:textId="55202E14" w:rsidR="00262476" w:rsidRPr="00D87F43" w:rsidRDefault="00816DDB" w:rsidP="00854E98">
            <w:pPr>
              <w:pStyle w:val="Caption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5</w:t>
            </w:r>
            <w:r w:rsidR="00262476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 w:rsidR="00ED1CB8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6</w:t>
            </w:r>
            <w:r w:rsidR="00262476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3B66A1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20</w:t>
            </w:r>
            <w:r w:rsidR="00300175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3B66A1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262476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</w:p>
          <w:p w14:paraId="5EF3F31A" w14:textId="77777777" w:rsidR="00ED1CB8" w:rsidRPr="00D87F43" w:rsidRDefault="00ED1CB8" w:rsidP="00ED1CB8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Utorak</w:t>
            </w:r>
          </w:p>
        </w:tc>
        <w:tc>
          <w:tcPr>
            <w:tcW w:w="1652" w:type="dxa"/>
          </w:tcPr>
          <w:p w14:paraId="4FC21053" w14:textId="77777777" w:rsidR="00262476" w:rsidRPr="00D87F43" w:rsidRDefault="00262476" w:rsidP="00DA42A1">
            <w:pPr>
              <w:pStyle w:val="Caption"/>
              <w:ind w:right="33"/>
              <w:jc w:val="left"/>
              <w:rPr>
                <w:rFonts w:asciiTheme="minorHAnsi" w:hAnsiTheme="minorHAnsi" w:cstheme="minorHAnsi"/>
                <w:b w:val="0"/>
                <w:bCs/>
                <w:lang w:val="hr-HR"/>
              </w:rPr>
            </w:pPr>
          </w:p>
        </w:tc>
        <w:tc>
          <w:tcPr>
            <w:tcW w:w="3442" w:type="dxa"/>
          </w:tcPr>
          <w:p w14:paraId="62F91EDC" w14:textId="77777777" w:rsidR="00262476" w:rsidRPr="00D87F43" w:rsidRDefault="00262476" w:rsidP="00BC31A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ježbe po grupama: </w:t>
            </w:r>
          </w:p>
          <w:p w14:paraId="0A21CE8B" w14:textId="77777777" w:rsidR="00262476" w:rsidRPr="00D87F43" w:rsidRDefault="00262476" w:rsidP="00BC31A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1 (08-11:30) Kabinet vještina, Kampus, zgrada odjela za Biotehnologiju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2</w:t>
            </w:r>
          </w:p>
          <w:p w14:paraId="4DFD5E32" w14:textId="77777777" w:rsidR="00262476" w:rsidRPr="00D87F43" w:rsidRDefault="00262476" w:rsidP="00BC31A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2 (12-15:30) Kabinet vještina, Kampus, zgrada odjela za Biotehnologiju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2</w:t>
            </w:r>
          </w:p>
          <w:p w14:paraId="0C138ABF" w14:textId="77777777" w:rsidR="00262476" w:rsidRPr="00D87F43" w:rsidRDefault="00262476" w:rsidP="00BC31A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3 (07 – 01) ZZHM PGŽ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*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64BE680C" w14:textId="77777777" w:rsidR="00262476" w:rsidRPr="00D87F43" w:rsidRDefault="00262476" w:rsidP="00BC31A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4 </w:t>
            </w:r>
            <w:r w:rsidR="009E2A31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8.15-15)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linika za anesteziologiju i intenzivno liječenje KBC Rijeka</w:t>
            </w:r>
          </w:p>
          <w:p w14:paraId="77AA8A12" w14:textId="77777777" w:rsidR="00262476" w:rsidRPr="00D87F43" w:rsidRDefault="00262476" w:rsidP="00BC31A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Rijeka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5-A6</w:t>
            </w:r>
          </w:p>
          <w:p w14:paraId="647FBC17" w14:textId="77777777" w:rsidR="00262476" w:rsidRPr="00D87F43" w:rsidRDefault="00262476" w:rsidP="00BC31A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1</w:t>
            </w:r>
          </w:p>
          <w:p w14:paraId="135F9965" w14:textId="77777777" w:rsidR="00262476" w:rsidRPr="00D87F43" w:rsidRDefault="00262476" w:rsidP="00BC31A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5 </w:t>
            </w:r>
            <w:r w:rsidR="009E2A31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8.15-15)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linika za anesteziologiju i intenzivno liječenje KBC Rijeka</w:t>
            </w:r>
          </w:p>
          <w:p w14:paraId="558C85C4" w14:textId="77777777" w:rsidR="00262476" w:rsidRPr="00D87F43" w:rsidRDefault="00262476" w:rsidP="00BC31A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Rijeka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3</w:t>
            </w:r>
            <w:r w:rsidR="00833D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, C6</w:t>
            </w:r>
          </w:p>
          <w:p w14:paraId="0AF49463" w14:textId="77777777" w:rsidR="00262476" w:rsidRPr="00D87F43" w:rsidRDefault="00262476" w:rsidP="00BC31A9">
            <w:pPr>
              <w:rPr>
                <w:rFonts w:asciiTheme="minorHAnsi" w:hAnsiTheme="minorHAnsi" w:cstheme="minorHAnsi"/>
                <w:lang w:val="hr-HR" w:eastAsia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4</w:t>
            </w:r>
          </w:p>
        </w:tc>
        <w:tc>
          <w:tcPr>
            <w:tcW w:w="3603" w:type="dxa"/>
          </w:tcPr>
          <w:p w14:paraId="63ED47D2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en Protić, dr. med.</w:t>
            </w:r>
          </w:p>
          <w:p w14:paraId="20E9236D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r.sc. Mirna Bobinac, dr. med.</w:t>
            </w:r>
          </w:p>
          <w:p w14:paraId="2B00C1CC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57178799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3CB9E647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Biserka Grbčić-Mikuličić, dr. med.</w:t>
            </w:r>
          </w:p>
          <w:p w14:paraId="42C408A3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758C1CB2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an Šustić</w:t>
            </w:r>
            <w:r w:rsidRPr="00D87F43">
              <w:rPr>
                <w:rFonts w:asciiTheme="minorHAnsi" w:hAnsiTheme="minorHAnsi" w:cstheme="minorHAnsi"/>
                <w:bCs/>
                <w:color w:val="auto"/>
                <w:lang w:val="hr-HR"/>
              </w:rPr>
              <w:t>, dr. med.</w:t>
            </w:r>
          </w:p>
          <w:p w14:paraId="1B35BD72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 xml:space="preserve">prof. dr. sc. Vlatka Sotošek, dr.med. </w:t>
            </w:r>
            <w:r w:rsidR="00833DF8">
              <w:rPr>
                <w:rFonts w:asciiTheme="minorHAnsi" w:hAnsiTheme="minorHAnsi" w:cstheme="minorHAnsi"/>
                <w:lang w:val="hr-HR"/>
              </w:rPr>
              <w:t>Erika Šuper-Kučina</w:t>
            </w:r>
            <w:r w:rsidRPr="00D87F43">
              <w:rPr>
                <w:rFonts w:asciiTheme="minorHAnsi" w:hAnsiTheme="minorHAnsi" w:cstheme="minorHAnsi"/>
                <w:lang w:val="hr-HR"/>
              </w:rPr>
              <w:t>, dr. med.</w:t>
            </w:r>
          </w:p>
          <w:p w14:paraId="77B17DBA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6F313510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Željko Župan, dr. med.</w:t>
            </w:r>
          </w:p>
          <w:p w14:paraId="4DCDA79D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im. Boban Dangubić, dr.med.</w:t>
            </w:r>
          </w:p>
          <w:p w14:paraId="65A4152A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anijel Knežević, dr.med.</w:t>
            </w:r>
          </w:p>
          <w:p w14:paraId="62CCD202" w14:textId="77777777" w:rsidR="00262476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Lara Valenčić, dr.med.</w:t>
            </w:r>
          </w:p>
        </w:tc>
      </w:tr>
      <w:tr w:rsidR="00262476" w:rsidRPr="00274F82" w14:paraId="715D36AC" w14:textId="77777777" w:rsidTr="00CF15A5">
        <w:trPr>
          <w:jc w:val="center"/>
        </w:trPr>
        <w:tc>
          <w:tcPr>
            <w:tcW w:w="1675" w:type="dxa"/>
          </w:tcPr>
          <w:p w14:paraId="5E3F501E" w14:textId="0F0BEDB6" w:rsidR="00262476" w:rsidRPr="00D87F43" w:rsidRDefault="00ED1CB8" w:rsidP="00854E98">
            <w:pPr>
              <w:pStyle w:val="Caption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816DDB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6</w:t>
            </w:r>
            <w:r w:rsidR="00262476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6</w:t>
            </w:r>
            <w:r w:rsidR="00262476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3B66A1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20</w:t>
            </w:r>
            <w:r w:rsidR="00300175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 w:rsidR="00816DDB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3B66A1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262476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</w:p>
          <w:p w14:paraId="3DF17254" w14:textId="77777777" w:rsidR="00ED1CB8" w:rsidRPr="00D87F43" w:rsidRDefault="00ED1CB8" w:rsidP="00ED1CB8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Srijeda</w:t>
            </w:r>
          </w:p>
        </w:tc>
        <w:tc>
          <w:tcPr>
            <w:tcW w:w="1652" w:type="dxa"/>
          </w:tcPr>
          <w:p w14:paraId="72BBDBC7" w14:textId="77777777" w:rsidR="00262476" w:rsidRPr="00D87F43" w:rsidRDefault="00262476" w:rsidP="00854E98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5</w:t>
            </w:r>
            <w:r w:rsidR="00A74F00" w:rsidRPr="00D87F43">
              <w:rPr>
                <w:rFonts w:asciiTheme="minorHAnsi" w:hAnsiTheme="minorHAnsi" w:cstheme="minorHAnsi"/>
                <w:lang w:val="hr-HR"/>
              </w:rPr>
              <w:t xml:space="preserve"> i P6</w:t>
            </w:r>
            <w:r w:rsidRPr="00D87F43">
              <w:rPr>
                <w:rFonts w:asciiTheme="minorHAnsi" w:hAnsiTheme="minorHAnsi" w:cstheme="minorHAnsi"/>
                <w:lang w:val="hr-HR"/>
              </w:rPr>
              <w:t xml:space="preserve"> (17-1</w:t>
            </w:r>
            <w:r w:rsidR="00461FCF" w:rsidRPr="00D87F43">
              <w:rPr>
                <w:rFonts w:asciiTheme="minorHAnsi" w:hAnsiTheme="minorHAnsi" w:cstheme="minorHAnsi"/>
                <w:lang w:val="hr-HR"/>
              </w:rPr>
              <w:t>8</w:t>
            </w:r>
            <w:r w:rsidRPr="00D87F43">
              <w:rPr>
                <w:rFonts w:asciiTheme="minorHAnsi" w:hAnsiTheme="minorHAnsi" w:cstheme="minorHAnsi"/>
                <w:lang w:val="hr-HR"/>
              </w:rPr>
              <w:t>:</w:t>
            </w:r>
            <w:r w:rsidR="00461FCF" w:rsidRPr="00D87F43">
              <w:rPr>
                <w:rFonts w:asciiTheme="minorHAnsi" w:hAnsiTheme="minorHAnsi" w:cstheme="minorHAnsi"/>
                <w:lang w:val="hr-HR"/>
              </w:rPr>
              <w:t>45</w:t>
            </w:r>
            <w:r w:rsidRPr="00D87F43">
              <w:rPr>
                <w:rFonts w:asciiTheme="minorHAnsi" w:hAnsiTheme="minorHAnsi" w:cstheme="minorHAnsi"/>
                <w:lang w:val="hr-HR"/>
              </w:rPr>
              <w:t xml:space="preserve">) Velika predavaona, KBC Rijeka lokalitet </w:t>
            </w:r>
            <w:r w:rsidR="00461FCF" w:rsidRPr="00D87F43">
              <w:rPr>
                <w:rFonts w:asciiTheme="minorHAnsi" w:hAnsiTheme="minorHAnsi" w:cstheme="minorHAnsi"/>
                <w:lang w:val="hr-HR"/>
              </w:rPr>
              <w:t>Rijeka</w:t>
            </w:r>
            <w:r w:rsidRPr="00D87F43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</w:tc>
        <w:tc>
          <w:tcPr>
            <w:tcW w:w="3442" w:type="dxa"/>
          </w:tcPr>
          <w:p w14:paraId="2BEB4446" w14:textId="77777777" w:rsidR="00262476" w:rsidRPr="00D87F43" w:rsidRDefault="00262476" w:rsidP="00BC31A9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603" w:type="dxa"/>
          </w:tcPr>
          <w:p w14:paraId="7BA70951" w14:textId="77777777" w:rsidR="00522B74" w:rsidRPr="00D87F43" w:rsidRDefault="00461FCF" w:rsidP="0061699B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r.sc. Janja Kuharić, dr.med.</w:t>
            </w:r>
          </w:p>
          <w:p w14:paraId="4DA295E4" w14:textId="77777777" w:rsidR="00262476" w:rsidRPr="00D87F43" w:rsidRDefault="00262476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62476" w:rsidRPr="00FB234B" w14:paraId="74985739" w14:textId="77777777" w:rsidTr="00CF15A5">
        <w:trPr>
          <w:jc w:val="center"/>
        </w:trPr>
        <w:tc>
          <w:tcPr>
            <w:tcW w:w="1675" w:type="dxa"/>
          </w:tcPr>
          <w:p w14:paraId="20076570" w14:textId="7AA7D55C" w:rsidR="00262476" w:rsidRPr="00D87F43" w:rsidRDefault="00ED1CB8" w:rsidP="000463C5">
            <w:pPr>
              <w:pStyle w:val="Caption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816DDB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6</w:t>
            </w:r>
            <w:r w:rsidR="00262476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6</w:t>
            </w:r>
            <w:r w:rsidR="00262476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3B66A1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20</w:t>
            </w:r>
            <w:r w:rsidR="00300175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 w:rsidR="00816DDB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3B66A1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262476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</w:p>
          <w:p w14:paraId="56CB4464" w14:textId="77777777" w:rsidR="00ED1CB8" w:rsidRPr="00D87F43" w:rsidRDefault="00ED1CB8" w:rsidP="00ED1CB8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Srijeda</w:t>
            </w:r>
          </w:p>
        </w:tc>
        <w:tc>
          <w:tcPr>
            <w:tcW w:w="1652" w:type="dxa"/>
          </w:tcPr>
          <w:p w14:paraId="4F0B8DD7" w14:textId="77777777" w:rsidR="00262476" w:rsidRPr="00D87F43" w:rsidRDefault="00262476" w:rsidP="00DA42A1">
            <w:pPr>
              <w:pStyle w:val="Caption"/>
              <w:ind w:right="33"/>
              <w:jc w:val="left"/>
              <w:rPr>
                <w:rFonts w:asciiTheme="minorHAnsi" w:hAnsiTheme="minorHAnsi" w:cstheme="minorHAnsi"/>
                <w:b w:val="0"/>
                <w:bCs/>
                <w:lang w:val="hr-HR"/>
              </w:rPr>
            </w:pPr>
          </w:p>
        </w:tc>
        <w:tc>
          <w:tcPr>
            <w:tcW w:w="3442" w:type="dxa"/>
          </w:tcPr>
          <w:p w14:paraId="094D3EF6" w14:textId="77777777" w:rsidR="00262476" w:rsidRPr="00D87F43" w:rsidRDefault="00262476" w:rsidP="00D757CD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ježbe po grupama: </w:t>
            </w:r>
          </w:p>
          <w:p w14:paraId="73750C46" w14:textId="77777777" w:rsidR="00262476" w:rsidRPr="00D87F43" w:rsidRDefault="00262476" w:rsidP="00D757CD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1 (08-11:30) Kabinet vještina, Kampus, zgrada odjela za Biotehnologiju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3</w:t>
            </w:r>
          </w:p>
          <w:p w14:paraId="6C64E060" w14:textId="77777777" w:rsidR="00262476" w:rsidRPr="00D87F43" w:rsidRDefault="00262476" w:rsidP="00D757CD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2 (12-15:30) Kabinet vještina, Kampus, zgrada odjela za Biotehnologiju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3</w:t>
            </w:r>
          </w:p>
          <w:p w14:paraId="7500A1F5" w14:textId="77777777" w:rsidR="00262476" w:rsidRPr="00D87F43" w:rsidRDefault="00262476" w:rsidP="00D757CD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3 (07 – 01) ZZHM PGŽ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*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3452212D" w14:textId="77777777" w:rsidR="00262476" w:rsidRPr="00D87F43" w:rsidRDefault="00262476" w:rsidP="00D757CD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4 </w:t>
            </w:r>
            <w:r w:rsidR="009E2A31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8.15-15)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linika za anesteziologiju i intenzivno liječenje KBC Rijeka</w:t>
            </w:r>
          </w:p>
          <w:p w14:paraId="4DCF87D9" w14:textId="77777777" w:rsidR="00262476" w:rsidRPr="00D87F43" w:rsidRDefault="00262476" w:rsidP="00D757CD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Rijeka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1</w:t>
            </w:r>
          </w:p>
          <w:p w14:paraId="2D9B7B21" w14:textId="77777777" w:rsidR="00262476" w:rsidRPr="00D87F43" w:rsidRDefault="00262476" w:rsidP="00D757CD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2</w:t>
            </w:r>
          </w:p>
          <w:p w14:paraId="40CF7F06" w14:textId="77777777" w:rsidR="00262476" w:rsidRPr="00D87F43" w:rsidRDefault="00262476" w:rsidP="00D757CD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V5 </w:t>
            </w:r>
            <w:r w:rsidR="009E2A31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8.15-15)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linika za anesteziologiju i intenzivno liječenje KBC Rijeka</w:t>
            </w:r>
          </w:p>
          <w:p w14:paraId="7348E171" w14:textId="77777777" w:rsidR="00262476" w:rsidRPr="00D87F43" w:rsidRDefault="00262476" w:rsidP="00D757CD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Rijeka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4-</w:t>
            </w:r>
            <w:r w:rsidR="00ED1CB8"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5</w:t>
            </w:r>
          </w:p>
          <w:p w14:paraId="4DFDAB34" w14:textId="77777777" w:rsidR="00262476" w:rsidRPr="00D87F43" w:rsidRDefault="00262476" w:rsidP="00D757CD">
            <w:pPr>
              <w:rPr>
                <w:rFonts w:asciiTheme="minorHAnsi" w:hAnsiTheme="minorHAnsi" w:cstheme="minorHAnsi"/>
                <w:lang w:val="hr-HR" w:eastAsia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5-</w:t>
            </w:r>
            <w:r w:rsidR="00ED1CB8"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6</w:t>
            </w:r>
          </w:p>
        </w:tc>
        <w:tc>
          <w:tcPr>
            <w:tcW w:w="3603" w:type="dxa"/>
          </w:tcPr>
          <w:p w14:paraId="179DCD2C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lastRenderedPageBreak/>
              <w:t>prof. dr. sc. Alen Protić, dr. med.</w:t>
            </w:r>
          </w:p>
          <w:p w14:paraId="1BD4DE50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r.sc. Mirna Bobinac, dr. med.</w:t>
            </w:r>
          </w:p>
          <w:p w14:paraId="506167EC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43DC9FCD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01EB57DD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Biserka Grbčić-Mikuličić, dr. med.</w:t>
            </w:r>
          </w:p>
          <w:p w14:paraId="3C966B56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71A0A8F8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an Šustić</w:t>
            </w:r>
            <w:r w:rsidRPr="00D87F43">
              <w:rPr>
                <w:rFonts w:asciiTheme="minorHAnsi" w:hAnsiTheme="minorHAnsi" w:cstheme="minorHAnsi"/>
                <w:bCs/>
                <w:color w:val="auto"/>
                <w:lang w:val="hr-HR"/>
              </w:rPr>
              <w:t>, dr. med.</w:t>
            </w:r>
          </w:p>
          <w:p w14:paraId="3B7F240F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 xml:space="preserve">prof. dr. sc. Vlatka Sotošek, dr.med. </w:t>
            </w:r>
            <w:r w:rsidR="00833DF8">
              <w:rPr>
                <w:rFonts w:asciiTheme="minorHAnsi" w:hAnsiTheme="minorHAnsi" w:cstheme="minorHAnsi"/>
                <w:lang w:val="hr-HR"/>
              </w:rPr>
              <w:t>Erika Šuper-Kučina</w:t>
            </w:r>
            <w:r w:rsidRPr="00D87F43">
              <w:rPr>
                <w:rFonts w:asciiTheme="minorHAnsi" w:hAnsiTheme="minorHAnsi" w:cstheme="minorHAnsi"/>
                <w:lang w:val="hr-HR"/>
              </w:rPr>
              <w:t>, dr. med.</w:t>
            </w:r>
          </w:p>
          <w:p w14:paraId="179737EE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1F496F31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Željko Župan, dr. med.</w:t>
            </w:r>
          </w:p>
          <w:p w14:paraId="5F3B7A73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im. Boban Dangubić, dr.med.</w:t>
            </w:r>
          </w:p>
          <w:p w14:paraId="07D56AD8" w14:textId="77777777" w:rsidR="00522B74" w:rsidRPr="00D87F43" w:rsidRDefault="00522B74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anijel Knežević, dr.med.</w:t>
            </w:r>
          </w:p>
          <w:p w14:paraId="21708483" w14:textId="77777777" w:rsidR="00262476" w:rsidRPr="00D87F43" w:rsidRDefault="00522B74" w:rsidP="00522B74">
            <w:pPr>
              <w:ind w:right="-108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Lara Valenčić, dr.med.</w:t>
            </w:r>
          </w:p>
        </w:tc>
      </w:tr>
      <w:tr w:rsidR="00262476" w:rsidRPr="00FB234B" w14:paraId="1559CB44" w14:textId="77777777" w:rsidTr="00CF15A5">
        <w:trPr>
          <w:jc w:val="center"/>
        </w:trPr>
        <w:tc>
          <w:tcPr>
            <w:tcW w:w="1675" w:type="dxa"/>
          </w:tcPr>
          <w:p w14:paraId="4DE82444" w14:textId="76E79330" w:rsidR="00816DDB" w:rsidRPr="00D87F43" w:rsidRDefault="00816DDB" w:rsidP="00816DDB">
            <w:pPr>
              <w:pStyle w:val="Caption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lastRenderedPageBreak/>
              <w:t>1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7</w:t>
            </w: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06.202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</w:p>
          <w:p w14:paraId="13572A68" w14:textId="74C497E3" w:rsidR="00262476" w:rsidRPr="00816DDB" w:rsidRDefault="00816DDB" w:rsidP="00816DDB">
            <w:pPr>
              <w:pStyle w:val="Caption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lang w:val="hr-HR"/>
              </w:rPr>
            </w:pPr>
            <w:r w:rsidRPr="00816DDB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Četvrtak</w:t>
            </w:r>
          </w:p>
        </w:tc>
        <w:tc>
          <w:tcPr>
            <w:tcW w:w="1652" w:type="dxa"/>
          </w:tcPr>
          <w:p w14:paraId="7C553D28" w14:textId="77777777" w:rsidR="00816DDB" w:rsidRPr="00D87F43" w:rsidRDefault="00816DDB" w:rsidP="00816DD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7 i P8 (17-18:45) Velika predavaona,</w:t>
            </w:r>
          </w:p>
          <w:p w14:paraId="1202A5A3" w14:textId="6D181200" w:rsidR="00262476" w:rsidRPr="00D87F43" w:rsidRDefault="00816DDB" w:rsidP="00816DD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lokalitet Sušak</w:t>
            </w:r>
          </w:p>
        </w:tc>
        <w:tc>
          <w:tcPr>
            <w:tcW w:w="3442" w:type="dxa"/>
          </w:tcPr>
          <w:p w14:paraId="0A990721" w14:textId="77777777" w:rsidR="00262476" w:rsidRPr="00D87F43" w:rsidRDefault="00262476" w:rsidP="00DA42A1">
            <w:pPr>
              <w:pStyle w:val="BlockText"/>
              <w:shd w:val="clear" w:color="auto" w:fill="auto"/>
              <w:spacing w:line="240" w:lineRule="auto"/>
              <w:ind w:left="0" w:right="34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3603" w:type="dxa"/>
          </w:tcPr>
          <w:p w14:paraId="2BB33736" w14:textId="200D9260" w:rsidR="00262476" w:rsidRPr="00D87F43" w:rsidRDefault="00952CDD" w:rsidP="00522B7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Vlatka Sotošek, dr. med.</w:t>
            </w:r>
          </w:p>
        </w:tc>
      </w:tr>
      <w:tr w:rsidR="00816DDB" w:rsidRPr="00FB234B" w14:paraId="31B485AF" w14:textId="77777777" w:rsidTr="00CF15A5">
        <w:trPr>
          <w:jc w:val="center"/>
        </w:trPr>
        <w:tc>
          <w:tcPr>
            <w:tcW w:w="1675" w:type="dxa"/>
          </w:tcPr>
          <w:p w14:paraId="63BF5544" w14:textId="77777777" w:rsidR="00816DDB" w:rsidRPr="00D87F43" w:rsidRDefault="00816DDB" w:rsidP="00816DDB">
            <w:pPr>
              <w:pStyle w:val="Caption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lang w:val="hr-HR"/>
              </w:rPr>
            </w:pPr>
          </w:p>
        </w:tc>
        <w:tc>
          <w:tcPr>
            <w:tcW w:w="1652" w:type="dxa"/>
          </w:tcPr>
          <w:p w14:paraId="3E37005F" w14:textId="77777777" w:rsidR="00816DDB" w:rsidRPr="00D87F43" w:rsidRDefault="00816DDB" w:rsidP="00816DD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3442" w:type="dxa"/>
          </w:tcPr>
          <w:p w14:paraId="7C90E797" w14:textId="77777777" w:rsidR="006E39CE" w:rsidRPr="00D87F43" w:rsidRDefault="006E39CE" w:rsidP="006E39CE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ježbe po grupama: </w:t>
            </w:r>
          </w:p>
          <w:p w14:paraId="5E11993E" w14:textId="7FF7CE20" w:rsidR="006E39CE" w:rsidRPr="00D87F43" w:rsidRDefault="006E39CE" w:rsidP="006E39CE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1 (08-11:30) Kabinet vještina, Kampus, zgrada odjela za Biotehnologiju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A4</w:t>
            </w:r>
          </w:p>
          <w:p w14:paraId="6430D66F" w14:textId="197CAECA" w:rsidR="006E39CE" w:rsidRPr="00D87F43" w:rsidRDefault="006E39CE" w:rsidP="006E39CE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2 (12-15:30) Kabinet vještina, Kampus, zgrada odjela za Biotehnologiju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A4</w:t>
            </w:r>
          </w:p>
          <w:p w14:paraId="47036281" w14:textId="77777777" w:rsidR="00816DDB" w:rsidRDefault="006E39CE" w:rsidP="008C6D8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3 (07 – 01) ZZHM PGŽ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*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5F162137" w14:textId="3F44C35B" w:rsidR="008C6D84" w:rsidRPr="008C6D84" w:rsidRDefault="008C6D84" w:rsidP="008C6D84">
            <w:pPr>
              <w:rPr>
                <w:rFonts w:asciiTheme="minorHAnsi" w:hAnsiTheme="minorHAnsi" w:cstheme="minorHAnsi"/>
                <w:lang w:val="hr-HR"/>
              </w:rPr>
            </w:pPr>
            <w:r w:rsidRPr="008C6D84">
              <w:rPr>
                <w:rFonts w:asciiTheme="minorHAnsi" w:hAnsiTheme="minorHAnsi" w:cstheme="minorHAnsi"/>
                <w:color w:val="FF0000"/>
                <w:lang w:val="hr-HR"/>
              </w:rPr>
              <w:t>-----------------------------</w:t>
            </w:r>
          </w:p>
        </w:tc>
        <w:tc>
          <w:tcPr>
            <w:tcW w:w="3603" w:type="dxa"/>
          </w:tcPr>
          <w:p w14:paraId="6E27C91C" w14:textId="77777777" w:rsidR="00816DDB" w:rsidRPr="00D87F43" w:rsidRDefault="00816DDB" w:rsidP="00816DDB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en Protić, dr. med.</w:t>
            </w:r>
          </w:p>
          <w:p w14:paraId="075B2D30" w14:textId="77777777" w:rsidR="00816DDB" w:rsidRPr="00D87F43" w:rsidRDefault="00816DDB" w:rsidP="00816DDB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r.sc. Mirna Bobinac, dr. med.</w:t>
            </w:r>
          </w:p>
          <w:p w14:paraId="4FE14136" w14:textId="77777777" w:rsidR="00816DDB" w:rsidRPr="00D87F43" w:rsidRDefault="00816DDB" w:rsidP="00816DDB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0F8F85FE" w14:textId="77777777" w:rsidR="00816DDB" w:rsidRPr="00D87F43" w:rsidRDefault="00816DDB" w:rsidP="00816DDB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10141ECB" w14:textId="77777777" w:rsidR="00816DDB" w:rsidRPr="00D87F43" w:rsidRDefault="00816DDB" w:rsidP="00816DDB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Biserka Grbčić-Mikuličić, dr. med.</w:t>
            </w:r>
          </w:p>
          <w:p w14:paraId="6EEE0A17" w14:textId="77777777" w:rsidR="00816DDB" w:rsidRPr="00D87F43" w:rsidRDefault="00816DDB" w:rsidP="00816DDB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3D0604F9" w14:textId="77777777" w:rsidR="00816DDB" w:rsidRPr="00D87F43" w:rsidRDefault="00816DDB" w:rsidP="00816DDB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an Šustić</w:t>
            </w:r>
            <w:r w:rsidRPr="00D87F43">
              <w:rPr>
                <w:rFonts w:asciiTheme="minorHAnsi" w:hAnsiTheme="minorHAnsi" w:cstheme="minorHAnsi"/>
                <w:bCs/>
                <w:color w:val="auto"/>
                <w:lang w:val="hr-HR"/>
              </w:rPr>
              <w:t>, dr. med.</w:t>
            </w:r>
          </w:p>
          <w:p w14:paraId="2AF99E99" w14:textId="77777777" w:rsidR="00816DDB" w:rsidRPr="00D87F43" w:rsidRDefault="00816DDB" w:rsidP="00816DDB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 xml:space="preserve">prof. dr. sc. Vlatka Sotošek, dr.med. </w:t>
            </w:r>
            <w:r>
              <w:rPr>
                <w:rFonts w:asciiTheme="minorHAnsi" w:hAnsiTheme="minorHAnsi" w:cstheme="minorHAnsi"/>
                <w:lang w:val="hr-HR"/>
              </w:rPr>
              <w:t>Erika Šuper-Kučina</w:t>
            </w:r>
            <w:r w:rsidRPr="00D87F43">
              <w:rPr>
                <w:rFonts w:asciiTheme="minorHAnsi" w:hAnsiTheme="minorHAnsi" w:cstheme="minorHAnsi"/>
                <w:lang w:val="hr-HR"/>
              </w:rPr>
              <w:t>, dr. med.</w:t>
            </w:r>
          </w:p>
          <w:p w14:paraId="45461AC4" w14:textId="77777777" w:rsidR="00816DDB" w:rsidRPr="00D87F43" w:rsidRDefault="00816DDB" w:rsidP="00816DDB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2D7D9A1C" w14:textId="77777777" w:rsidR="00816DDB" w:rsidRPr="00D87F43" w:rsidRDefault="00816DDB" w:rsidP="00816DDB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Željko Župan, dr. med.</w:t>
            </w:r>
          </w:p>
          <w:p w14:paraId="468DF3E5" w14:textId="77777777" w:rsidR="00816DDB" w:rsidRPr="00D87F43" w:rsidRDefault="00816DDB" w:rsidP="00816DDB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im. Boban Dangubić, dr.med.</w:t>
            </w:r>
          </w:p>
          <w:p w14:paraId="4ED27C38" w14:textId="77777777" w:rsidR="00816DDB" w:rsidRPr="00D87F43" w:rsidRDefault="00816DDB" w:rsidP="00816DDB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anijel Knežević, dr.med.</w:t>
            </w:r>
          </w:p>
          <w:p w14:paraId="6F05199D" w14:textId="7BF45CFD" w:rsidR="00816DDB" w:rsidRPr="00D87F43" w:rsidRDefault="00816DDB" w:rsidP="00816DDB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Lara Valenčić, dr.med.</w:t>
            </w:r>
          </w:p>
        </w:tc>
      </w:tr>
      <w:tr w:rsidR="00816DDB" w:rsidRPr="00FB234B" w14:paraId="6576C9ED" w14:textId="77777777" w:rsidTr="00CF15A5">
        <w:trPr>
          <w:jc w:val="center"/>
        </w:trPr>
        <w:tc>
          <w:tcPr>
            <w:tcW w:w="1675" w:type="dxa"/>
          </w:tcPr>
          <w:p w14:paraId="699AAB3F" w14:textId="4FF75B94" w:rsidR="00816DDB" w:rsidRPr="00D87F43" w:rsidRDefault="00816DDB" w:rsidP="00816DDB">
            <w:pPr>
              <w:pStyle w:val="Caption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8</w:t>
            </w: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06.202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</w:p>
          <w:p w14:paraId="6DA87111" w14:textId="77777777" w:rsidR="00816DDB" w:rsidRPr="00D87F43" w:rsidRDefault="00816DDB" w:rsidP="00816DDB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etak</w:t>
            </w:r>
          </w:p>
        </w:tc>
        <w:tc>
          <w:tcPr>
            <w:tcW w:w="1652" w:type="dxa"/>
          </w:tcPr>
          <w:p w14:paraId="2BE8DF8C" w14:textId="74A78C0F" w:rsidR="006E39CE" w:rsidRPr="00D87F43" w:rsidRDefault="006E39CE" w:rsidP="006E39C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P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(17-18:45) Velika predavaona,</w:t>
            </w:r>
          </w:p>
          <w:p w14:paraId="72068991" w14:textId="1FD4BE9A" w:rsidR="00816DDB" w:rsidRPr="00D87F43" w:rsidRDefault="006E39CE" w:rsidP="006E39CE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lokalitet Sušak</w:t>
            </w:r>
          </w:p>
        </w:tc>
        <w:tc>
          <w:tcPr>
            <w:tcW w:w="3442" w:type="dxa"/>
          </w:tcPr>
          <w:p w14:paraId="7906A356" w14:textId="4F813A82" w:rsidR="00816DDB" w:rsidRPr="00D87F43" w:rsidRDefault="00816DDB" w:rsidP="00816DDB">
            <w:pPr>
              <w:rPr>
                <w:rFonts w:asciiTheme="minorHAnsi" w:hAnsiTheme="minorHAnsi" w:cstheme="minorHAnsi"/>
                <w:lang w:val="hr-HR" w:eastAsia="hr-HR"/>
              </w:rPr>
            </w:pPr>
          </w:p>
        </w:tc>
        <w:tc>
          <w:tcPr>
            <w:tcW w:w="3603" w:type="dxa"/>
          </w:tcPr>
          <w:p w14:paraId="2808677C" w14:textId="3C7A8F6A" w:rsidR="00816DDB" w:rsidRPr="00D87F43" w:rsidRDefault="00952CDD" w:rsidP="00816DDB">
            <w:pPr>
              <w:ind w:right="-108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bCs/>
                <w:lang w:val="hr-HR"/>
              </w:rPr>
              <w:t>prof. dr. sc. Željko Župan, dr. med.</w:t>
            </w:r>
          </w:p>
        </w:tc>
      </w:tr>
      <w:tr w:rsidR="006E39CE" w:rsidRPr="00FB234B" w14:paraId="30E88D72" w14:textId="77777777" w:rsidTr="00CF15A5">
        <w:trPr>
          <w:jc w:val="center"/>
        </w:trPr>
        <w:tc>
          <w:tcPr>
            <w:tcW w:w="1675" w:type="dxa"/>
          </w:tcPr>
          <w:p w14:paraId="127FAFB8" w14:textId="77777777" w:rsidR="006E39CE" w:rsidRPr="00D87F43" w:rsidRDefault="006E39CE" w:rsidP="006E39CE">
            <w:pPr>
              <w:pStyle w:val="Caption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52" w:type="dxa"/>
          </w:tcPr>
          <w:p w14:paraId="4784DA85" w14:textId="77777777" w:rsidR="006E39CE" w:rsidRPr="00D87F43" w:rsidRDefault="006E39CE" w:rsidP="006E39CE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3442" w:type="dxa"/>
          </w:tcPr>
          <w:p w14:paraId="1FA10546" w14:textId="77777777" w:rsidR="006E39CE" w:rsidRPr="00D87F43" w:rsidRDefault="006E39CE" w:rsidP="006E39CE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ježbe po grupama: </w:t>
            </w:r>
          </w:p>
          <w:p w14:paraId="7F540280" w14:textId="77777777" w:rsidR="006E39CE" w:rsidRPr="00D87F43" w:rsidRDefault="006E39CE" w:rsidP="006E39CE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1 (08-11:30) Kabinet vještina, Kampus, zgrada odjela za Biotehnologiju – 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A5-A6</w:t>
            </w:r>
          </w:p>
          <w:p w14:paraId="54F0F1EB" w14:textId="77777777" w:rsidR="006E39CE" w:rsidRPr="00D87F43" w:rsidRDefault="006E39CE" w:rsidP="006E39CE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2 (12-15:30) Kabinet vještina, Kampus, zgrada odjela za Biotehnologiju – 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A5-A6</w:t>
            </w:r>
          </w:p>
          <w:p w14:paraId="3A7DA34E" w14:textId="77777777" w:rsidR="006E39CE" w:rsidRPr="00D87F43" w:rsidRDefault="006E39CE" w:rsidP="006E39CE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3 (07 – 01) ZZHM PGŽ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*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00EEC680" w14:textId="77777777" w:rsidR="006E39CE" w:rsidRPr="00D87F43" w:rsidRDefault="006E39CE" w:rsidP="006E39CE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4 (8.15-15)Klinika za anesteziologiju i intenzivno liječenje KBC Rijeka</w:t>
            </w:r>
          </w:p>
          <w:p w14:paraId="6341C3D6" w14:textId="77777777" w:rsidR="006E39CE" w:rsidRPr="00D87F43" w:rsidRDefault="006E39CE" w:rsidP="006E39CE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Rijeka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3</w:t>
            </w:r>
          </w:p>
          <w:p w14:paraId="6D02D071" w14:textId="77777777" w:rsidR="006E39CE" w:rsidRPr="00D87F43" w:rsidRDefault="006E39CE" w:rsidP="006E39CE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4</w:t>
            </w:r>
          </w:p>
          <w:p w14:paraId="20037357" w14:textId="77777777" w:rsidR="006E39CE" w:rsidRPr="00D87F43" w:rsidRDefault="006E39CE" w:rsidP="006E39CE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5 (8.15-15)Klinika za anesteziologiju i intenzivno liječenje KBC Rijeka</w:t>
            </w:r>
          </w:p>
          <w:p w14:paraId="3F6CA6D9" w14:textId="77777777" w:rsidR="006E39CE" w:rsidRPr="00D87F43" w:rsidRDefault="006E39CE" w:rsidP="006E39CE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Rijeka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1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, B1</w:t>
            </w:r>
          </w:p>
          <w:p w14:paraId="4EBFEE64" w14:textId="4649AF4B" w:rsidR="006E39CE" w:rsidRPr="00D87F43" w:rsidRDefault="006E39CE" w:rsidP="006E39CE">
            <w:pPr>
              <w:rPr>
                <w:rFonts w:asciiTheme="minorHAnsi" w:hAnsiTheme="minorHAnsi" w:cstheme="minorHAnsi"/>
                <w:lang w:val="hr-HR" w:eastAsia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/>
                <w:lang w:val="hr-HR"/>
              </w:rPr>
              <w:t>A2</w:t>
            </w:r>
          </w:p>
        </w:tc>
        <w:tc>
          <w:tcPr>
            <w:tcW w:w="3603" w:type="dxa"/>
          </w:tcPr>
          <w:p w14:paraId="34295682" w14:textId="77777777" w:rsidR="006E39CE" w:rsidRPr="00D87F43" w:rsidRDefault="006E39CE" w:rsidP="006E39CE">
            <w:pPr>
              <w:ind w:right="-108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E39CE" w:rsidRPr="00D87F43" w14:paraId="06C1BE82" w14:textId="77777777" w:rsidTr="00CF15A5">
        <w:trPr>
          <w:jc w:val="center"/>
        </w:trPr>
        <w:tc>
          <w:tcPr>
            <w:tcW w:w="1675" w:type="dxa"/>
          </w:tcPr>
          <w:p w14:paraId="192D66B0" w14:textId="5AC62364" w:rsidR="006E39CE" w:rsidRPr="00D87F43" w:rsidRDefault="006E39CE" w:rsidP="006E39CE">
            <w:pPr>
              <w:pStyle w:val="Caption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9</w:t>
            </w: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06.202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  <w:p w14:paraId="7DC91C64" w14:textId="77777777" w:rsidR="006E39CE" w:rsidRPr="00D87F43" w:rsidRDefault="006E39CE" w:rsidP="006E39CE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Subota</w:t>
            </w:r>
          </w:p>
          <w:p w14:paraId="275319D9" w14:textId="77777777" w:rsidR="006E39CE" w:rsidRPr="00D87F43" w:rsidRDefault="006E39CE" w:rsidP="006E39CE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652" w:type="dxa"/>
          </w:tcPr>
          <w:p w14:paraId="3A135480" w14:textId="77777777" w:rsidR="006E39CE" w:rsidRPr="00D87F43" w:rsidRDefault="006E39CE" w:rsidP="006E39CE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3442" w:type="dxa"/>
          </w:tcPr>
          <w:p w14:paraId="129D94F5" w14:textId="77777777" w:rsidR="006E39CE" w:rsidRPr="00D87F43" w:rsidRDefault="006E39CE" w:rsidP="006E39CE">
            <w:pPr>
              <w:pStyle w:val="BlockText"/>
              <w:shd w:val="clear" w:color="auto" w:fill="auto"/>
              <w:spacing w:line="240" w:lineRule="auto"/>
              <w:ind w:left="0" w:right="34"/>
              <w:jc w:val="left"/>
              <w:rPr>
                <w:rFonts w:asciiTheme="minorHAnsi" w:hAnsiTheme="minorHAnsi" w:cstheme="minorHAnsi"/>
                <w:b/>
                <w:color w:val="FF0000"/>
                <w:lang w:val="hr-HR"/>
              </w:rPr>
            </w:pPr>
            <w:r w:rsidRPr="00D87F43">
              <w:rPr>
                <w:rFonts w:asciiTheme="minorHAnsi" w:hAnsiTheme="minorHAnsi" w:cstheme="minorHAnsi"/>
                <w:bCs/>
                <w:color w:val="FF0000"/>
                <w:lang w:val="hr-HR"/>
              </w:rPr>
              <w:t xml:space="preserve">Obavezni kolokvij iz BLS - </w:t>
            </w:r>
            <w:r w:rsidRPr="00D87F43">
              <w:rPr>
                <w:rFonts w:asciiTheme="minorHAnsi" w:hAnsiTheme="minorHAnsi" w:cstheme="minorHAnsi"/>
                <w:color w:val="FF0000"/>
                <w:lang w:val="hr-HR"/>
              </w:rPr>
              <w:t xml:space="preserve">Kabinet vještina, Kampus, zgrada odjela za </w:t>
            </w:r>
            <w:r w:rsidRPr="00D87F43">
              <w:rPr>
                <w:rFonts w:asciiTheme="minorHAnsi" w:hAnsiTheme="minorHAnsi" w:cstheme="minorHAnsi"/>
                <w:color w:val="FF0000"/>
                <w:lang w:val="hr-HR"/>
              </w:rPr>
              <w:lastRenderedPageBreak/>
              <w:t xml:space="preserve">Biotehnologiju – </w:t>
            </w:r>
            <w:r w:rsidRPr="00D87F43">
              <w:rPr>
                <w:rFonts w:asciiTheme="minorHAnsi" w:hAnsiTheme="minorHAnsi" w:cstheme="minorHAnsi"/>
                <w:bCs/>
                <w:color w:val="FF0000"/>
                <w:lang w:val="hr-HR"/>
              </w:rPr>
              <w:t xml:space="preserve">(08-12) - </w:t>
            </w:r>
            <w:r w:rsidRPr="00D87F43">
              <w:rPr>
                <w:rFonts w:asciiTheme="minorHAnsi" w:hAnsiTheme="minorHAnsi" w:cstheme="minorHAnsi"/>
                <w:b/>
                <w:color w:val="FF0000"/>
                <w:lang w:val="hr-HR"/>
              </w:rPr>
              <w:t>A1</w:t>
            </w:r>
            <w:r>
              <w:rPr>
                <w:rFonts w:asciiTheme="minorHAnsi" w:hAnsiTheme="minorHAnsi" w:cstheme="minorHAnsi"/>
                <w:b/>
                <w:color w:val="FF0000"/>
                <w:lang w:val="hr-HR"/>
              </w:rPr>
              <w:t>, A2,A3</w:t>
            </w:r>
          </w:p>
          <w:p w14:paraId="42684868" w14:textId="51957D77" w:rsidR="006E39CE" w:rsidRPr="006E39CE" w:rsidRDefault="006E39CE" w:rsidP="006E39C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6E39CE">
              <w:rPr>
                <w:rFonts w:asciiTheme="minorHAnsi" w:hAnsiTheme="minorHAnsi" w:cstheme="minorHAnsi"/>
                <w:color w:val="FF0000"/>
                <w:sz w:val="22"/>
                <w:szCs w:val="22"/>
                <w:lang w:val="hr-HR"/>
              </w:rPr>
              <w:t>(12,30-16,30) –</w:t>
            </w:r>
            <w:r w:rsidRPr="006E39C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r-HR"/>
              </w:rPr>
              <w:t xml:space="preserve"> A4,A5,A6</w:t>
            </w:r>
          </w:p>
        </w:tc>
        <w:tc>
          <w:tcPr>
            <w:tcW w:w="3603" w:type="dxa"/>
          </w:tcPr>
          <w:p w14:paraId="35AE899C" w14:textId="77777777" w:rsidR="006E39CE" w:rsidRPr="00D87F43" w:rsidRDefault="006E39CE" w:rsidP="006E39CE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lastRenderedPageBreak/>
              <w:t>prof. dr. sc. Alen Protić, dr. med.</w:t>
            </w:r>
          </w:p>
          <w:p w14:paraId="03E1F89F" w14:textId="77777777" w:rsidR="006E39CE" w:rsidRPr="00D87F43" w:rsidRDefault="006E39CE" w:rsidP="006E39CE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r.sc. Mirna Bobinac, dr. med.</w:t>
            </w:r>
          </w:p>
          <w:p w14:paraId="0F0BA22A" w14:textId="77777777" w:rsidR="006E39CE" w:rsidRPr="00D87F43" w:rsidRDefault="006E39CE" w:rsidP="006E39CE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lastRenderedPageBreak/>
              <w:t>Erika Šuper-Kučina</w:t>
            </w:r>
            <w:r w:rsidRPr="00D87F43">
              <w:rPr>
                <w:rFonts w:asciiTheme="minorHAnsi" w:hAnsiTheme="minorHAnsi" w:cstheme="minorHAnsi"/>
                <w:lang w:val="hr-HR"/>
              </w:rPr>
              <w:t>, dr.med.</w:t>
            </w:r>
          </w:p>
          <w:p w14:paraId="4C58D3CA" w14:textId="77777777" w:rsidR="006E39CE" w:rsidRPr="00D87F43" w:rsidRDefault="006E39CE" w:rsidP="006E39CE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Matej Bura, dr.med.</w:t>
            </w:r>
          </w:p>
        </w:tc>
      </w:tr>
      <w:tr w:rsidR="006E39CE" w:rsidRPr="00FB234B" w14:paraId="3E327427" w14:textId="77777777" w:rsidTr="00CF15A5">
        <w:trPr>
          <w:jc w:val="center"/>
        </w:trPr>
        <w:tc>
          <w:tcPr>
            <w:tcW w:w="1675" w:type="dxa"/>
          </w:tcPr>
          <w:p w14:paraId="51B637B3" w14:textId="2E4E7619" w:rsidR="006E39CE" w:rsidRPr="00D87F43" w:rsidRDefault="006E39CE" w:rsidP="006E39CE">
            <w:pPr>
              <w:pStyle w:val="Caption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lastRenderedPageBreak/>
              <w:t>1</w:t>
            </w:r>
            <w:r w:rsidR="00952CDD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9</w:t>
            </w: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-</w:t>
            </w:r>
            <w:r w:rsidR="00952CDD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20</w:t>
            </w: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06.202</w:t>
            </w:r>
            <w:r w:rsidR="00952CDD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  <w:p w14:paraId="5683A9E3" w14:textId="77777777" w:rsidR="006E39CE" w:rsidRPr="00D87F43" w:rsidRDefault="006E39CE" w:rsidP="006E39CE">
            <w:pPr>
              <w:pStyle w:val="Caption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lang w:val="hr-HR"/>
              </w:rPr>
            </w:pP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(sub + ned) </w:t>
            </w:r>
          </w:p>
        </w:tc>
        <w:tc>
          <w:tcPr>
            <w:tcW w:w="1652" w:type="dxa"/>
          </w:tcPr>
          <w:p w14:paraId="14195DD5" w14:textId="77777777" w:rsidR="006E39CE" w:rsidRPr="00D87F43" w:rsidRDefault="006E39CE" w:rsidP="006E39CE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3442" w:type="dxa"/>
          </w:tcPr>
          <w:p w14:paraId="2C316B3A" w14:textId="77777777" w:rsidR="006E39CE" w:rsidRPr="00D87F43" w:rsidRDefault="006E39CE" w:rsidP="006E39CE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3 (07 – 01) ZZHM PGŽ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*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603" w:type="dxa"/>
          </w:tcPr>
          <w:p w14:paraId="7EEB6868" w14:textId="77777777" w:rsidR="006E39CE" w:rsidRPr="00D87F43" w:rsidRDefault="006E39CE" w:rsidP="006E39CE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Biserka Grbčić-Mikuličić, dr. med.</w:t>
            </w:r>
          </w:p>
          <w:p w14:paraId="281163E8" w14:textId="77777777" w:rsidR="006E39CE" w:rsidRPr="00D87F43" w:rsidRDefault="006E39CE" w:rsidP="006E39CE">
            <w:pPr>
              <w:ind w:right="-108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8C6D84" w:rsidRPr="00274F82" w14:paraId="7F5E8F7A" w14:textId="77777777" w:rsidTr="00CF15A5">
        <w:trPr>
          <w:jc w:val="center"/>
        </w:trPr>
        <w:tc>
          <w:tcPr>
            <w:tcW w:w="1675" w:type="dxa"/>
          </w:tcPr>
          <w:p w14:paraId="1E89D0A4" w14:textId="77777777" w:rsidR="008C6D84" w:rsidRPr="00D87F43" w:rsidRDefault="008C6D84" w:rsidP="008C6D84">
            <w:pPr>
              <w:pStyle w:val="Caption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21</w:t>
            </w: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06.202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</w:p>
          <w:p w14:paraId="4E0FA984" w14:textId="2815E990" w:rsidR="008C6D84" w:rsidRPr="008C6D84" w:rsidRDefault="008C6D84" w:rsidP="008C6D84">
            <w:pPr>
              <w:pStyle w:val="Caption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 w:rsidRPr="008C6D84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Ponedjeljak</w:t>
            </w:r>
          </w:p>
        </w:tc>
        <w:tc>
          <w:tcPr>
            <w:tcW w:w="1652" w:type="dxa"/>
          </w:tcPr>
          <w:p w14:paraId="419F4F45" w14:textId="7BDC13FC" w:rsidR="008C6D84" w:rsidRPr="00D87F43" w:rsidRDefault="008C6D84" w:rsidP="008C6D8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1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P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2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(17-18:45) Velika predavaona,</w:t>
            </w:r>
          </w:p>
          <w:p w14:paraId="49E7048B" w14:textId="17B0E2DC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lokalitet Sušak</w:t>
            </w:r>
          </w:p>
        </w:tc>
        <w:tc>
          <w:tcPr>
            <w:tcW w:w="3442" w:type="dxa"/>
          </w:tcPr>
          <w:p w14:paraId="3EA62F4C" w14:textId="77777777" w:rsidR="008C6D84" w:rsidRPr="00D87F43" w:rsidRDefault="008C6D84" w:rsidP="008C6D8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603" w:type="dxa"/>
          </w:tcPr>
          <w:p w14:paraId="0871588B" w14:textId="326201FD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r.sc. Vlasta Orlić Karbić, dr.med.</w:t>
            </w:r>
          </w:p>
        </w:tc>
      </w:tr>
      <w:tr w:rsidR="008C6D84" w:rsidRPr="00FB234B" w14:paraId="48A8B3B9" w14:textId="77777777" w:rsidTr="00CF15A5">
        <w:trPr>
          <w:jc w:val="center"/>
        </w:trPr>
        <w:tc>
          <w:tcPr>
            <w:tcW w:w="1675" w:type="dxa"/>
          </w:tcPr>
          <w:p w14:paraId="309ED0D7" w14:textId="7628F208" w:rsidR="008C6D84" w:rsidRPr="00D87F43" w:rsidRDefault="008C6D84" w:rsidP="008C6D84">
            <w:pPr>
              <w:pStyle w:val="Caption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21</w:t>
            </w: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06.202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</w:p>
          <w:p w14:paraId="57BE8552" w14:textId="77777777" w:rsidR="008C6D84" w:rsidRPr="00D87F43" w:rsidRDefault="008C6D84" w:rsidP="008C6D84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onedjeljak</w:t>
            </w:r>
          </w:p>
        </w:tc>
        <w:tc>
          <w:tcPr>
            <w:tcW w:w="1652" w:type="dxa"/>
          </w:tcPr>
          <w:p w14:paraId="430D83FD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3442" w:type="dxa"/>
          </w:tcPr>
          <w:p w14:paraId="788D5BA5" w14:textId="77777777" w:rsidR="008C6D84" w:rsidRPr="00D87F43" w:rsidRDefault="008C6D84" w:rsidP="008C6D84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ježbe po grupama: </w:t>
            </w:r>
          </w:p>
          <w:p w14:paraId="6201C7DE" w14:textId="77777777" w:rsidR="008C6D84" w:rsidRPr="00D87F43" w:rsidRDefault="008C6D84" w:rsidP="008C6D84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1 (08-11:30) Kabinet vještina, Kampus, zgrada odjela za Biotehnologiju – 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B1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-B2</w:t>
            </w:r>
          </w:p>
          <w:p w14:paraId="795D8475" w14:textId="77777777" w:rsidR="008C6D84" w:rsidRPr="00D87F43" w:rsidRDefault="008C6D84" w:rsidP="008C6D84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2 (12-15:30) Kabinet vještina, Kampus, zgrada odjela za Biotehnologiju – 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B1-B2</w:t>
            </w:r>
          </w:p>
          <w:p w14:paraId="13AF8387" w14:textId="77777777" w:rsidR="008C6D84" w:rsidRPr="00D87F43" w:rsidRDefault="008C6D84" w:rsidP="008C6D84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3 (07 – 01) ZZHM PGŽ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*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4F5591CE" w14:textId="77777777" w:rsidR="008C6D84" w:rsidRPr="00D87F43" w:rsidRDefault="008C6D84" w:rsidP="008C6D84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4 (8.15-15)Klinika za anesteziologiju i intenzivno liječenje KBC Rijeka</w:t>
            </w:r>
          </w:p>
          <w:p w14:paraId="20C77BC8" w14:textId="77777777" w:rsidR="008C6D84" w:rsidRPr="00D87F43" w:rsidRDefault="008C6D84" w:rsidP="008C6D84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Rijeka – 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B3-B4</w:t>
            </w:r>
          </w:p>
          <w:p w14:paraId="1FE4695F" w14:textId="77777777" w:rsidR="008C6D84" w:rsidRPr="00D87F43" w:rsidRDefault="008C6D84" w:rsidP="008C6D84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C6</w:t>
            </w:r>
          </w:p>
          <w:p w14:paraId="18AB2074" w14:textId="77777777" w:rsidR="008C6D84" w:rsidRPr="00D87F43" w:rsidRDefault="008C6D84" w:rsidP="008C6D84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5 (8.15-15)Klinika za anesteziologiju i intenzivno liječenje KBC Rijeka</w:t>
            </w:r>
          </w:p>
          <w:p w14:paraId="7808CBCB" w14:textId="77777777" w:rsidR="008C6D84" w:rsidRPr="00D87F43" w:rsidRDefault="008C6D84" w:rsidP="008C6D84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Rijeka – 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C1-C2</w:t>
            </w:r>
          </w:p>
          <w:p w14:paraId="047F19CB" w14:textId="77777777" w:rsidR="008C6D84" w:rsidRPr="00D87F43" w:rsidRDefault="008C6D84" w:rsidP="008C6D84">
            <w:pPr>
              <w:rPr>
                <w:rFonts w:asciiTheme="minorHAnsi" w:hAnsiTheme="minorHAnsi" w:cstheme="minorHAnsi"/>
                <w:lang w:val="hr-HR" w:eastAsia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C3-C4</w:t>
            </w:r>
          </w:p>
        </w:tc>
        <w:tc>
          <w:tcPr>
            <w:tcW w:w="3603" w:type="dxa"/>
          </w:tcPr>
          <w:p w14:paraId="1B0D3BB8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en Protić, dr. med.</w:t>
            </w:r>
          </w:p>
          <w:p w14:paraId="65B8B372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r.sc. Mirna Bobinac, dr. med.</w:t>
            </w:r>
          </w:p>
          <w:p w14:paraId="79C8FFB1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2F061CFE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18930123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Biserka Grbčić-Mikuličić, dr. med.</w:t>
            </w:r>
          </w:p>
          <w:p w14:paraId="5A9F4C6B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2C438142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an Šustić</w:t>
            </w:r>
            <w:r w:rsidRPr="00D87F43">
              <w:rPr>
                <w:rFonts w:asciiTheme="minorHAnsi" w:hAnsiTheme="minorHAnsi" w:cstheme="minorHAnsi"/>
                <w:bCs/>
                <w:color w:val="auto"/>
                <w:lang w:val="hr-HR"/>
              </w:rPr>
              <w:t>, dr. med.</w:t>
            </w:r>
          </w:p>
          <w:p w14:paraId="34C29965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 xml:space="preserve">prof. dr. sc. Vlatka Sotošek, dr.med. </w:t>
            </w:r>
            <w:r>
              <w:rPr>
                <w:rFonts w:asciiTheme="minorHAnsi" w:hAnsiTheme="minorHAnsi" w:cstheme="minorHAnsi"/>
                <w:lang w:val="hr-HR"/>
              </w:rPr>
              <w:t>Erika Šuper-Kučina</w:t>
            </w:r>
            <w:r w:rsidRPr="00D87F43">
              <w:rPr>
                <w:rFonts w:asciiTheme="minorHAnsi" w:hAnsiTheme="minorHAnsi" w:cstheme="minorHAnsi"/>
                <w:lang w:val="hr-HR"/>
              </w:rPr>
              <w:t>, dr. med.</w:t>
            </w:r>
          </w:p>
          <w:p w14:paraId="2883780E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56A18C0C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Željko Župan, dr. med.</w:t>
            </w:r>
          </w:p>
          <w:p w14:paraId="0E8695D5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im. Boban Dangubić, dr.med.</w:t>
            </w:r>
          </w:p>
          <w:p w14:paraId="5C2ECE50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anijel Knežević, dr.med.</w:t>
            </w:r>
          </w:p>
          <w:p w14:paraId="0AADCD46" w14:textId="77777777" w:rsidR="008C6D84" w:rsidRPr="00D87F43" w:rsidRDefault="008C6D84" w:rsidP="008C6D84">
            <w:pPr>
              <w:ind w:right="-108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ara Valenčić, dr.med.</w:t>
            </w:r>
          </w:p>
        </w:tc>
      </w:tr>
      <w:tr w:rsidR="008C6D84" w:rsidRPr="00D87F43" w14:paraId="10AAF6ED" w14:textId="77777777" w:rsidTr="00CF15A5">
        <w:trPr>
          <w:jc w:val="center"/>
        </w:trPr>
        <w:tc>
          <w:tcPr>
            <w:tcW w:w="1675" w:type="dxa"/>
          </w:tcPr>
          <w:p w14:paraId="0B038A04" w14:textId="4DBDE093" w:rsidR="008C6D84" w:rsidRPr="00392CC9" w:rsidRDefault="00392CC9" w:rsidP="008C6D84">
            <w:pPr>
              <w:pStyle w:val="Caption"/>
              <w:jc w:val="left"/>
              <w:rPr>
                <w:rFonts w:asciiTheme="minorHAnsi" w:hAnsiTheme="minorHAnsi" w:cstheme="minorHAnsi"/>
                <w:b w:val="0"/>
                <w:bCs/>
                <w:color w:val="FF0000"/>
                <w:sz w:val="22"/>
                <w:szCs w:val="22"/>
                <w:lang w:val="hr-HR"/>
              </w:rPr>
            </w:pPr>
            <w:r w:rsidRPr="00392CC9">
              <w:rPr>
                <w:rFonts w:asciiTheme="minorHAnsi" w:hAnsiTheme="minorHAnsi" w:cstheme="minorHAnsi"/>
                <w:b w:val="0"/>
                <w:bCs/>
                <w:color w:val="FF0000"/>
                <w:sz w:val="22"/>
                <w:szCs w:val="22"/>
                <w:lang w:val="hr-HR"/>
              </w:rPr>
              <w:t>22</w:t>
            </w:r>
            <w:r w:rsidR="008C6D84" w:rsidRPr="00392CC9">
              <w:rPr>
                <w:rFonts w:asciiTheme="minorHAnsi" w:hAnsiTheme="minorHAnsi" w:cstheme="minorHAnsi"/>
                <w:b w:val="0"/>
                <w:bCs/>
                <w:color w:val="FF0000"/>
                <w:sz w:val="22"/>
                <w:szCs w:val="22"/>
                <w:lang w:val="hr-HR"/>
              </w:rPr>
              <w:t>.06.202</w:t>
            </w:r>
            <w:r w:rsidRPr="00392CC9">
              <w:rPr>
                <w:rFonts w:asciiTheme="minorHAnsi" w:hAnsiTheme="minorHAnsi" w:cstheme="minorHAnsi"/>
                <w:b w:val="0"/>
                <w:bCs/>
                <w:color w:val="FF0000"/>
                <w:sz w:val="22"/>
                <w:szCs w:val="22"/>
                <w:lang w:val="hr-HR"/>
              </w:rPr>
              <w:t>1</w:t>
            </w:r>
            <w:r w:rsidR="008C6D84" w:rsidRPr="00392CC9">
              <w:rPr>
                <w:rFonts w:asciiTheme="minorHAnsi" w:hAnsiTheme="minorHAnsi" w:cstheme="minorHAnsi"/>
                <w:b w:val="0"/>
                <w:bCs/>
                <w:color w:val="FF0000"/>
                <w:sz w:val="22"/>
                <w:szCs w:val="22"/>
                <w:lang w:val="hr-HR"/>
              </w:rPr>
              <w:t xml:space="preserve">. </w:t>
            </w:r>
          </w:p>
          <w:p w14:paraId="21D26BB6" w14:textId="77777777" w:rsidR="008C6D84" w:rsidRPr="00D87F43" w:rsidRDefault="008C6D84" w:rsidP="008C6D84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392CC9">
              <w:rPr>
                <w:rFonts w:asciiTheme="minorHAnsi" w:hAnsiTheme="minorHAnsi" w:cstheme="minorHAnsi"/>
                <w:color w:val="FF0000"/>
                <w:sz w:val="22"/>
                <w:szCs w:val="22"/>
                <w:lang w:val="hr-HR" w:eastAsia="hr-HR"/>
              </w:rPr>
              <w:t>Utorak</w:t>
            </w:r>
          </w:p>
        </w:tc>
        <w:tc>
          <w:tcPr>
            <w:tcW w:w="1652" w:type="dxa"/>
          </w:tcPr>
          <w:p w14:paraId="23B19272" w14:textId="6C0FBAA2" w:rsidR="008C6D84" w:rsidRPr="00392CC9" w:rsidRDefault="00392CC9" w:rsidP="008C6D84">
            <w:pPr>
              <w:rPr>
                <w:rFonts w:asciiTheme="minorHAnsi" w:hAnsiTheme="minorHAnsi" w:cstheme="minorHAnsi"/>
                <w:color w:val="FF0000"/>
                <w:lang w:val="hr-HR" w:eastAsia="hr-HR"/>
              </w:rPr>
            </w:pPr>
            <w:r w:rsidRPr="00392CC9">
              <w:rPr>
                <w:rFonts w:asciiTheme="minorHAnsi" w:hAnsiTheme="minorHAnsi" w:cstheme="minorHAnsi"/>
                <w:color w:val="FF0000"/>
                <w:lang w:val="hr-HR" w:eastAsia="hr-HR"/>
              </w:rPr>
              <w:t>Praznik (Dan antifasističke borbe)</w:t>
            </w:r>
          </w:p>
        </w:tc>
        <w:tc>
          <w:tcPr>
            <w:tcW w:w="3442" w:type="dxa"/>
          </w:tcPr>
          <w:p w14:paraId="6E4BDD87" w14:textId="77777777" w:rsidR="008C6D84" w:rsidRPr="00D87F43" w:rsidRDefault="008C6D84" w:rsidP="008C6D84">
            <w:pPr>
              <w:pStyle w:val="Caption"/>
              <w:ind w:right="34"/>
              <w:jc w:val="left"/>
              <w:rPr>
                <w:rFonts w:asciiTheme="minorHAnsi" w:hAnsiTheme="minorHAnsi" w:cstheme="minorHAnsi"/>
                <w:b w:val="0"/>
                <w:bCs/>
                <w:lang w:val="hr-HR"/>
              </w:rPr>
            </w:pPr>
          </w:p>
        </w:tc>
        <w:tc>
          <w:tcPr>
            <w:tcW w:w="3603" w:type="dxa"/>
          </w:tcPr>
          <w:p w14:paraId="6F7E7422" w14:textId="5A8E4C2F" w:rsidR="008C6D84" w:rsidRPr="00D87F43" w:rsidRDefault="008C6D84" w:rsidP="008C6D8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613A325D" w14:textId="77777777" w:rsidR="008C6D84" w:rsidRPr="00D87F43" w:rsidRDefault="008C6D84" w:rsidP="008C6D84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8C6D84" w:rsidRPr="00FB234B" w14:paraId="68384BAA" w14:textId="77777777" w:rsidTr="00CF15A5">
        <w:trPr>
          <w:jc w:val="center"/>
        </w:trPr>
        <w:tc>
          <w:tcPr>
            <w:tcW w:w="1675" w:type="dxa"/>
          </w:tcPr>
          <w:p w14:paraId="09CF8D1C" w14:textId="39234C8E" w:rsidR="008C6D84" w:rsidRPr="00D87F43" w:rsidRDefault="00392CC9" w:rsidP="008C6D84">
            <w:pPr>
              <w:pStyle w:val="Caption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23</w:t>
            </w:r>
            <w:r w:rsidR="008C6D84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06.202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8C6D84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</w:p>
          <w:p w14:paraId="7A6528AF" w14:textId="1878DB68" w:rsidR="008C6D84" w:rsidRPr="00D87F43" w:rsidRDefault="00392CC9" w:rsidP="008C6D84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Srijeda</w:t>
            </w:r>
          </w:p>
        </w:tc>
        <w:tc>
          <w:tcPr>
            <w:tcW w:w="1652" w:type="dxa"/>
          </w:tcPr>
          <w:p w14:paraId="15D6C6A6" w14:textId="77777777" w:rsidR="008C6D84" w:rsidRPr="00D87F43" w:rsidRDefault="008C6D84" w:rsidP="008C6D84">
            <w:pPr>
              <w:pStyle w:val="Caption"/>
              <w:ind w:right="33"/>
              <w:jc w:val="left"/>
              <w:rPr>
                <w:rFonts w:asciiTheme="minorHAnsi" w:hAnsiTheme="minorHAnsi" w:cstheme="minorHAnsi"/>
                <w:b w:val="0"/>
                <w:bCs/>
                <w:lang w:val="hr-HR"/>
              </w:rPr>
            </w:pPr>
          </w:p>
        </w:tc>
        <w:tc>
          <w:tcPr>
            <w:tcW w:w="3442" w:type="dxa"/>
          </w:tcPr>
          <w:p w14:paraId="6B8F988E" w14:textId="77777777" w:rsidR="008C6D84" w:rsidRPr="00D87F43" w:rsidRDefault="008C6D84" w:rsidP="008C6D84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ježbe po grupama: </w:t>
            </w:r>
          </w:p>
          <w:p w14:paraId="7EDC8002" w14:textId="465351E2" w:rsidR="008C6D84" w:rsidRPr="00D87F43" w:rsidRDefault="008C6D84" w:rsidP="008C6D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1 (08-11:30) Kabinet vještina, Kampus, zgrada odjela za Biotehnologiju –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B5</w:t>
            </w:r>
            <w:r w:rsidR="00392C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-B6</w:t>
            </w:r>
          </w:p>
          <w:p w14:paraId="6C27D9D0" w14:textId="246B6593" w:rsidR="008C6D84" w:rsidRPr="00D87F43" w:rsidRDefault="008C6D84" w:rsidP="008C6D84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2 (12-15:30) Kabinet vještina, Kampus, zgrada odjela za Biotehnologiju – 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B5</w:t>
            </w:r>
            <w:r w:rsidR="00392C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-B6</w:t>
            </w:r>
          </w:p>
          <w:p w14:paraId="4FDC01F7" w14:textId="77777777" w:rsidR="008C6D84" w:rsidRPr="00D87F43" w:rsidRDefault="008C6D84" w:rsidP="008C6D84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3 (07 – 01) ZZHM PGŽ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*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46442EE1" w14:textId="77777777" w:rsidR="008C6D84" w:rsidRPr="00D87F43" w:rsidRDefault="008C6D84" w:rsidP="008C6D84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4 (8.15-15)Klinika za anesteziologiju i intenzivno liječenje KBC Rijeka</w:t>
            </w:r>
          </w:p>
          <w:p w14:paraId="40C758E3" w14:textId="77777777" w:rsidR="008C6D84" w:rsidRPr="00D87F43" w:rsidRDefault="008C6D84" w:rsidP="008C6D84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Rijeka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B1-B2</w:t>
            </w:r>
          </w:p>
          <w:p w14:paraId="3AA9CC90" w14:textId="77777777" w:rsidR="008C6D84" w:rsidRPr="00D87F43" w:rsidRDefault="008C6D84" w:rsidP="008C6D84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B3-B4</w:t>
            </w:r>
          </w:p>
          <w:p w14:paraId="1F1990D3" w14:textId="77777777" w:rsidR="008C6D84" w:rsidRPr="00D87F43" w:rsidRDefault="008C6D84" w:rsidP="008C6D84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5 (8.15-15)Klinika za anesteziologiju i intenzivno liječenje KBC Rijeka</w:t>
            </w:r>
          </w:p>
          <w:p w14:paraId="32D5A055" w14:textId="77777777" w:rsidR="008C6D84" w:rsidRPr="00D87F43" w:rsidRDefault="008C6D84" w:rsidP="008C6D84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 lokalitet Rijeka –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C3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-C4</w:t>
            </w:r>
          </w:p>
          <w:p w14:paraId="4874A0C4" w14:textId="77777777" w:rsidR="008C6D84" w:rsidRPr="00D87F43" w:rsidRDefault="008C6D84" w:rsidP="008C6D84">
            <w:pPr>
              <w:pStyle w:val="Caption"/>
              <w:ind w:right="34"/>
              <w:jc w:val="left"/>
              <w:rPr>
                <w:rFonts w:asciiTheme="minorHAnsi" w:hAnsiTheme="minorHAnsi" w:cstheme="minorHAnsi"/>
                <w:b w:val="0"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C1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C2</w:t>
            </w:r>
          </w:p>
        </w:tc>
        <w:tc>
          <w:tcPr>
            <w:tcW w:w="3603" w:type="dxa"/>
          </w:tcPr>
          <w:p w14:paraId="3D484869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en Protić, dr. med.</w:t>
            </w:r>
          </w:p>
          <w:p w14:paraId="190EA962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r.sc. Mirna Bobinac, dr. med.</w:t>
            </w:r>
          </w:p>
          <w:p w14:paraId="6284C1C8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1A0B03CE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339DA9C3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Biserka Grbčić-Mikuličić, dr. med.</w:t>
            </w:r>
          </w:p>
          <w:p w14:paraId="428672F5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3AF50808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an Šustić</w:t>
            </w:r>
            <w:r w:rsidRPr="00D87F43">
              <w:rPr>
                <w:rFonts w:asciiTheme="minorHAnsi" w:hAnsiTheme="minorHAnsi" w:cstheme="minorHAnsi"/>
                <w:bCs/>
                <w:color w:val="auto"/>
                <w:lang w:val="hr-HR"/>
              </w:rPr>
              <w:t>, dr. med.</w:t>
            </w:r>
          </w:p>
          <w:p w14:paraId="6541EB61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 xml:space="preserve">prof. dr. sc. Vlatka Sotošek, dr.med. </w:t>
            </w:r>
            <w:r>
              <w:rPr>
                <w:rFonts w:asciiTheme="minorHAnsi" w:hAnsiTheme="minorHAnsi" w:cstheme="minorHAnsi"/>
                <w:lang w:val="hr-HR"/>
              </w:rPr>
              <w:t>Erika Šuper Kučina</w:t>
            </w:r>
            <w:r w:rsidRPr="00D87F43">
              <w:rPr>
                <w:rFonts w:asciiTheme="minorHAnsi" w:hAnsiTheme="minorHAnsi" w:cstheme="minorHAnsi"/>
                <w:lang w:val="hr-HR"/>
              </w:rPr>
              <w:t>, dr. med.</w:t>
            </w:r>
          </w:p>
          <w:p w14:paraId="2CEFC53A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056E0582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Željko Župan, dr. med.</w:t>
            </w:r>
          </w:p>
          <w:p w14:paraId="68D611FC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im. Boban Dangubić, dr.med.</w:t>
            </w:r>
          </w:p>
          <w:p w14:paraId="777CCE81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anijel Knežević, dr.med.</w:t>
            </w:r>
          </w:p>
          <w:p w14:paraId="0A0B2287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Lara Valenčić, dr.med.</w:t>
            </w:r>
          </w:p>
        </w:tc>
      </w:tr>
      <w:tr w:rsidR="008C6D84" w:rsidRPr="00FB234B" w14:paraId="751976AF" w14:textId="77777777" w:rsidTr="00CF15A5">
        <w:trPr>
          <w:jc w:val="center"/>
        </w:trPr>
        <w:tc>
          <w:tcPr>
            <w:tcW w:w="1675" w:type="dxa"/>
          </w:tcPr>
          <w:p w14:paraId="5D4F45B9" w14:textId="6E9BFD38" w:rsidR="008C6D84" w:rsidRPr="00D87F43" w:rsidRDefault="00392CC9" w:rsidP="008C6D84">
            <w:pPr>
              <w:pStyle w:val="Caption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lastRenderedPageBreak/>
              <w:t>24</w:t>
            </w:r>
            <w:r w:rsidR="008C6D84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.06.202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8C6D84" w:rsidRPr="00D87F43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</w:p>
          <w:p w14:paraId="4532C218" w14:textId="56A84392" w:rsidR="008C6D84" w:rsidRPr="00D87F43" w:rsidRDefault="00392CC9" w:rsidP="008C6D84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Četvrtak</w:t>
            </w:r>
          </w:p>
        </w:tc>
        <w:tc>
          <w:tcPr>
            <w:tcW w:w="1652" w:type="dxa"/>
          </w:tcPr>
          <w:p w14:paraId="474CDE2C" w14:textId="77777777" w:rsidR="008C6D84" w:rsidRPr="00D87F43" w:rsidRDefault="008C6D84" w:rsidP="008C6D84">
            <w:pPr>
              <w:pStyle w:val="Caption"/>
              <w:ind w:right="33"/>
              <w:jc w:val="left"/>
              <w:rPr>
                <w:rFonts w:asciiTheme="minorHAnsi" w:hAnsiTheme="minorHAnsi" w:cstheme="minorHAnsi"/>
                <w:b w:val="0"/>
                <w:bCs/>
                <w:lang w:val="hr-HR"/>
              </w:rPr>
            </w:pPr>
          </w:p>
        </w:tc>
        <w:tc>
          <w:tcPr>
            <w:tcW w:w="3442" w:type="dxa"/>
          </w:tcPr>
          <w:p w14:paraId="4FEC3554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ježbe po grupama: </w:t>
            </w:r>
          </w:p>
          <w:p w14:paraId="33C6B2EE" w14:textId="77777777" w:rsidR="00392CC9" w:rsidRPr="00D87F43" w:rsidRDefault="00392CC9" w:rsidP="00392CC9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1 (08-11:30) Kabinet vještina, Kampus, zgrada odjela za Biotehnologiju – 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C5-A4</w:t>
            </w:r>
          </w:p>
          <w:p w14:paraId="68CB1F03" w14:textId="77777777" w:rsidR="00392CC9" w:rsidRPr="00D87F43" w:rsidRDefault="00392CC9" w:rsidP="00392CC9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2 (12-15:30) Kabinet vještina, Kampus, zgrada odjela za Biotehnologiju – 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C5-A4</w:t>
            </w:r>
          </w:p>
          <w:p w14:paraId="5371AC07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3 (07 – 01) ZZHM PGŽ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*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4AE15EA3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4 (8.15-15)Klinika za anesteziologiju i intenzivno liječenje KBC Rijeka</w:t>
            </w:r>
          </w:p>
          <w:p w14:paraId="42F861BD" w14:textId="77777777" w:rsidR="00392CC9" w:rsidRPr="00D87F43" w:rsidRDefault="00392CC9" w:rsidP="00392CC9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Rijeka – 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B6-A2</w:t>
            </w:r>
          </w:p>
          <w:p w14:paraId="4DCA7749" w14:textId="77777777" w:rsidR="00392CC9" w:rsidRPr="00D87F43" w:rsidRDefault="00392CC9" w:rsidP="00392CC9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B5-A3</w:t>
            </w:r>
          </w:p>
          <w:p w14:paraId="6B4F0D60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5 (8.15-15)Klinika za anesteziologiju i intenzivno liječenje KBC Rijeka</w:t>
            </w:r>
          </w:p>
          <w:p w14:paraId="52C0FE41" w14:textId="77777777" w:rsidR="00392CC9" w:rsidRPr="00D87F43" w:rsidRDefault="00392CC9" w:rsidP="00392CC9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Rijeka – </w:t>
            </w:r>
            <w:r w:rsidRPr="00833DF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A5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-B2</w:t>
            </w:r>
          </w:p>
          <w:p w14:paraId="3230FA3C" w14:textId="50E6F07C" w:rsidR="008C6D84" w:rsidRPr="00D87F43" w:rsidRDefault="00392CC9" w:rsidP="00392CC9">
            <w:pPr>
              <w:rPr>
                <w:rFonts w:asciiTheme="minorHAnsi" w:hAnsiTheme="minorHAnsi" w:cstheme="minorHAnsi"/>
                <w:lang w:val="hr-HR" w:eastAsia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- lokalitet Sušak –  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B3-B4</w:t>
            </w:r>
          </w:p>
        </w:tc>
        <w:tc>
          <w:tcPr>
            <w:tcW w:w="3603" w:type="dxa"/>
          </w:tcPr>
          <w:p w14:paraId="1BFC99E7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en Protić, dr. med.</w:t>
            </w:r>
          </w:p>
          <w:p w14:paraId="44A8FF0C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r.sc. Mirna Bobinac, dr. med.</w:t>
            </w:r>
          </w:p>
          <w:p w14:paraId="224D37D1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07631935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7FCAB648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Biserka Grbčić-Mikuličić, dr. med.</w:t>
            </w:r>
          </w:p>
          <w:p w14:paraId="1EBFD28F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3FFD68BA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an Šustić</w:t>
            </w:r>
            <w:r w:rsidRPr="00D87F43">
              <w:rPr>
                <w:rFonts w:asciiTheme="minorHAnsi" w:hAnsiTheme="minorHAnsi" w:cstheme="minorHAnsi"/>
                <w:bCs/>
                <w:color w:val="auto"/>
                <w:lang w:val="hr-HR"/>
              </w:rPr>
              <w:t>, dr. med.</w:t>
            </w:r>
          </w:p>
          <w:p w14:paraId="77A78AEC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 xml:space="preserve">prof. dr. sc. Vlatka Sotošek, dr.med. </w:t>
            </w:r>
            <w:r>
              <w:rPr>
                <w:rFonts w:asciiTheme="minorHAnsi" w:hAnsiTheme="minorHAnsi" w:cstheme="minorHAnsi"/>
                <w:lang w:val="hr-HR"/>
              </w:rPr>
              <w:t>Erika Šuper-Kučina</w:t>
            </w:r>
            <w:r w:rsidRPr="00D87F43">
              <w:rPr>
                <w:rFonts w:asciiTheme="minorHAnsi" w:hAnsiTheme="minorHAnsi" w:cstheme="minorHAnsi"/>
                <w:lang w:val="hr-HR"/>
              </w:rPr>
              <w:t>, dr. med.</w:t>
            </w:r>
          </w:p>
          <w:p w14:paraId="71897A64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42293581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Željko Župan, dr. med.</w:t>
            </w:r>
          </w:p>
          <w:p w14:paraId="41F67459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im. Boban Dangubić, dr.med.</w:t>
            </w:r>
          </w:p>
          <w:p w14:paraId="26DA560C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anijel Knežević, dr.med.</w:t>
            </w:r>
          </w:p>
          <w:p w14:paraId="2123CA6D" w14:textId="77777777" w:rsidR="008C6D84" w:rsidRPr="00D87F43" w:rsidRDefault="008C6D84" w:rsidP="008C6D8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bCs/>
                <w:strike/>
                <w:color w:val="auto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Lara Valenčić, dr.med.</w:t>
            </w:r>
          </w:p>
        </w:tc>
      </w:tr>
      <w:tr w:rsidR="00392CC9" w:rsidRPr="00FB234B" w14:paraId="00A185B0" w14:textId="77777777" w:rsidTr="00CF15A5">
        <w:trPr>
          <w:jc w:val="center"/>
        </w:trPr>
        <w:tc>
          <w:tcPr>
            <w:tcW w:w="1675" w:type="dxa"/>
          </w:tcPr>
          <w:p w14:paraId="33FE348C" w14:textId="42278FCE" w:rsidR="00392CC9" w:rsidRPr="00D87F43" w:rsidRDefault="00392CC9" w:rsidP="00392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5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.06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.</w:t>
            </w:r>
          </w:p>
          <w:p w14:paraId="3A32B614" w14:textId="77777777" w:rsidR="00392CC9" w:rsidRPr="00D87F43" w:rsidRDefault="00392CC9" w:rsidP="00392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Četvrtak</w:t>
            </w:r>
          </w:p>
        </w:tc>
        <w:tc>
          <w:tcPr>
            <w:tcW w:w="1652" w:type="dxa"/>
          </w:tcPr>
          <w:p w14:paraId="467FE13A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3442" w:type="dxa"/>
          </w:tcPr>
          <w:p w14:paraId="50AA3944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ježbe po grupama: </w:t>
            </w:r>
          </w:p>
          <w:p w14:paraId="2D63D160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1 (08-11:30) Kabinet vještina, Kampus, zgrada odjela za Biotehnologiju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B3-B4</w:t>
            </w:r>
          </w:p>
          <w:p w14:paraId="69642A63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2 (12-15:30) Kabinet vještina, Kampus, zgrada odjela za Biotehnologiju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B3-B4</w:t>
            </w:r>
          </w:p>
          <w:p w14:paraId="42BB01FD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3 (07 – 01) ZZHM PGŽ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*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1B482193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4 (8.15-15)Klinika za anesteziologiju i intenzivno liječenje KBC Rijeka</w:t>
            </w:r>
          </w:p>
          <w:p w14:paraId="393CD600" w14:textId="77777777" w:rsidR="00392CC9" w:rsidRPr="00D87F43" w:rsidRDefault="00392CC9" w:rsidP="00392CC9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Rijeka – 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C5</w:t>
            </w:r>
          </w:p>
          <w:p w14:paraId="6DEA906B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B6</w:t>
            </w:r>
          </w:p>
          <w:p w14:paraId="5AB35194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5 (8.15-15)Klinika za anesteziologiju i intenzivno liječenje KBC Rijeka</w:t>
            </w:r>
          </w:p>
          <w:p w14:paraId="2C4D8C95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Rijeka – </w:t>
            </w: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B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-A6</w:t>
            </w:r>
          </w:p>
          <w:p w14:paraId="0D24C01F" w14:textId="36170699" w:rsidR="00392CC9" w:rsidRPr="00D87F43" w:rsidRDefault="00392CC9" w:rsidP="00392CC9">
            <w:pPr>
              <w:pStyle w:val="Caption"/>
              <w:ind w:right="34"/>
              <w:jc w:val="left"/>
              <w:rPr>
                <w:rFonts w:asciiTheme="minorHAnsi" w:hAnsiTheme="minorHAnsi" w:cstheme="minorHAnsi"/>
                <w:b w:val="0"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1-B2</w:t>
            </w:r>
          </w:p>
        </w:tc>
        <w:tc>
          <w:tcPr>
            <w:tcW w:w="3603" w:type="dxa"/>
          </w:tcPr>
          <w:p w14:paraId="55EB1A9C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en Protić, dr. med.</w:t>
            </w:r>
          </w:p>
          <w:p w14:paraId="3768B91A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r.sc. Mirna Bobinac, dr. med.</w:t>
            </w:r>
          </w:p>
          <w:p w14:paraId="4791D989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4153345C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300C943A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Biserka Grbčić-Mikuličić, dr. med.</w:t>
            </w:r>
          </w:p>
          <w:p w14:paraId="6D9F30A3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0F19C691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an Šustić</w:t>
            </w:r>
            <w:r w:rsidRPr="00D87F43">
              <w:rPr>
                <w:rFonts w:asciiTheme="minorHAnsi" w:hAnsiTheme="minorHAnsi" w:cstheme="minorHAnsi"/>
                <w:bCs/>
                <w:color w:val="auto"/>
                <w:lang w:val="hr-HR"/>
              </w:rPr>
              <w:t>, dr. med.</w:t>
            </w:r>
          </w:p>
          <w:p w14:paraId="6AE36B23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 xml:space="preserve">prof. dr. sc. Vlatka Sotošek, dr.med. </w:t>
            </w:r>
            <w:r>
              <w:rPr>
                <w:rFonts w:asciiTheme="minorHAnsi" w:hAnsiTheme="minorHAnsi" w:cstheme="minorHAnsi"/>
                <w:lang w:val="hr-HR"/>
              </w:rPr>
              <w:t>Erika Šuper-Kučina</w:t>
            </w:r>
            <w:r w:rsidRPr="00D87F43">
              <w:rPr>
                <w:rFonts w:asciiTheme="minorHAnsi" w:hAnsiTheme="minorHAnsi" w:cstheme="minorHAnsi"/>
                <w:lang w:val="hr-HR"/>
              </w:rPr>
              <w:t>, dr. med.</w:t>
            </w:r>
          </w:p>
          <w:p w14:paraId="3191FBFA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487C6CC7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Željko Župan, dr. med.</w:t>
            </w:r>
          </w:p>
          <w:p w14:paraId="6865E8A8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im. Boban Dangubić, dr.med.</w:t>
            </w:r>
          </w:p>
          <w:p w14:paraId="289B511F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anijel Knežević, dr.med.</w:t>
            </w:r>
          </w:p>
          <w:p w14:paraId="6983CECD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Lara Valenčić, dr.med.</w:t>
            </w:r>
          </w:p>
        </w:tc>
      </w:tr>
      <w:tr w:rsidR="00392CC9" w:rsidRPr="00D87F43" w14:paraId="2131F822" w14:textId="77777777" w:rsidTr="00CF15A5">
        <w:trPr>
          <w:jc w:val="center"/>
        </w:trPr>
        <w:tc>
          <w:tcPr>
            <w:tcW w:w="1675" w:type="dxa"/>
          </w:tcPr>
          <w:p w14:paraId="52E519D1" w14:textId="5EE05E8F" w:rsidR="00392CC9" w:rsidRPr="00D87F43" w:rsidRDefault="00392CC9" w:rsidP="00392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.06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.</w:t>
            </w:r>
          </w:p>
          <w:p w14:paraId="3A1C3E11" w14:textId="77777777" w:rsidR="00392CC9" w:rsidRPr="00D87F43" w:rsidRDefault="00392CC9" w:rsidP="00392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ubota</w:t>
            </w:r>
          </w:p>
          <w:p w14:paraId="6885F587" w14:textId="77777777" w:rsidR="00392CC9" w:rsidRPr="00D87F43" w:rsidRDefault="00392CC9" w:rsidP="00392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  <w:p w14:paraId="762936B3" w14:textId="77777777" w:rsidR="00392CC9" w:rsidRPr="00D87F43" w:rsidRDefault="00392CC9" w:rsidP="00392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652" w:type="dxa"/>
          </w:tcPr>
          <w:p w14:paraId="26245821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 w:right="34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  <w:p w14:paraId="5B55C16E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 w:right="34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  <w:p w14:paraId="03EA71D4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 w:right="34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3442" w:type="dxa"/>
          </w:tcPr>
          <w:p w14:paraId="23888EF8" w14:textId="77777777" w:rsidR="00392CC9" w:rsidRPr="002F4D61" w:rsidRDefault="00392CC9" w:rsidP="00392CC9">
            <w:pPr>
              <w:pStyle w:val="BlockText"/>
              <w:shd w:val="clear" w:color="auto" w:fill="auto"/>
              <w:spacing w:line="240" w:lineRule="auto"/>
              <w:ind w:left="0" w:right="34"/>
              <w:jc w:val="lef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hr-HR"/>
              </w:rPr>
            </w:pPr>
            <w:r w:rsidRPr="002F4D6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val="hr-HR"/>
              </w:rPr>
              <w:t xml:space="preserve">Obavezni kolokvij iz BLS - </w:t>
            </w:r>
            <w:r w:rsidRPr="002F4D61">
              <w:rPr>
                <w:rFonts w:asciiTheme="minorHAnsi" w:hAnsiTheme="minorHAnsi" w:cstheme="minorHAnsi"/>
                <w:color w:val="FF0000"/>
                <w:sz w:val="24"/>
                <w:szCs w:val="24"/>
                <w:lang w:val="hr-HR"/>
              </w:rPr>
              <w:t xml:space="preserve">Kabinet vještina, Kampus, zgrada odjela za Biotehnologiju – </w:t>
            </w:r>
            <w:r w:rsidRPr="002F4D6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val="hr-HR"/>
              </w:rPr>
              <w:t xml:space="preserve">(08-13,30) - </w:t>
            </w:r>
            <w:r w:rsidRPr="002F4D6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hr-HR"/>
              </w:rPr>
              <w:t>B1,B2,B3,B4</w:t>
            </w:r>
          </w:p>
          <w:p w14:paraId="48E19344" w14:textId="68262135" w:rsidR="00392CC9" w:rsidRPr="00D87F43" w:rsidRDefault="00392CC9" w:rsidP="00392CC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color w:val="FF0000"/>
                <w:lang w:val="hr-HR"/>
              </w:rPr>
              <w:t>(1</w:t>
            </w:r>
            <w:r>
              <w:rPr>
                <w:rFonts w:asciiTheme="minorHAnsi" w:hAnsiTheme="minorHAnsi" w:cstheme="minorHAnsi"/>
                <w:color w:val="FF0000"/>
                <w:lang w:val="hr-HR"/>
              </w:rPr>
              <w:t>4</w:t>
            </w:r>
            <w:r w:rsidRPr="00D87F43">
              <w:rPr>
                <w:rFonts w:asciiTheme="minorHAnsi" w:hAnsiTheme="minorHAnsi" w:cstheme="minorHAnsi"/>
                <w:color w:val="FF0000"/>
                <w:lang w:val="hr-HR"/>
              </w:rPr>
              <w:t>-1</w:t>
            </w:r>
            <w:r>
              <w:rPr>
                <w:rFonts w:asciiTheme="minorHAnsi" w:hAnsiTheme="minorHAnsi" w:cstheme="minorHAnsi"/>
                <w:color w:val="FF0000"/>
                <w:lang w:val="hr-HR"/>
              </w:rPr>
              <w:t>9,30</w:t>
            </w:r>
            <w:r w:rsidRPr="00D87F43">
              <w:rPr>
                <w:rFonts w:asciiTheme="minorHAnsi" w:hAnsiTheme="minorHAnsi" w:cstheme="minorHAnsi"/>
                <w:color w:val="FF0000"/>
                <w:lang w:val="hr-HR"/>
              </w:rPr>
              <w:t>) –</w:t>
            </w:r>
            <w:r w:rsidRPr="00D87F43">
              <w:rPr>
                <w:rFonts w:asciiTheme="minorHAnsi" w:hAnsiTheme="minorHAnsi" w:cstheme="minorHAnsi"/>
                <w:b/>
                <w:color w:val="FF0000"/>
                <w:lang w:val="hr-HR"/>
              </w:rPr>
              <w:t xml:space="preserve"> B5</w:t>
            </w:r>
            <w:r>
              <w:rPr>
                <w:rFonts w:asciiTheme="minorHAnsi" w:hAnsiTheme="minorHAnsi" w:cstheme="minorHAnsi"/>
                <w:b/>
                <w:color w:val="FF0000"/>
                <w:lang w:val="hr-HR"/>
              </w:rPr>
              <w:t>,</w:t>
            </w:r>
            <w:r w:rsidRPr="00D87F43">
              <w:rPr>
                <w:rFonts w:asciiTheme="minorHAnsi" w:hAnsiTheme="minorHAnsi" w:cstheme="minorHAnsi"/>
                <w:b/>
                <w:color w:val="FF0000"/>
                <w:lang w:val="hr-HR"/>
              </w:rPr>
              <w:t>B6</w:t>
            </w:r>
            <w:r>
              <w:rPr>
                <w:rFonts w:asciiTheme="minorHAnsi" w:hAnsiTheme="minorHAnsi" w:cstheme="minorHAnsi"/>
                <w:b/>
                <w:color w:val="FF0000"/>
                <w:lang w:val="hr-HR"/>
              </w:rPr>
              <w:t>,</w:t>
            </w:r>
            <w:r w:rsidRPr="00D87F43">
              <w:rPr>
                <w:rFonts w:asciiTheme="minorHAnsi" w:hAnsiTheme="minorHAnsi" w:cstheme="minorHAnsi"/>
                <w:b/>
                <w:color w:val="FF0000"/>
                <w:lang w:val="hr-HR"/>
              </w:rPr>
              <w:t>C5</w:t>
            </w:r>
          </w:p>
          <w:p w14:paraId="10DB6302" w14:textId="77777777" w:rsidR="00392CC9" w:rsidRPr="00D87F43" w:rsidRDefault="00392CC9" w:rsidP="00392CC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603" w:type="dxa"/>
          </w:tcPr>
          <w:p w14:paraId="34E743FB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en Protić, dr. med.</w:t>
            </w:r>
          </w:p>
          <w:p w14:paraId="2727B8BF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r.sc. Mirna Bobinac, dr. med.</w:t>
            </w:r>
          </w:p>
          <w:p w14:paraId="39E73295" w14:textId="77777777" w:rsidR="00392CC9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Anja Wolfand, dr.med.</w:t>
            </w:r>
          </w:p>
          <w:p w14:paraId="758C44A2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Ivan Vuksan, dr.med.</w:t>
            </w:r>
          </w:p>
        </w:tc>
      </w:tr>
      <w:tr w:rsidR="00392CC9" w:rsidRPr="00FB234B" w14:paraId="5BCCA696" w14:textId="77777777" w:rsidTr="00CF15A5">
        <w:trPr>
          <w:jc w:val="center"/>
        </w:trPr>
        <w:tc>
          <w:tcPr>
            <w:tcW w:w="1675" w:type="dxa"/>
          </w:tcPr>
          <w:p w14:paraId="1508FECE" w14:textId="51FFE0C4" w:rsidR="00392CC9" w:rsidRPr="00D87F43" w:rsidRDefault="00392CC9" w:rsidP="00392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.-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7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.06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.</w:t>
            </w:r>
          </w:p>
          <w:p w14:paraId="1523DF22" w14:textId="77777777" w:rsidR="00392CC9" w:rsidRPr="00D87F43" w:rsidRDefault="00392CC9" w:rsidP="00392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(sub+ned)</w:t>
            </w:r>
          </w:p>
        </w:tc>
        <w:tc>
          <w:tcPr>
            <w:tcW w:w="1652" w:type="dxa"/>
          </w:tcPr>
          <w:p w14:paraId="1C33DAF8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 w:right="34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3442" w:type="dxa"/>
          </w:tcPr>
          <w:p w14:paraId="3C34AC90" w14:textId="77777777" w:rsidR="00392CC9" w:rsidRDefault="00392CC9" w:rsidP="00392CC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3 (07 – 01) ZZHM PGŽ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*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0F342C5C" w14:textId="77777777" w:rsidR="00392CC9" w:rsidRDefault="00392CC9" w:rsidP="00392CC9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  <w:p w14:paraId="0C6417BD" w14:textId="4BCCE9DA" w:rsidR="00392CC9" w:rsidRPr="00D87F43" w:rsidRDefault="00392CC9" w:rsidP="00392CC9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3603" w:type="dxa"/>
          </w:tcPr>
          <w:p w14:paraId="76EF779D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Biserka Grbčić-Mikuličić, dr. med.</w:t>
            </w:r>
          </w:p>
        </w:tc>
      </w:tr>
      <w:tr w:rsidR="00392CC9" w:rsidRPr="00FB234B" w14:paraId="4FFE103A" w14:textId="77777777" w:rsidTr="00CF15A5">
        <w:trPr>
          <w:jc w:val="center"/>
        </w:trPr>
        <w:tc>
          <w:tcPr>
            <w:tcW w:w="1675" w:type="dxa"/>
          </w:tcPr>
          <w:p w14:paraId="2E381D06" w14:textId="3A769001" w:rsidR="00392CC9" w:rsidRPr="00D87F43" w:rsidRDefault="00392CC9" w:rsidP="00392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8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.06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.</w:t>
            </w:r>
          </w:p>
          <w:p w14:paraId="39BE2F3E" w14:textId="63DD38A4" w:rsidR="00392CC9" w:rsidRPr="00D87F43" w:rsidRDefault="00392CC9" w:rsidP="00392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onedjeljak</w:t>
            </w:r>
          </w:p>
        </w:tc>
        <w:tc>
          <w:tcPr>
            <w:tcW w:w="1652" w:type="dxa"/>
          </w:tcPr>
          <w:p w14:paraId="502742FA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 w:right="34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  <w:p w14:paraId="0D41486A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 w:right="34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  <w:p w14:paraId="1C83CAF3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 w:right="34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  <w:p w14:paraId="070D87D9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 w:right="34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  <w:p w14:paraId="2D2152D2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 w:right="34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  <w:p w14:paraId="72730499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 w:right="34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  <w:p w14:paraId="41845845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 w:right="34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3442" w:type="dxa"/>
          </w:tcPr>
          <w:p w14:paraId="0D3B1E1F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Vježbe po grupama: </w:t>
            </w:r>
          </w:p>
          <w:p w14:paraId="2FFF3094" w14:textId="6A83FECF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1 (08-11:30) Kabinet vještina,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Kampus, zgrada odjela za Biotehnologiju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1</w:t>
            </w:r>
          </w:p>
          <w:p w14:paraId="6BF762C6" w14:textId="573C9D3D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2 (12-15:30) Kabinet vještina, Kampus, zgrada odjela za Biotehnologiju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1</w:t>
            </w:r>
          </w:p>
          <w:p w14:paraId="0C952AF0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3 (07 – 01) ZZHM PGŽ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*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519CE6F8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4 (8.15-15)Klinika za anesteziologiju i intenzivno liječenje KBC Rijeka</w:t>
            </w:r>
          </w:p>
          <w:p w14:paraId="0B559143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Rijeka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6</w:t>
            </w:r>
          </w:p>
          <w:p w14:paraId="6CB270A8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3-C4</w:t>
            </w:r>
          </w:p>
          <w:p w14:paraId="1498DB83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5 (8.15-15)Klinika za anesteziologiju i intenzivno liječenje KBC Rijeka</w:t>
            </w:r>
          </w:p>
          <w:p w14:paraId="4729FB71" w14:textId="77777777" w:rsidR="00392CC9" w:rsidRPr="00D87F43" w:rsidRDefault="00392CC9" w:rsidP="00392CC9">
            <w:pPr>
              <w:pStyle w:val="Caption"/>
              <w:ind w:right="34"/>
              <w:jc w:val="left"/>
              <w:rPr>
                <w:rFonts w:asciiTheme="minorHAnsi" w:hAnsiTheme="minorHAnsi" w:cstheme="minorHAnsi"/>
                <w:b w:val="0"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5-A1</w:t>
            </w:r>
          </w:p>
        </w:tc>
        <w:tc>
          <w:tcPr>
            <w:tcW w:w="3603" w:type="dxa"/>
          </w:tcPr>
          <w:p w14:paraId="30A00980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lastRenderedPageBreak/>
              <w:t>prof. dr. sc. Alen Protić, dr. med.</w:t>
            </w:r>
          </w:p>
          <w:p w14:paraId="0699391D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r.sc. Mirna Bobinac, dr. med.</w:t>
            </w:r>
          </w:p>
          <w:p w14:paraId="3F30B732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4AF0D2B4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13D01F8E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Biserka Grbčić-Mikuličić, dr. med.</w:t>
            </w:r>
          </w:p>
          <w:p w14:paraId="32574E19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5A5BE1CF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an Šustić</w:t>
            </w:r>
            <w:r w:rsidRPr="00D87F43">
              <w:rPr>
                <w:rFonts w:asciiTheme="minorHAnsi" w:hAnsiTheme="minorHAnsi" w:cstheme="minorHAnsi"/>
                <w:bCs/>
                <w:color w:val="auto"/>
                <w:lang w:val="hr-HR"/>
              </w:rPr>
              <w:t>, dr. med.</w:t>
            </w:r>
          </w:p>
          <w:p w14:paraId="11F29C0B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 xml:space="preserve">prof. dr. sc. Vlatka Sotošek, dr.med. </w:t>
            </w:r>
            <w:r>
              <w:rPr>
                <w:rFonts w:asciiTheme="minorHAnsi" w:hAnsiTheme="minorHAnsi" w:cstheme="minorHAnsi"/>
                <w:lang w:val="hr-HR"/>
              </w:rPr>
              <w:t>Erika Šuper-Kučina</w:t>
            </w:r>
            <w:r w:rsidRPr="00D87F43">
              <w:rPr>
                <w:rFonts w:asciiTheme="minorHAnsi" w:hAnsiTheme="minorHAnsi" w:cstheme="minorHAnsi"/>
                <w:lang w:val="hr-HR"/>
              </w:rPr>
              <w:t>, dr. med.</w:t>
            </w:r>
          </w:p>
          <w:p w14:paraId="2358FD4F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27FA72BA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Željko Župan, dr. med.</w:t>
            </w:r>
          </w:p>
          <w:p w14:paraId="4E1017CB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im. Boban Dangubić, dr.med.</w:t>
            </w:r>
          </w:p>
          <w:p w14:paraId="5A6DB8DC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anijel Knežević, dr.med.</w:t>
            </w:r>
          </w:p>
          <w:p w14:paraId="3E59C243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Lara Valenčić, dr.med.</w:t>
            </w:r>
          </w:p>
          <w:p w14:paraId="147E653A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</w:tr>
      <w:tr w:rsidR="00392CC9" w:rsidRPr="00FB234B" w14:paraId="75845789" w14:textId="77777777" w:rsidTr="00CF15A5">
        <w:trPr>
          <w:jc w:val="center"/>
        </w:trPr>
        <w:tc>
          <w:tcPr>
            <w:tcW w:w="1675" w:type="dxa"/>
          </w:tcPr>
          <w:p w14:paraId="60C156B6" w14:textId="6FE31742" w:rsidR="00392CC9" w:rsidRPr="00D87F43" w:rsidRDefault="00392CC9" w:rsidP="00392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lastRenderedPageBreak/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9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.06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.</w:t>
            </w:r>
          </w:p>
          <w:p w14:paraId="7428758E" w14:textId="6E1D98F1" w:rsidR="00392CC9" w:rsidRPr="00D87F43" w:rsidRDefault="00392CC9" w:rsidP="00392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Utorak</w:t>
            </w:r>
          </w:p>
        </w:tc>
        <w:tc>
          <w:tcPr>
            <w:tcW w:w="1652" w:type="dxa"/>
          </w:tcPr>
          <w:p w14:paraId="4F32C8F0" w14:textId="77777777" w:rsidR="00392CC9" w:rsidRPr="00D87F43" w:rsidRDefault="00392CC9" w:rsidP="00392CC9">
            <w:pPr>
              <w:pStyle w:val="NormalWeb"/>
              <w:spacing w:before="0" w:beforeAutospacing="0" w:after="0" w:afterAutospacing="0"/>
              <w:ind w:right="33"/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3442" w:type="dxa"/>
          </w:tcPr>
          <w:p w14:paraId="6A537EDE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ježbe po grupama: </w:t>
            </w:r>
          </w:p>
          <w:p w14:paraId="20370921" w14:textId="07709655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1 (08-11:30) Kabinet vještina, Kampus, zgrada odjela za Biotehnologiju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2</w:t>
            </w:r>
          </w:p>
          <w:p w14:paraId="7A6601D7" w14:textId="144B788D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2 (12-15:30) Kabinet vještina, Kampus, zgrada odjela za Biotehnologiju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2</w:t>
            </w:r>
          </w:p>
          <w:p w14:paraId="3661808E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3 (07 – 01) ZZHM PGŽ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*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558D8D58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4 (8.15-15)Klinika za anesteziologiju i intenzivno liječenje KBC Rijeka</w:t>
            </w:r>
          </w:p>
          <w:p w14:paraId="327446EE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Rijeka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1-C2</w:t>
            </w:r>
          </w:p>
          <w:p w14:paraId="31D1E9C2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5</w:t>
            </w:r>
          </w:p>
          <w:p w14:paraId="5D019463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5 (8.15-15)Klinika za anesteziologiju i intenzivno liječenje KBC Rijeka</w:t>
            </w:r>
          </w:p>
          <w:p w14:paraId="20A67CCC" w14:textId="77777777" w:rsidR="00392CC9" w:rsidRPr="00D87F43" w:rsidRDefault="00392CC9" w:rsidP="00392CC9">
            <w:pPr>
              <w:pStyle w:val="Caption"/>
              <w:ind w:right="34"/>
              <w:jc w:val="left"/>
              <w:rPr>
                <w:rFonts w:asciiTheme="minorHAnsi" w:hAnsiTheme="minorHAnsi" w:cstheme="minorHAnsi"/>
                <w:b w:val="0"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B6</w:t>
            </w:r>
          </w:p>
        </w:tc>
        <w:tc>
          <w:tcPr>
            <w:tcW w:w="3603" w:type="dxa"/>
          </w:tcPr>
          <w:p w14:paraId="2E0E67FD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en Protić, dr. med.</w:t>
            </w:r>
          </w:p>
          <w:p w14:paraId="79B8327E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r.sc. Mirna Bobinac, dr. med.</w:t>
            </w:r>
          </w:p>
          <w:p w14:paraId="2A7606F5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0CF5B029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4873CF7D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Biserka Grbčić-Mikuličić, dr. med.</w:t>
            </w:r>
          </w:p>
          <w:p w14:paraId="1DEBC9E6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79AD4E13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an Šustić</w:t>
            </w:r>
            <w:r w:rsidRPr="00D87F43">
              <w:rPr>
                <w:rFonts w:asciiTheme="minorHAnsi" w:hAnsiTheme="minorHAnsi" w:cstheme="minorHAnsi"/>
                <w:bCs/>
                <w:color w:val="auto"/>
                <w:lang w:val="hr-HR"/>
              </w:rPr>
              <w:t>, dr. med.</w:t>
            </w:r>
          </w:p>
          <w:p w14:paraId="089920B9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 xml:space="preserve">prof. dr. sc. Vlatka Sotošek, dr.med. </w:t>
            </w:r>
            <w:r>
              <w:rPr>
                <w:rFonts w:asciiTheme="minorHAnsi" w:hAnsiTheme="minorHAnsi" w:cstheme="minorHAnsi"/>
                <w:lang w:val="hr-HR"/>
              </w:rPr>
              <w:t>Erika Šuper-Kučina</w:t>
            </w:r>
            <w:r w:rsidRPr="00D87F43">
              <w:rPr>
                <w:rFonts w:asciiTheme="minorHAnsi" w:hAnsiTheme="minorHAnsi" w:cstheme="minorHAnsi"/>
                <w:lang w:val="hr-HR"/>
              </w:rPr>
              <w:t>, dr. med.</w:t>
            </w:r>
          </w:p>
          <w:p w14:paraId="75890962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2539ECF0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Željko Župan, dr. med.</w:t>
            </w:r>
          </w:p>
          <w:p w14:paraId="3A43823D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im. Boban Dangubić, dr.med.</w:t>
            </w:r>
          </w:p>
          <w:p w14:paraId="4AE829D6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anijel Knežević, dr.med.</w:t>
            </w:r>
          </w:p>
          <w:p w14:paraId="4799E21D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Lara Valenčić, dr.med.</w:t>
            </w:r>
          </w:p>
        </w:tc>
      </w:tr>
      <w:tr w:rsidR="00392CC9" w:rsidRPr="00FB234B" w14:paraId="664EFFB6" w14:textId="77777777" w:rsidTr="00CF15A5">
        <w:trPr>
          <w:jc w:val="center"/>
        </w:trPr>
        <w:tc>
          <w:tcPr>
            <w:tcW w:w="1675" w:type="dxa"/>
          </w:tcPr>
          <w:p w14:paraId="711F1D46" w14:textId="0678E11E" w:rsidR="00392CC9" w:rsidRPr="00D87F43" w:rsidRDefault="00392CC9" w:rsidP="00392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30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.06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.</w:t>
            </w:r>
          </w:p>
          <w:p w14:paraId="51B30608" w14:textId="6B125694" w:rsidR="00392CC9" w:rsidRPr="00D87F43" w:rsidRDefault="00392CC9" w:rsidP="00392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rijeda</w:t>
            </w:r>
          </w:p>
        </w:tc>
        <w:tc>
          <w:tcPr>
            <w:tcW w:w="1652" w:type="dxa"/>
          </w:tcPr>
          <w:p w14:paraId="5BFB47A2" w14:textId="77777777" w:rsidR="00392CC9" w:rsidRPr="00D87F43" w:rsidRDefault="00392CC9" w:rsidP="00392CC9">
            <w:pPr>
              <w:pStyle w:val="NormalWeb"/>
              <w:spacing w:before="0" w:beforeAutospacing="0" w:after="0" w:afterAutospacing="0"/>
              <w:ind w:right="33"/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3442" w:type="dxa"/>
          </w:tcPr>
          <w:p w14:paraId="51F7ECD0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ježbe po grupama: </w:t>
            </w:r>
          </w:p>
          <w:p w14:paraId="2F44D509" w14:textId="71BC3B2B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1 (08-11:30) Kabinet vještina, Kampus, zgrada odjela za Biotehnologiju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3</w:t>
            </w:r>
          </w:p>
          <w:p w14:paraId="7EAD7C34" w14:textId="1D812EA5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2 (12-15:30) Kabinet vještina, Kampus, zgrada odjela za Biotehnologiju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3</w:t>
            </w:r>
          </w:p>
          <w:p w14:paraId="6082D119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3 (07 – 01) ZZHM PGŽ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*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159C8FD1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4 (8.15-15)Klinika za anesteziologiju i intenzivno liječenje KBC Rijeka</w:t>
            </w:r>
          </w:p>
          <w:p w14:paraId="3245EF56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Rijeka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3-C4</w:t>
            </w:r>
          </w:p>
          <w:p w14:paraId="3FFB88BD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1-C2</w:t>
            </w:r>
          </w:p>
          <w:p w14:paraId="2FB993FA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5 (8.15-15)Klinika za anesteziologiju i intenzivno liječenje KBC Rijeka</w:t>
            </w:r>
          </w:p>
          <w:p w14:paraId="7D6EA513" w14:textId="77777777" w:rsidR="00392CC9" w:rsidRPr="00D87F43" w:rsidRDefault="00392CC9" w:rsidP="00392CC9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 xml:space="preserve">- lokalitet Sušak – 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B5</w:t>
            </w:r>
          </w:p>
        </w:tc>
        <w:tc>
          <w:tcPr>
            <w:tcW w:w="3603" w:type="dxa"/>
          </w:tcPr>
          <w:p w14:paraId="18BFC024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lastRenderedPageBreak/>
              <w:t>prof. dr. sc. Alen Protić, dr. med.</w:t>
            </w:r>
          </w:p>
          <w:p w14:paraId="0F3AF0D5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r.sc. Mirna Bobinac, dr. med.</w:t>
            </w:r>
          </w:p>
          <w:p w14:paraId="6335E75B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25F96EF1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6D21E811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Biserka Grbčić-Mikuličić, dr. med.</w:t>
            </w:r>
          </w:p>
          <w:p w14:paraId="48D0D02F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0DCF663B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an Šustić</w:t>
            </w:r>
            <w:r w:rsidRPr="00D87F43">
              <w:rPr>
                <w:rFonts w:asciiTheme="minorHAnsi" w:hAnsiTheme="minorHAnsi" w:cstheme="minorHAnsi"/>
                <w:bCs/>
                <w:color w:val="auto"/>
                <w:lang w:val="hr-HR"/>
              </w:rPr>
              <w:t>, dr. med.</w:t>
            </w:r>
          </w:p>
          <w:p w14:paraId="6891A006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 xml:space="preserve">prof. dr. sc. Vlatka Sotošek, dr.med. </w:t>
            </w:r>
            <w:r>
              <w:rPr>
                <w:rFonts w:asciiTheme="minorHAnsi" w:hAnsiTheme="minorHAnsi" w:cstheme="minorHAnsi"/>
                <w:lang w:val="hr-HR"/>
              </w:rPr>
              <w:t>Erika Šuper-Kučina</w:t>
            </w:r>
            <w:r w:rsidRPr="00D87F43">
              <w:rPr>
                <w:rFonts w:asciiTheme="minorHAnsi" w:hAnsiTheme="minorHAnsi" w:cstheme="minorHAnsi"/>
                <w:lang w:val="hr-HR"/>
              </w:rPr>
              <w:t>, dr. med.</w:t>
            </w:r>
          </w:p>
          <w:p w14:paraId="35B50808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  <w:p w14:paraId="7D01EC6D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Željko Župan, dr. med.</w:t>
            </w:r>
          </w:p>
          <w:p w14:paraId="4DD8036A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im. Boban Dangubić, dr.med.</w:t>
            </w:r>
          </w:p>
          <w:p w14:paraId="7307D00C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anijel Knežević, dr.med.</w:t>
            </w:r>
          </w:p>
          <w:p w14:paraId="0DC554B3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Lara Valenčić, dr.med.</w:t>
            </w:r>
          </w:p>
        </w:tc>
      </w:tr>
      <w:tr w:rsidR="00392CC9" w:rsidRPr="00FB234B" w14:paraId="5715C344" w14:textId="77777777" w:rsidTr="00CF15A5">
        <w:trPr>
          <w:jc w:val="center"/>
        </w:trPr>
        <w:tc>
          <w:tcPr>
            <w:tcW w:w="1675" w:type="dxa"/>
          </w:tcPr>
          <w:p w14:paraId="0AC17D68" w14:textId="77777777" w:rsidR="00392CC9" w:rsidRDefault="00392CC9" w:rsidP="00392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01.07.2021.</w:t>
            </w:r>
          </w:p>
          <w:p w14:paraId="7CCD98BF" w14:textId="6D9A503B" w:rsidR="00392CC9" w:rsidRDefault="00392CC9" w:rsidP="00392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Četvrtak</w:t>
            </w:r>
          </w:p>
        </w:tc>
        <w:tc>
          <w:tcPr>
            <w:tcW w:w="1652" w:type="dxa"/>
          </w:tcPr>
          <w:p w14:paraId="7669D3EA" w14:textId="77777777" w:rsidR="00392CC9" w:rsidRPr="00D87F43" w:rsidRDefault="00392CC9" w:rsidP="00392CC9">
            <w:pPr>
              <w:pStyle w:val="NormalWeb"/>
              <w:spacing w:before="0" w:beforeAutospacing="0" w:after="0" w:afterAutospacing="0"/>
              <w:ind w:right="33"/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3442" w:type="dxa"/>
          </w:tcPr>
          <w:p w14:paraId="240AB5D3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ježbe po grupama: </w:t>
            </w:r>
          </w:p>
          <w:p w14:paraId="49EE2A48" w14:textId="5682C013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1 (08-11:30) Kabinet vještina, Kampus, zgrada odjela za Biotehnologiju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4</w:t>
            </w:r>
          </w:p>
          <w:p w14:paraId="50D8E2B3" w14:textId="78AED4D2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2 (12-15:30) Kabinet vještina, Kampus, zgrada odjela za Biotehnologiju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4</w:t>
            </w:r>
          </w:p>
          <w:p w14:paraId="2B7DBF00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3 (07 – 01) ZZHM PGŽ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*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121531E7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4 (8.15-15)Klinika za anesteziologiju i intenzivno liječenje KBC Rijeka</w:t>
            </w:r>
          </w:p>
          <w:p w14:paraId="522828A8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Rijeka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3-C4</w:t>
            </w:r>
          </w:p>
          <w:p w14:paraId="69ACA8A5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1-C2</w:t>
            </w:r>
          </w:p>
          <w:p w14:paraId="1FCEA633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5 (8.15-15)Klinika za anesteziologiju i intenzivno liječenje KBC Rijeka</w:t>
            </w:r>
          </w:p>
          <w:p w14:paraId="54F3B403" w14:textId="55CAA75A" w:rsidR="00392CC9" w:rsidRPr="00D87F43" w:rsidRDefault="00392CC9" w:rsidP="00392CC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B5</w:t>
            </w:r>
          </w:p>
        </w:tc>
        <w:tc>
          <w:tcPr>
            <w:tcW w:w="3603" w:type="dxa"/>
          </w:tcPr>
          <w:p w14:paraId="244DC89C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392CC9" w:rsidRPr="00FB234B" w14:paraId="1224A466" w14:textId="77777777" w:rsidTr="00CF15A5">
        <w:trPr>
          <w:jc w:val="center"/>
        </w:trPr>
        <w:tc>
          <w:tcPr>
            <w:tcW w:w="1675" w:type="dxa"/>
          </w:tcPr>
          <w:p w14:paraId="738B32D0" w14:textId="77777777" w:rsidR="00392CC9" w:rsidRDefault="00392CC9" w:rsidP="00392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02.07.2021.</w:t>
            </w:r>
          </w:p>
          <w:p w14:paraId="586DE04C" w14:textId="4EEB9858" w:rsidR="00392CC9" w:rsidRDefault="00392CC9" w:rsidP="00392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etak</w:t>
            </w:r>
          </w:p>
        </w:tc>
        <w:tc>
          <w:tcPr>
            <w:tcW w:w="1652" w:type="dxa"/>
          </w:tcPr>
          <w:p w14:paraId="0A4296A2" w14:textId="77777777" w:rsidR="00392CC9" w:rsidRPr="00D87F43" w:rsidRDefault="00392CC9" w:rsidP="00392CC9">
            <w:pPr>
              <w:pStyle w:val="NormalWeb"/>
              <w:spacing w:before="0" w:beforeAutospacing="0" w:after="0" w:afterAutospacing="0"/>
              <w:ind w:right="33"/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3442" w:type="dxa"/>
          </w:tcPr>
          <w:p w14:paraId="5A8303B5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ježbe po grupama: </w:t>
            </w:r>
          </w:p>
          <w:p w14:paraId="6F3212B0" w14:textId="1FBEED26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1 (08-11:30) Kabinet vještina, Kampus, zgrada odjela za Biotehnologiju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6</w:t>
            </w:r>
          </w:p>
          <w:p w14:paraId="6F03E544" w14:textId="62F5872F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2 (12-15:30) Kabinet vještina, Kampus, zgrada odjela za Biotehnologiju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6</w:t>
            </w:r>
          </w:p>
          <w:p w14:paraId="037F614F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3 (07 – 01) ZZHM PGŽ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*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48C4D410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4 (8.15-15)Klinika za anesteziologiju i intenzivno liječenje KBC Rijeka</w:t>
            </w:r>
          </w:p>
          <w:p w14:paraId="420844C7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Rijeka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3-C4</w:t>
            </w:r>
          </w:p>
          <w:p w14:paraId="52434D66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1-C2</w:t>
            </w:r>
          </w:p>
          <w:p w14:paraId="7AFD2A5A" w14:textId="77777777" w:rsidR="00392CC9" w:rsidRPr="00D87F43" w:rsidRDefault="00392CC9" w:rsidP="00392CC9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5 (8.15-15)Klinika za anesteziologiju i intenzivno liječenje KBC Rijeka</w:t>
            </w:r>
          </w:p>
          <w:p w14:paraId="37998238" w14:textId="5D4EB8E7" w:rsidR="00392CC9" w:rsidRPr="00D87F43" w:rsidRDefault="00392CC9" w:rsidP="00392CC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- lokalitet Sušak – </w:t>
            </w:r>
            <w:r w:rsidRPr="00D87F4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B5</w:t>
            </w:r>
          </w:p>
        </w:tc>
        <w:tc>
          <w:tcPr>
            <w:tcW w:w="3603" w:type="dxa"/>
          </w:tcPr>
          <w:p w14:paraId="17256F1F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392CC9" w:rsidRPr="00FB234B" w14:paraId="45740342" w14:textId="77777777" w:rsidTr="00CF15A5">
        <w:trPr>
          <w:jc w:val="center"/>
        </w:trPr>
        <w:tc>
          <w:tcPr>
            <w:tcW w:w="1675" w:type="dxa"/>
          </w:tcPr>
          <w:p w14:paraId="7FB4DB28" w14:textId="16B9EC9B" w:rsidR="00392CC9" w:rsidRPr="00D87F43" w:rsidRDefault="00392CC9" w:rsidP="00392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03.07.2021.</w:t>
            </w:r>
          </w:p>
          <w:p w14:paraId="584878E7" w14:textId="6A7A2105" w:rsidR="00392CC9" w:rsidRPr="00D87F43" w:rsidRDefault="00392CC9" w:rsidP="00392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  <w:lang w:val="hr-HR"/>
              </w:rPr>
              <w:t>Subota</w:t>
            </w:r>
          </w:p>
        </w:tc>
        <w:tc>
          <w:tcPr>
            <w:tcW w:w="1652" w:type="dxa"/>
          </w:tcPr>
          <w:p w14:paraId="6F531AFE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3442" w:type="dxa"/>
          </w:tcPr>
          <w:p w14:paraId="623F83BF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 w:right="34"/>
              <w:jc w:val="left"/>
              <w:rPr>
                <w:rFonts w:asciiTheme="minorHAnsi" w:hAnsiTheme="minorHAnsi" w:cstheme="minorHAnsi"/>
                <w:b/>
                <w:color w:val="FF0000"/>
                <w:lang w:val="hr-HR"/>
              </w:rPr>
            </w:pPr>
            <w:r w:rsidRPr="00D87F43">
              <w:rPr>
                <w:rFonts w:asciiTheme="minorHAnsi" w:hAnsiTheme="minorHAnsi" w:cstheme="minorHAnsi"/>
                <w:bCs/>
                <w:color w:val="FF0000"/>
                <w:lang w:val="hr-HR"/>
              </w:rPr>
              <w:t xml:space="preserve">Obavezni kolokvij iz BLS - </w:t>
            </w:r>
            <w:r w:rsidRPr="00D87F43">
              <w:rPr>
                <w:rFonts w:asciiTheme="minorHAnsi" w:hAnsiTheme="minorHAnsi" w:cstheme="minorHAnsi"/>
                <w:color w:val="FF0000"/>
                <w:lang w:val="hr-HR"/>
              </w:rPr>
              <w:t xml:space="preserve">Kabinet vještina, Kampus, zgrada odjela za Biotehnologiju – </w:t>
            </w:r>
            <w:r w:rsidRPr="00D87F43">
              <w:rPr>
                <w:rFonts w:asciiTheme="minorHAnsi" w:hAnsiTheme="minorHAnsi" w:cstheme="minorHAnsi"/>
                <w:bCs/>
                <w:color w:val="FF0000"/>
                <w:lang w:val="hr-HR"/>
              </w:rPr>
              <w:t xml:space="preserve">(08-12) - </w:t>
            </w:r>
            <w:r w:rsidRPr="00D87F43">
              <w:rPr>
                <w:rFonts w:asciiTheme="minorHAnsi" w:hAnsiTheme="minorHAnsi" w:cstheme="minorHAnsi"/>
                <w:b/>
                <w:color w:val="FF0000"/>
                <w:lang w:val="hr-HR"/>
              </w:rPr>
              <w:t>C1</w:t>
            </w:r>
            <w:r>
              <w:rPr>
                <w:rFonts w:asciiTheme="minorHAnsi" w:hAnsiTheme="minorHAnsi" w:cstheme="minorHAnsi"/>
                <w:b/>
                <w:color w:val="FF0000"/>
                <w:lang w:val="hr-HR"/>
              </w:rPr>
              <w:t>,C2,</w:t>
            </w:r>
            <w:r w:rsidRPr="00D87F43">
              <w:rPr>
                <w:rFonts w:asciiTheme="minorHAnsi" w:hAnsiTheme="minorHAnsi" w:cstheme="minorHAnsi"/>
                <w:b/>
                <w:color w:val="FF0000"/>
                <w:lang w:val="hr-HR"/>
              </w:rPr>
              <w:t>C3</w:t>
            </w:r>
          </w:p>
          <w:p w14:paraId="39AE31CB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 w:right="34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D87F43">
              <w:rPr>
                <w:rFonts w:asciiTheme="minorHAnsi" w:hAnsiTheme="minorHAnsi" w:cstheme="minorHAnsi"/>
                <w:color w:val="FF0000"/>
                <w:lang w:val="hr-HR"/>
              </w:rPr>
              <w:t>(12</w:t>
            </w:r>
            <w:r>
              <w:rPr>
                <w:rFonts w:asciiTheme="minorHAnsi" w:hAnsiTheme="minorHAnsi" w:cstheme="minorHAnsi"/>
                <w:color w:val="FF0000"/>
                <w:lang w:val="hr-HR"/>
              </w:rPr>
              <w:t>,30</w:t>
            </w:r>
            <w:r w:rsidRPr="00D87F43">
              <w:rPr>
                <w:rFonts w:asciiTheme="minorHAnsi" w:hAnsiTheme="minorHAnsi" w:cstheme="minorHAnsi"/>
                <w:color w:val="FF0000"/>
                <w:lang w:val="hr-HR"/>
              </w:rPr>
              <w:t>-16</w:t>
            </w:r>
            <w:r>
              <w:rPr>
                <w:rFonts w:asciiTheme="minorHAnsi" w:hAnsiTheme="minorHAnsi" w:cstheme="minorHAnsi"/>
                <w:color w:val="FF0000"/>
                <w:lang w:val="hr-HR"/>
              </w:rPr>
              <w:t>,30</w:t>
            </w:r>
            <w:r w:rsidRPr="00D87F43">
              <w:rPr>
                <w:rFonts w:asciiTheme="minorHAnsi" w:hAnsiTheme="minorHAnsi" w:cstheme="minorHAnsi"/>
                <w:color w:val="FF0000"/>
                <w:lang w:val="hr-HR"/>
              </w:rPr>
              <w:t>) –</w:t>
            </w:r>
            <w:r w:rsidRPr="00D87F43">
              <w:rPr>
                <w:rFonts w:asciiTheme="minorHAnsi" w:hAnsiTheme="minorHAnsi" w:cstheme="minorHAnsi"/>
                <w:b/>
                <w:color w:val="FF0000"/>
                <w:lang w:val="hr-HR"/>
              </w:rPr>
              <w:t xml:space="preserve"> C4-</w:t>
            </w:r>
            <w:r>
              <w:rPr>
                <w:rFonts w:asciiTheme="minorHAnsi" w:hAnsiTheme="minorHAnsi" w:cstheme="minorHAnsi"/>
                <w:b/>
                <w:color w:val="FF0000"/>
                <w:lang w:val="hr-HR"/>
              </w:rPr>
              <w:t>,C</w:t>
            </w:r>
            <w:r w:rsidRPr="00D87F43">
              <w:rPr>
                <w:rFonts w:asciiTheme="minorHAnsi" w:hAnsiTheme="minorHAnsi" w:cstheme="minorHAnsi"/>
                <w:b/>
                <w:color w:val="FF0000"/>
                <w:lang w:val="hr-HR"/>
              </w:rPr>
              <w:t>6</w:t>
            </w:r>
          </w:p>
        </w:tc>
        <w:tc>
          <w:tcPr>
            <w:tcW w:w="3603" w:type="dxa"/>
          </w:tcPr>
          <w:p w14:paraId="6AB918CD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prof. dr. sc. Alen Protić, dr. med.</w:t>
            </w:r>
          </w:p>
          <w:p w14:paraId="59F96B6E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dr. sc. Mirna Bobinac, dr. med.</w:t>
            </w:r>
          </w:p>
          <w:p w14:paraId="509B3792" w14:textId="77777777" w:rsidR="00392CC9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Ivan Vuksan, dr.med.</w:t>
            </w:r>
          </w:p>
          <w:p w14:paraId="6DAFC95B" w14:textId="77777777" w:rsidR="00392CC9" w:rsidRPr="00D87F43" w:rsidRDefault="00392CC9" w:rsidP="00392C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Erika Šuper-Kučina, dr.med.</w:t>
            </w:r>
          </w:p>
          <w:p w14:paraId="0BCCA8CA" w14:textId="77777777" w:rsidR="00392CC9" w:rsidRPr="00D87F43" w:rsidRDefault="00392CC9" w:rsidP="00392CC9">
            <w:pPr>
              <w:rPr>
                <w:rFonts w:asciiTheme="minorHAnsi" w:hAnsiTheme="minorHAnsi" w:cstheme="minorHAnsi"/>
                <w:bCs/>
                <w:lang w:val="hr-HR" w:eastAsia="hr-HR"/>
              </w:rPr>
            </w:pPr>
          </w:p>
        </w:tc>
      </w:tr>
    </w:tbl>
    <w:p w14:paraId="0EADC575" w14:textId="77777777" w:rsidR="00262476" w:rsidRPr="00D87F43" w:rsidRDefault="00262476" w:rsidP="00E476FA">
      <w:pPr>
        <w:pStyle w:val="BlockText"/>
        <w:jc w:val="left"/>
        <w:rPr>
          <w:rFonts w:asciiTheme="minorHAnsi" w:hAnsiTheme="minorHAnsi" w:cstheme="minorHAnsi"/>
          <w:b/>
          <w:bCs/>
          <w:lang w:val="hr-HR"/>
        </w:rPr>
      </w:pPr>
    </w:p>
    <w:p w14:paraId="3B7CE21C" w14:textId="77777777" w:rsidR="00262476" w:rsidRPr="00D87F43" w:rsidRDefault="00262476" w:rsidP="00E73033">
      <w:pPr>
        <w:spacing w:line="300" w:lineRule="exact"/>
        <w:rPr>
          <w:rFonts w:asciiTheme="minorHAnsi" w:hAnsiTheme="minorHAnsi" w:cstheme="minorHAnsi"/>
          <w:sz w:val="22"/>
          <w:szCs w:val="22"/>
          <w:lang w:val="hr-HR"/>
        </w:rPr>
      </w:pPr>
      <w:r w:rsidRPr="00D87F43">
        <w:rPr>
          <w:rFonts w:asciiTheme="minorHAnsi" w:hAnsiTheme="minorHAnsi" w:cstheme="minorHAnsi"/>
          <w:bCs/>
          <w:sz w:val="22"/>
          <w:szCs w:val="22"/>
          <w:lang w:val="hr-HR"/>
        </w:rPr>
        <w:t>*</w:t>
      </w:r>
      <w:r w:rsidRPr="00D87F43">
        <w:rPr>
          <w:rFonts w:asciiTheme="minorHAnsi" w:hAnsiTheme="minorHAnsi" w:cstheme="minorHAnsi"/>
          <w:sz w:val="22"/>
          <w:szCs w:val="22"/>
          <w:lang w:val="hr-HR"/>
        </w:rPr>
        <w:t>U Zavodu za hitnu medicinsku pomoć – PGŽ (ZZHMPGŽ) - studenti provode 8 školskih sati (6 stvarnih sati) i podjeljeni su u podgrupe po 2 studenta (vidjeti spisak studenata i detaljno objašnjenje).</w:t>
      </w:r>
    </w:p>
    <w:p w14:paraId="40FB2663" w14:textId="77777777" w:rsidR="000463C5" w:rsidRPr="00D87F43" w:rsidRDefault="00CD4728" w:rsidP="00E73033">
      <w:pPr>
        <w:spacing w:line="300" w:lineRule="exact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D87F43">
        <w:rPr>
          <w:rFonts w:asciiTheme="minorHAnsi" w:hAnsiTheme="minorHAnsi" w:cstheme="minorHAnsi"/>
          <w:bCs/>
          <w:sz w:val="22"/>
          <w:szCs w:val="22"/>
          <w:lang w:val="hr-HR"/>
        </w:rPr>
        <w:t>O</w:t>
      </w:r>
      <w:r w:rsidR="000463C5" w:rsidRPr="00D87F4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visno o dogovoru sa studentima moguća </w:t>
      </w:r>
      <w:r w:rsidRPr="00D87F43">
        <w:rPr>
          <w:rFonts w:asciiTheme="minorHAnsi" w:hAnsiTheme="minorHAnsi" w:cstheme="minorHAnsi"/>
          <w:bCs/>
          <w:sz w:val="22"/>
          <w:szCs w:val="22"/>
          <w:lang w:val="hr-HR"/>
        </w:rPr>
        <w:t>su</w:t>
      </w:r>
      <w:r w:rsidR="000463C5" w:rsidRPr="00D87F4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promjen</w:t>
      </w:r>
      <w:r w:rsidRPr="00D87F43">
        <w:rPr>
          <w:rFonts w:asciiTheme="minorHAnsi" w:hAnsiTheme="minorHAnsi" w:cstheme="minorHAnsi"/>
          <w:bCs/>
          <w:sz w:val="22"/>
          <w:szCs w:val="22"/>
          <w:lang w:val="hr-HR"/>
        </w:rPr>
        <w:t>e</w:t>
      </w:r>
      <w:r w:rsidR="000463C5" w:rsidRPr="00D87F4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termina</w:t>
      </w:r>
      <w:r w:rsidRPr="00D87F4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predavanja.</w:t>
      </w:r>
    </w:p>
    <w:p w14:paraId="7DFC721D" w14:textId="77777777" w:rsidR="00262476" w:rsidRPr="00D87F43" w:rsidRDefault="00262476" w:rsidP="00100AB9">
      <w:pPr>
        <w:pStyle w:val="BlockText"/>
        <w:rPr>
          <w:rFonts w:asciiTheme="minorHAnsi" w:hAnsiTheme="minorHAnsi" w:cstheme="minorHAnsi"/>
          <w:b/>
          <w:bCs/>
          <w:lang w:val="hr-HR"/>
        </w:rPr>
      </w:pPr>
    </w:p>
    <w:p w14:paraId="58B2ADAE" w14:textId="77777777" w:rsidR="00262476" w:rsidRPr="00D87F43" w:rsidRDefault="00262476" w:rsidP="00B443F2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59BDE2D2" w14:textId="77777777" w:rsidR="00262476" w:rsidRPr="00D87F43" w:rsidRDefault="00262476" w:rsidP="00B443F2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D87F43">
        <w:rPr>
          <w:rFonts w:asciiTheme="minorHAnsi" w:hAnsiTheme="minorHAnsi" w:cstheme="minorHAnsi"/>
          <w:b/>
          <w:sz w:val="22"/>
          <w:szCs w:val="22"/>
          <w:lang w:val="hr-HR"/>
        </w:rPr>
        <w:lastRenderedPageBreak/>
        <w:t>Popis predavanja, seminara i vježbi:</w:t>
      </w:r>
    </w:p>
    <w:p w14:paraId="64B380BB" w14:textId="77777777" w:rsidR="00262476" w:rsidRPr="00D87F43" w:rsidRDefault="00262476" w:rsidP="00B443F2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97"/>
        <w:gridCol w:w="4981"/>
        <w:gridCol w:w="1701"/>
        <w:gridCol w:w="2127"/>
      </w:tblGrid>
      <w:tr w:rsidR="00262476" w:rsidRPr="00D87F43" w14:paraId="00272AD5" w14:textId="77777777" w:rsidTr="001236B6">
        <w:tc>
          <w:tcPr>
            <w:tcW w:w="797" w:type="dxa"/>
            <w:shd w:val="pct10" w:color="auto" w:fill="auto"/>
          </w:tcPr>
          <w:p w14:paraId="555E7C18" w14:textId="77777777" w:rsidR="00262476" w:rsidRPr="00D87F43" w:rsidRDefault="00262476">
            <w:pPr>
              <w:spacing w:before="40" w:after="40"/>
              <w:rPr>
                <w:rFonts w:asciiTheme="minorHAnsi" w:hAnsiTheme="minorHAnsi" w:cstheme="minorHAnsi"/>
                <w:b/>
                <w:color w:val="333399"/>
                <w:lang w:val="hr-HR"/>
              </w:rPr>
            </w:pPr>
          </w:p>
        </w:tc>
        <w:tc>
          <w:tcPr>
            <w:tcW w:w="4981" w:type="dxa"/>
            <w:shd w:val="pct10" w:color="auto" w:fill="auto"/>
            <w:vAlign w:val="center"/>
          </w:tcPr>
          <w:p w14:paraId="24CB8FB8" w14:textId="77777777" w:rsidR="00262476" w:rsidRPr="00D87F43" w:rsidRDefault="00262476" w:rsidP="0067524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val="hr-HR"/>
              </w:rPr>
              <w:t>PREDAVANJA (tema predavanja)</w:t>
            </w:r>
          </w:p>
        </w:tc>
        <w:tc>
          <w:tcPr>
            <w:tcW w:w="1701" w:type="dxa"/>
            <w:shd w:val="pct10" w:color="auto" w:fill="auto"/>
          </w:tcPr>
          <w:p w14:paraId="30554802" w14:textId="77777777" w:rsidR="00262476" w:rsidRPr="00D87F43" w:rsidRDefault="0026247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127" w:type="dxa"/>
            <w:shd w:val="pct10" w:color="auto" w:fill="auto"/>
          </w:tcPr>
          <w:p w14:paraId="52B8371D" w14:textId="77777777" w:rsidR="00262476" w:rsidRPr="00D87F43" w:rsidRDefault="0026247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val="hr-HR"/>
              </w:rPr>
              <w:t>Mjesto održavanja</w:t>
            </w:r>
          </w:p>
        </w:tc>
      </w:tr>
      <w:tr w:rsidR="00262476" w:rsidRPr="00FB234B" w14:paraId="03B748D5" w14:textId="77777777" w:rsidTr="008A05C0">
        <w:tc>
          <w:tcPr>
            <w:tcW w:w="797" w:type="dxa"/>
            <w:vAlign w:val="center"/>
          </w:tcPr>
          <w:p w14:paraId="79A2D1F1" w14:textId="77777777" w:rsidR="00262476" w:rsidRPr="00D87F43" w:rsidRDefault="00262476" w:rsidP="008A05C0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1</w:t>
            </w:r>
          </w:p>
        </w:tc>
        <w:tc>
          <w:tcPr>
            <w:tcW w:w="4981" w:type="dxa"/>
            <w:vAlign w:val="center"/>
          </w:tcPr>
          <w:p w14:paraId="765CFCF7" w14:textId="77777777" w:rsidR="00262476" w:rsidRPr="00D87F43" w:rsidRDefault="00262476" w:rsidP="008A05C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  <w:t>Uvod u predmet i povijesni osvrt</w:t>
            </w:r>
          </w:p>
        </w:tc>
        <w:tc>
          <w:tcPr>
            <w:tcW w:w="1701" w:type="dxa"/>
            <w:vAlign w:val="center"/>
          </w:tcPr>
          <w:p w14:paraId="6861860A" w14:textId="77777777" w:rsidR="00262476" w:rsidRPr="00D87F43" w:rsidRDefault="00262476" w:rsidP="008A05C0">
            <w:pPr>
              <w:spacing w:before="20" w:after="2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vAlign w:val="center"/>
          </w:tcPr>
          <w:p w14:paraId="006026A5" w14:textId="77777777" w:rsidR="00262476" w:rsidRPr="00D87F43" w:rsidRDefault="00262476" w:rsidP="00CF15A5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elika predavaona (glavna zgrada, I kat), KBC Rijeka lokalitet Rijeka</w:t>
            </w:r>
          </w:p>
        </w:tc>
      </w:tr>
      <w:tr w:rsidR="00262476" w:rsidRPr="00FB234B" w14:paraId="4494C4A1" w14:textId="77777777" w:rsidTr="008A05C0">
        <w:tc>
          <w:tcPr>
            <w:tcW w:w="797" w:type="dxa"/>
            <w:vAlign w:val="center"/>
          </w:tcPr>
          <w:p w14:paraId="2971D266" w14:textId="77777777" w:rsidR="00262476" w:rsidRPr="00D87F43" w:rsidRDefault="00262476" w:rsidP="008A05C0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2</w:t>
            </w:r>
          </w:p>
        </w:tc>
        <w:tc>
          <w:tcPr>
            <w:tcW w:w="4981" w:type="dxa"/>
            <w:vAlign w:val="center"/>
          </w:tcPr>
          <w:p w14:paraId="0EA14BB1" w14:textId="77777777" w:rsidR="00262476" w:rsidRPr="00D87F43" w:rsidRDefault="00262476" w:rsidP="008A05C0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Šok</w:t>
            </w:r>
          </w:p>
        </w:tc>
        <w:tc>
          <w:tcPr>
            <w:tcW w:w="1701" w:type="dxa"/>
            <w:vAlign w:val="center"/>
          </w:tcPr>
          <w:p w14:paraId="5CE16E2C" w14:textId="77777777" w:rsidR="00262476" w:rsidRPr="00D87F43" w:rsidRDefault="00262476" w:rsidP="008A05C0">
            <w:pPr>
              <w:spacing w:before="20" w:after="2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vAlign w:val="center"/>
          </w:tcPr>
          <w:p w14:paraId="4F4C7E44" w14:textId="77777777" w:rsidR="00262476" w:rsidRPr="00D87F43" w:rsidRDefault="00262476" w:rsidP="00CF15A5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elika predavaona (glavna zgrada, I kat), KBC Rijeka lokalitet Rijeka</w:t>
            </w:r>
          </w:p>
        </w:tc>
      </w:tr>
      <w:tr w:rsidR="00262476" w:rsidRPr="00FB234B" w14:paraId="363D8B91" w14:textId="77777777" w:rsidTr="008A05C0">
        <w:tc>
          <w:tcPr>
            <w:tcW w:w="797" w:type="dxa"/>
            <w:vAlign w:val="center"/>
          </w:tcPr>
          <w:p w14:paraId="1A482ABC" w14:textId="77777777" w:rsidR="00262476" w:rsidRPr="00D87F43" w:rsidRDefault="00262476" w:rsidP="008A05C0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3</w:t>
            </w:r>
          </w:p>
        </w:tc>
        <w:tc>
          <w:tcPr>
            <w:tcW w:w="4981" w:type="dxa"/>
            <w:vAlign w:val="center"/>
          </w:tcPr>
          <w:p w14:paraId="5D9C2465" w14:textId="77777777" w:rsidR="00262476" w:rsidRPr="00D87F43" w:rsidRDefault="00262476" w:rsidP="008A05C0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stupci osnovnoga i uznapredovaloga održavanja života</w:t>
            </w:r>
          </w:p>
        </w:tc>
        <w:tc>
          <w:tcPr>
            <w:tcW w:w="1701" w:type="dxa"/>
            <w:vAlign w:val="center"/>
          </w:tcPr>
          <w:p w14:paraId="4A2D1613" w14:textId="77777777" w:rsidR="00262476" w:rsidRPr="00D87F43" w:rsidRDefault="00262476" w:rsidP="008A05C0">
            <w:pPr>
              <w:spacing w:before="20" w:after="2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vAlign w:val="center"/>
          </w:tcPr>
          <w:p w14:paraId="3EB4B982" w14:textId="77777777" w:rsidR="00262476" w:rsidRPr="00D87F43" w:rsidRDefault="00262476" w:rsidP="008A05C0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elika predavaona, KBC Rijeka lokalitet Sušak</w:t>
            </w:r>
          </w:p>
        </w:tc>
      </w:tr>
      <w:tr w:rsidR="00262476" w:rsidRPr="00FB234B" w14:paraId="048AE6C4" w14:textId="77777777" w:rsidTr="008A05C0">
        <w:tc>
          <w:tcPr>
            <w:tcW w:w="797" w:type="dxa"/>
            <w:vAlign w:val="center"/>
          </w:tcPr>
          <w:p w14:paraId="721FFD42" w14:textId="77777777" w:rsidR="00262476" w:rsidRPr="00D87F43" w:rsidRDefault="00262476" w:rsidP="008A05C0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4</w:t>
            </w:r>
          </w:p>
        </w:tc>
        <w:tc>
          <w:tcPr>
            <w:tcW w:w="4981" w:type="dxa"/>
            <w:vAlign w:val="center"/>
          </w:tcPr>
          <w:p w14:paraId="5043C709" w14:textId="77777777" w:rsidR="00262476" w:rsidRPr="00D87F43" w:rsidRDefault="00262476" w:rsidP="008A05C0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stup politraumatiziranom bolesniku u izvanbolničkoj i bolničkoj hitnoj medicinskoj službi</w:t>
            </w:r>
          </w:p>
        </w:tc>
        <w:tc>
          <w:tcPr>
            <w:tcW w:w="1701" w:type="dxa"/>
            <w:vAlign w:val="center"/>
          </w:tcPr>
          <w:p w14:paraId="53377A10" w14:textId="77777777" w:rsidR="00262476" w:rsidRPr="00D87F43" w:rsidRDefault="00262476" w:rsidP="008A05C0">
            <w:pPr>
              <w:spacing w:before="20" w:after="2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vAlign w:val="center"/>
          </w:tcPr>
          <w:p w14:paraId="125290D5" w14:textId="77777777" w:rsidR="00262476" w:rsidRPr="00D87F43" w:rsidRDefault="00262476" w:rsidP="008A05C0">
            <w:pPr>
              <w:spacing w:before="20" w:after="20"/>
              <w:rPr>
                <w:rFonts w:asciiTheme="minorHAnsi" w:hAnsiTheme="minorHAnsi" w:cstheme="minorHAnsi"/>
                <w:color w:val="000000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elika predavaona, KBC Rijeka lokalitet Sušak</w:t>
            </w:r>
          </w:p>
        </w:tc>
      </w:tr>
      <w:tr w:rsidR="00262476" w:rsidRPr="00FB234B" w14:paraId="2E7C3AF4" w14:textId="77777777" w:rsidTr="008A05C0">
        <w:tc>
          <w:tcPr>
            <w:tcW w:w="797" w:type="dxa"/>
            <w:vAlign w:val="center"/>
          </w:tcPr>
          <w:p w14:paraId="5FC3A732" w14:textId="77777777" w:rsidR="00262476" w:rsidRPr="00D87F43" w:rsidRDefault="00262476" w:rsidP="008A05C0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5</w:t>
            </w:r>
          </w:p>
        </w:tc>
        <w:tc>
          <w:tcPr>
            <w:tcW w:w="4981" w:type="dxa"/>
            <w:vAlign w:val="center"/>
          </w:tcPr>
          <w:p w14:paraId="6FF219A1" w14:textId="77777777" w:rsidR="00262476" w:rsidRPr="00D87F43" w:rsidRDefault="00262476" w:rsidP="008A05C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jeoperacijska priprema bolesnika i procjena operacijskog rizika</w:t>
            </w:r>
          </w:p>
        </w:tc>
        <w:tc>
          <w:tcPr>
            <w:tcW w:w="1701" w:type="dxa"/>
            <w:vAlign w:val="center"/>
          </w:tcPr>
          <w:p w14:paraId="35CE27FB" w14:textId="77777777" w:rsidR="00262476" w:rsidRPr="00D87F43" w:rsidRDefault="00262476" w:rsidP="008A05C0">
            <w:pPr>
              <w:spacing w:before="20" w:after="2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vAlign w:val="center"/>
          </w:tcPr>
          <w:p w14:paraId="40E090A4" w14:textId="77777777" w:rsidR="009E2A31" w:rsidRPr="00D87F43" w:rsidRDefault="00262476" w:rsidP="009E2A31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elika predavaona, </w:t>
            </w:r>
          </w:p>
          <w:p w14:paraId="0219AFDC" w14:textId="77777777" w:rsidR="00262476" w:rsidRPr="00D87F43" w:rsidRDefault="009E2A31" w:rsidP="009E2A31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(glavna zgrada, I kat), </w:t>
            </w:r>
            <w:r w:rsidR="00262476"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KBC Rijeka lokalitet </w:t>
            </w: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ijeka</w:t>
            </w:r>
          </w:p>
        </w:tc>
      </w:tr>
      <w:tr w:rsidR="00262476" w:rsidRPr="00FB234B" w14:paraId="376C1F88" w14:textId="77777777" w:rsidTr="008A05C0">
        <w:tc>
          <w:tcPr>
            <w:tcW w:w="797" w:type="dxa"/>
            <w:vAlign w:val="center"/>
          </w:tcPr>
          <w:p w14:paraId="6EEE66AD" w14:textId="77777777" w:rsidR="00262476" w:rsidRPr="00D87F43" w:rsidRDefault="00262476" w:rsidP="008A05C0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6</w:t>
            </w:r>
          </w:p>
        </w:tc>
        <w:tc>
          <w:tcPr>
            <w:tcW w:w="4981" w:type="dxa"/>
            <w:vAlign w:val="center"/>
          </w:tcPr>
          <w:p w14:paraId="4AE5E8FE" w14:textId="77777777" w:rsidR="00262476" w:rsidRPr="00D87F43" w:rsidRDefault="00A74F00" w:rsidP="008A05C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Lijekovi u hitnim stanjima </w:t>
            </w:r>
          </w:p>
        </w:tc>
        <w:tc>
          <w:tcPr>
            <w:tcW w:w="1701" w:type="dxa"/>
            <w:vAlign w:val="center"/>
          </w:tcPr>
          <w:p w14:paraId="712832B6" w14:textId="77777777" w:rsidR="00262476" w:rsidRPr="00D87F43" w:rsidRDefault="00262476" w:rsidP="008A05C0">
            <w:pPr>
              <w:spacing w:before="20" w:after="2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vAlign w:val="center"/>
          </w:tcPr>
          <w:p w14:paraId="2E2E532C" w14:textId="77777777" w:rsidR="006E140C" w:rsidRPr="00D87F43" w:rsidRDefault="006E140C" w:rsidP="006E140C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elika predavaona, </w:t>
            </w:r>
          </w:p>
          <w:p w14:paraId="42399DEB" w14:textId="77777777" w:rsidR="00262476" w:rsidRPr="00D87F43" w:rsidRDefault="006E140C" w:rsidP="006E140C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glavna zgrada, I kat), KBC Rijeka lokalitet Rijeka</w:t>
            </w:r>
          </w:p>
        </w:tc>
      </w:tr>
      <w:tr w:rsidR="00262476" w:rsidRPr="00FB234B" w14:paraId="2AC06F81" w14:textId="77777777" w:rsidTr="008A05C0">
        <w:tc>
          <w:tcPr>
            <w:tcW w:w="797" w:type="dxa"/>
            <w:vAlign w:val="center"/>
          </w:tcPr>
          <w:p w14:paraId="4A02721B" w14:textId="77777777" w:rsidR="00262476" w:rsidRPr="00D87F43" w:rsidRDefault="00262476" w:rsidP="008A05C0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7</w:t>
            </w:r>
          </w:p>
        </w:tc>
        <w:tc>
          <w:tcPr>
            <w:tcW w:w="4981" w:type="dxa"/>
            <w:vAlign w:val="center"/>
          </w:tcPr>
          <w:p w14:paraId="5AE05D82" w14:textId="77777777" w:rsidR="00262476" w:rsidRPr="00D87F43" w:rsidRDefault="00A74F00" w:rsidP="008A05C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pća anestezija, inhalacijski i intravenski anestetici, mišićni relaksansi</w:t>
            </w:r>
          </w:p>
        </w:tc>
        <w:tc>
          <w:tcPr>
            <w:tcW w:w="1701" w:type="dxa"/>
            <w:vAlign w:val="center"/>
          </w:tcPr>
          <w:p w14:paraId="6C702D0D" w14:textId="77777777" w:rsidR="00262476" w:rsidRPr="00D87F43" w:rsidRDefault="00262476" w:rsidP="008A05C0">
            <w:pPr>
              <w:spacing w:before="20" w:after="2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vAlign w:val="center"/>
          </w:tcPr>
          <w:p w14:paraId="267D29FC" w14:textId="77777777" w:rsidR="00262476" w:rsidRPr="00D87F43" w:rsidRDefault="00262476" w:rsidP="008A05C0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elika predavaona, KBC Rijeka lokalitet Sušak</w:t>
            </w:r>
          </w:p>
        </w:tc>
      </w:tr>
      <w:tr w:rsidR="006E140C" w:rsidRPr="00FB234B" w14:paraId="4EF5824F" w14:textId="77777777" w:rsidTr="008A05C0">
        <w:tc>
          <w:tcPr>
            <w:tcW w:w="797" w:type="dxa"/>
            <w:vAlign w:val="center"/>
          </w:tcPr>
          <w:p w14:paraId="3382823A" w14:textId="77777777" w:rsidR="006E140C" w:rsidRPr="00D87F43" w:rsidRDefault="006E140C" w:rsidP="006E140C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8</w:t>
            </w:r>
          </w:p>
        </w:tc>
        <w:tc>
          <w:tcPr>
            <w:tcW w:w="4981" w:type="dxa"/>
            <w:vAlign w:val="center"/>
          </w:tcPr>
          <w:p w14:paraId="30CAC729" w14:textId="77777777" w:rsidR="006E140C" w:rsidRPr="00D87F43" w:rsidRDefault="006E140C" w:rsidP="006E140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gionalna i provodna anestezija, lokalni anestetici</w:t>
            </w:r>
          </w:p>
        </w:tc>
        <w:tc>
          <w:tcPr>
            <w:tcW w:w="1701" w:type="dxa"/>
            <w:vAlign w:val="center"/>
          </w:tcPr>
          <w:p w14:paraId="6E472C6F" w14:textId="77777777" w:rsidR="006E140C" w:rsidRPr="00D87F43" w:rsidRDefault="006E140C" w:rsidP="006E140C">
            <w:pPr>
              <w:spacing w:before="20" w:after="2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vAlign w:val="center"/>
          </w:tcPr>
          <w:p w14:paraId="3B809589" w14:textId="77777777" w:rsidR="006E140C" w:rsidRPr="00D87F43" w:rsidRDefault="006E140C" w:rsidP="006E140C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elika predavaona, KBC Rijeka lokalitet Sušak</w:t>
            </w:r>
          </w:p>
        </w:tc>
      </w:tr>
      <w:tr w:rsidR="006E140C" w:rsidRPr="00FB234B" w14:paraId="02FF63CE" w14:textId="77777777" w:rsidTr="008A05C0">
        <w:tc>
          <w:tcPr>
            <w:tcW w:w="797" w:type="dxa"/>
            <w:vAlign w:val="center"/>
          </w:tcPr>
          <w:p w14:paraId="3B94ECDD" w14:textId="77777777" w:rsidR="006E140C" w:rsidRPr="00D87F43" w:rsidRDefault="006E140C" w:rsidP="006E140C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9</w:t>
            </w:r>
          </w:p>
        </w:tc>
        <w:tc>
          <w:tcPr>
            <w:tcW w:w="4981" w:type="dxa"/>
            <w:vAlign w:val="center"/>
          </w:tcPr>
          <w:p w14:paraId="5B4F9DCB" w14:textId="77777777" w:rsidR="006E140C" w:rsidRPr="00D87F43" w:rsidRDefault="006E140C" w:rsidP="006E140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stup cirkulacijski nestabilnom bolesniku. Sepsa.</w:t>
            </w:r>
          </w:p>
        </w:tc>
        <w:tc>
          <w:tcPr>
            <w:tcW w:w="1701" w:type="dxa"/>
            <w:vAlign w:val="center"/>
          </w:tcPr>
          <w:p w14:paraId="186567D7" w14:textId="77777777" w:rsidR="006E140C" w:rsidRPr="00D87F43" w:rsidRDefault="006E140C" w:rsidP="006E140C">
            <w:pPr>
              <w:spacing w:before="20" w:after="2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vAlign w:val="center"/>
          </w:tcPr>
          <w:p w14:paraId="054D5696" w14:textId="77777777" w:rsidR="006E140C" w:rsidRPr="00D87F43" w:rsidRDefault="006E140C" w:rsidP="006E140C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elika predavaona, KBC Rijeka lokalitet Sušak</w:t>
            </w:r>
          </w:p>
        </w:tc>
      </w:tr>
      <w:tr w:rsidR="006E140C" w:rsidRPr="00FB234B" w14:paraId="430470E1" w14:textId="77777777" w:rsidTr="008A05C0">
        <w:tc>
          <w:tcPr>
            <w:tcW w:w="797" w:type="dxa"/>
            <w:vAlign w:val="center"/>
          </w:tcPr>
          <w:p w14:paraId="1AA488DD" w14:textId="77777777" w:rsidR="006E140C" w:rsidRPr="00D87F43" w:rsidRDefault="006E140C" w:rsidP="006E140C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10</w:t>
            </w:r>
          </w:p>
        </w:tc>
        <w:tc>
          <w:tcPr>
            <w:tcW w:w="4981" w:type="dxa"/>
            <w:vAlign w:val="center"/>
          </w:tcPr>
          <w:p w14:paraId="35235483" w14:textId="77777777" w:rsidR="006E140C" w:rsidRPr="00D87F43" w:rsidRDefault="006E140C" w:rsidP="006E140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ojna ventilacija i ARDS</w:t>
            </w:r>
          </w:p>
          <w:p w14:paraId="276E0859" w14:textId="77777777" w:rsidR="006E140C" w:rsidRPr="00D87F43" w:rsidRDefault="006E140C" w:rsidP="006E140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4343013E" w14:textId="77777777" w:rsidR="006E140C" w:rsidRPr="00D87F43" w:rsidRDefault="006E140C" w:rsidP="006E140C">
            <w:pPr>
              <w:spacing w:before="20" w:after="2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vAlign w:val="center"/>
          </w:tcPr>
          <w:p w14:paraId="7C93893A" w14:textId="77777777" w:rsidR="006E140C" w:rsidRPr="00D87F43" w:rsidRDefault="006E140C" w:rsidP="006E140C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elika predavaona, KBC Rijeka lokalitet Sušak</w:t>
            </w:r>
          </w:p>
        </w:tc>
      </w:tr>
      <w:tr w:rsidR="006E140C" w:rsidRPr="00FB234B" w14:paraId="02CAE1EB" w14:textId="77777777" w:rsidTr="008A05C0">
        <w:tc>
          <w:tcPr>
            <w:tcW w:w="797" w:type="dxa"/>
            <w:vAlign w:val="center"/>
          </w:tcPr>
          <w:p w14:paraId="1C6B367E" w14:textId="77777777" w:rsidR="006E140C" w:rsidRPr="00D87F43" w:rsidRDefault="006E140C" w:rsidP="006E140C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11</w:t>
            </w:r>
          </w:p>
        </w:tc>
        <w:tc>
          <w:tcPr>
            <w:tcW w:w="4981" w:type="dxa"/>
            <w:vAlign w:val="center"/>
          </w:tcPr>
          <w:p w14:paraId="58162F94" w14:textId="77777777" w:rsidR="006E140C" w:rsidRPr="00D87F43" w:rsidRDefault="006E140C" w:rsidP="006E140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utno trovanje</w:t>
            </w:r>
          </w:p>
        </w:tc>
        <w:tc>
          <w:tcPr>
            <w:tcW w:w="1701" w:type="dxa"/>
            <w:vAlign w:val="center"/>
          </w:tcPr>
          <w:p w14:paraId="662C1642" w14:textId="77777777" w:rsidR="006E140C" w:rsidRPr="00D87F43" w:rsidRDefault="006E140C" w:rsidP="006E140C">
            <w:pPr>
              <w:spacing w:before="20" w:after="2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vAlign w:val="center"/>
          </w:tcPr>
          <w:p w14:paraId="445EC57B" w14:textId="77777777" w:rsidR="006E140C" w:rsidRPr="00D87F43" w:rsidRDefault="006E140C" w:rsidP="006E140C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elika predavaona, KBC Rijeka lokalitet Sušak</w:t>
            </w:r>
          </w:p>
        </w:tc>
      </w:tr>
      <w:tr w:rsidR="006E140C" w:rsidRPr="00FB234B" w14:paraId="48DBCFEC" w14:textId="77777777" w:rsidTr="008A05C0">
        <w:tc>
          <w:tcPr>
            <w:tcW w:w="797" w:type="dxa"/>
            <w:vAlign w:val="center"/>
          </w:tcPr>
          <w:p w14:paraId="3C49ACDE" w14:textId="77777777" w:rsidR="006E140C" w:rsidRPr="00D87F43" w:rsidRDefault="006E140C" w:rsidP="006E140C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12</w:t>
            </w:r>
          </w:p>
        </w:tc>
        <w:tc>
          <w:tcPr>
            <w:tcW w:w="4981" w:type="dxa"/>
            <w:vAlign w:val="center"/>
          </w:tcPr>
          <w:p w14:paraId="717998D7" w14:textId="77777777" w:rsidR="006E140C" w:rsidRPr="00D87F43" w:rsidRDefault="006E140C" w:rsidP="006E140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ječenje akutne i kronične boli</w:t>
            </w:r>
          </w:p>
          <w:p w14:paraId="60E958EE" w14:textId="77777777" w:rsidR="006E140C" w:rsidRPr="00D87F43" w:rsidRDefault="006E140C" w:rsidP="006E140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730580CB" w14:textId="77777777" w:rsidR="006E140C" w:rsidRPr="00D87F43" w:rsidRDefault="006E140C" w:rsidP="006E140C">
            <w:pPr>
              <w:spacing w:before="20" w:after="2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vAlign w:val="center"/>
          </w:tcPr>
          <w:p w14:paraId="352ADFE3" w14:textId="77777777" w:rsidR="006E140C" w:rsidRPr="00D87F43" w:rsidRDefault="006E140C" w:rsidP="006E140C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elika predavaona, KBC Rijeka lokalitet Sušak</w:t>
            </w:r>
          </w:p>
        </w:tc>
      </w:tr>
      <w:tr w:rsidR="006E140C" w:rsidRPr="00D87F43" w14:paraId="1EB82FEC" w14:textId="77777777" w:rsidTr="001236B6">
        <w:tc>
          <w:tcPr>
            <w:tcW w:w="797" w:type="dxa"/>
            <w:shd w:val="pct10" w:color="auto" w:fill="auto"/>
          </w:tcPr>
          <w:p w14:paraId="33C45D03" w14:textId="77777777" w:rsidR="006E140C" w:rsidRPr="00D87F43" w:rsidRDefault="006E140C" w:rsidP="006E140C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981" w:type="dxa"/>
            <w:shd w:val="pct10" w:color="auto" w:fill="auto"/>
          </w:tcPr>
          <w:p w14:paraId="0F31127C" w14:textId="77777777" w:rsidR="006E140C" w:rsidRPr="00D87F43" w:rsidRDefault="006E140C" w:rsidP="006E140C">
            <w:pPr>
              <w:spacing w:before="20" w:after="20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Ukupan broj sati predavanja</w:t>
            </w:r>
          </w:p>
        </w:tc>
        <w:tc>
          <w:tcPr>
            <w:tcW w:w="1701" w:type="dxa"/>
            <w:shd w:val="pct10" w:color="auto" w:fill="auto"/>
          </w:tcPr>
          <w:p w14:paraId="689EE314" w14:textId="77777777" w:rsidR="006E140C" w:rsidRPr="00D87F43" w:rsidRDefault="006E140C" w:rsidP="006E140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2</w:t>
            </w:r>
          </w:p>
        </w:tc>
        <w:tc>
          <w:tcPr>
            <w:tcW w:w="2127" w:type="dxa"/>
            <w:shd w:val="pct10" w:color="auto" w:fill="auto"/>
          </w:tcPr>
          <w:p w14:paraId="327A73C6" w14:textId="77777777" w:rsidR="006E140C" w:rsidRPr="00D87F43" w:rsidRDefault="006E140C" w:rsidP="006E140C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1B134508" w14:textId="77777777" w:rsidR="00262476" w:rsidRPr="00D87F43" w:rsidRDefault="00262476" w:rsidP="00100AB9">
      <w:pPr>
        <w:jc w:val="center"/>
        <w:rPr>
          <w:rFonts w:asciiTheme="minorHAnsi" w:hAnsiTheme="minorHAnsi" w:cstheme="minorHAnsi"/>
          <w:b/>
          <w:color w:val="333399"/>
          <w:sz w:val="22"/>
          <w:szCs w:val="22"/>
          <w:lang w:val="hr-HR"/>
        </w:rPr>
      </w:pPr>
    </w:p>
    <w:p w14:paraId="4D4C04A5" w14:textId="77777777" w:rsidR="00262476" w:rsidRPr="00D87F43" w:rsidRDefault="00262476" w:rsidP="00100AB9">
      <w:pPr>
        <w:jc w:val="center"/>
        <w:rPr>
          <w:rFonts w:asciiTheme="minorHAnsi" w:hAnsiTheme="minorHAnsi" w:cstheme="minorHAnsi"/>
          <w:b/>
          <w:color w:val="333399"/>
          <w:sz w:val="22"/>
          <w:szCs w:val="22"/>
          <w:lang w:val="hr-HR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29"/>
        <w:gridCol w:w="5049"/>
        <w:gridCol w:w="1659"/>
        <w:gridCol w:w="2169"/>
      </w:tblGrid>
      <w:tr w:rsidR="00262476" w:rsidRPr="00D87F43" w14:paraId="2839091B" w14:textId="77777777" w:rsidTr="001236B6">
        <w:tc>
          <w:tcPr>
            <w:tcW w:w="729" w:type="dxa"/>
            <w:shd w:val="pct10" w:color="auto" w:fill="auto"/>
          </w:tcPr>
          <w:p w14:paraId="785B0561" w14:textId="77777777" w:rsidR="00262476" w:rsidRPr="00D87F43" w:rsidRDefault="00262476">
            <w:pPr>
              <w:spacing w:before="40" w:after="40"/>
              <w:rPr>
                <w:rFonts w:asciiTheme="minorHAnsi" w:hAnsiTheme="minorHAnsi" w:cstheme="minorHAnsi"/>
                <w:b/>
                <w:color w:val="333399"/>
                <w:lang w:val="hr-HR"/>
              </w:rPr>
            </w:pPr>
          </w:p>
        </w:tc>
        <w:tc>
          <w:tcPr>
            <w:tcW w:w="5049" w:type="dxa"/>
            <w:shd w:val="pct10" w:color="auto" w:fill="auto"/>
            <w:vAlign w:val="center"/>
          </w:tcPr>
          <w:p w14:paraId="56EA5977" w14:textId="77777777" w:rsidR="00262476" w:rsidRPr="00D87F43" w:rsidRDefault="00262476" w:rsidP="0067524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val="hr-HR"/>
              </w:rPr>
              <w:t>VJEŽBE (tema vježbe)</w:t>
            </w:r>
          </w:p>
        </w:tc>
        <w:tc>
          <w:tcPr>
            <w:tcW w:w="1659" w:type="dxa"/>
            <w:shd w:val="pct10" w:color="auto" w:fill="auto"/>
          </w:tcPr>
          <w:p w14:paraId="7777148D" w14:textId="77777777" w:rsidR="00262476" w:rsidRPr="00D87F43" w:rsidRDefault="00262476" w:rsidP="00F737A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169" w:type="dxa"/>
            <w:shd w:val="pct10" w:color="auto" w:fill="auto"/>
          </w:tcPr>
          <w:p w14:paraId="2E5C5BC3" w14:textId="77777777" w:rsidR="00262476" w:rsidRPr="00D87F43" w:rsidRDefault="00262476" w:rsidP="00F737A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val="hr-HR"/>
              </w:rPr>
              <w:t>Mjesto održavanja</w:t>
            </w:r>
          </w:p>
        </w:tc>
      </w:tr>
      <w:tr w:rsidR="00262476" w:rsidRPr="00FB234B" w14:paraId="5E3A31DA" w14:textId="77777777" w:rsidTr="004735B7">
        <w:tc>
          <w:tcPr>
            <w:tcW w:w="729" w:type="dxa"/>
            <w:vAlign w:val="center"/>
          </w:tcPr>
          <w:p w14:paraId="2F1F0C4E" w14:textId="77777777" w:rsidR="00262476" w:rsidRPr="00D87F43" w:rsidRDefault="00262476" w:rsidP="00F3289C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1</w:t>
            </w:r>
          </w:p>
        </w:tc>
        <w:tc>
          <w:tcPr>
            <w:tcW w:w="5049" w:type="dxa"/>
            <w:vAlign w:val="center"/>
          </w:tcPr>
          <w:p w14:paraId="5527C85A" w14:textId="77777777" w:rsidR="00262476" w:rsidRPr="00D87F43" w:rsidRDefault="00262476" w:rsidP="00F675B1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LS (engl. Basic Life Support) – Postupci osnovnoga održavanja života</w:t>
            </w:r>
          </w:p>
        </w:tc>
        <w:tc>
          <w:tcPr>
            <w:tcW w:w="1659" w:type="dxa"/>
            <w:vAlign w:val="center"/>
          </w:tcPr>
          <w:p w14:paraId="723E117D" w14:textId="77777777" w:rsidR="00262476" w:rsidRPr="00D87F43" w:rsidRDefault="00262476" w:rsidP="004735B7">
            <w:pPr>
              <w:spacing w:before="20" w:after="2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6</w:t>
            </w:r>
          </w:p>
        </w:tc>
        <w:tc>
          <w:tcPr>
            <w:tcW w:w="2169" w:type="dxa"/>
          </w:tcPr>
          <w:p w14:paraId="5231DEB9" w14:textId="77777777" w:rsidR="00262476" w:rsidRPr="00D87F43" w:rsidRDefault="00262476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binet vještina, Kampus, zgrada odjela za Biotehnologiju</w:t>
            </w:r>
          </w:p>
        </w:tc>
      </w:tr>
      <w:tr w:rsidR="00262476" w:rsidRPr="00FB234B" w14:paraId="753CE7FC" w14:textId="77777777" w:rsidTr="004735B7">
        <w:tc>
          <w:tcPr>
            <w:tcW w:w="729" w:type="dxa"/>
            <w:vAlign w:val="center"/>
          </w:tcPr>
          <w:p w14:paraId="79975F71" w14:textId="77777777" w:rsidR="00262476" w:rsidRPr="00D87F43" w:rsidRDefault="00262476" w:rsidP="00F3289C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2</w:t>
            </w:r>
          </w:p>
        </w:tc>
        <w:tc>
          <w:tcPr>
            <w:tcW w:w="5049" w:type="dxa"/>
            <w:vAlign w:val="center"/>
          </w:tcPr>
          <w:p w14:paraId="3F357DCB" w14:textId="77777777" w:rsidR="00262476" w:rsidRPr="00D87F43" w:rsidRDefault="00262476" w:rsidP="00F675B1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LS (engl. Advanced Life Support) – Postupci uznapredovaloga održavanja života</w:t>
            </w:r>
          </w:p>
        </w:tc>
        <w:tc>
          <w:tcPr>
            <w:tcW w:w="1659" w:type="dxa"/>
            <w:vAlign w:val="center"/>
          </w:tcPr>
          <w:p w14:paraId="0227A573" w14:textId="77777777" w:rsidR="00262476" w:rsidRPr="00D87F43" w:rsidRDefault="00262476" w:rsidP="004735B7">
            <w:pPr>
              <w:spacing w:before="20" w:after="2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6</w:t>
            </w:r>
          </w:p>
        </w:tc>
        <w:tc>
          <w:tcPr>
            <w:tcW w:w="2169" w:type="dxa"/>
          </w:tcPr>
          <w:p w14:paraId="4602D1F1" w14:textId="77777777" w:rsidR="00262476" w:rsidRPr="00D87F43" w:rsidRDefault="00262476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binet vještina, Kampus, zgrada odjela za Biotehnologiju</w:t>
            </w:r>
          </w:p>
        </w:tc>
      </w:tr>
      <w:tr w:rsidR="00262476" w:rsidRPr="00D87F43" w14:paraId="47C7F7A7" w14:textId="77777777" w:rsidTr="004735B7">
        <w:tc>
          <w:tcPr>
            <w:tcW w:w="729" w:type="dxa"/>
            <w:vAlign w:val="center"/>
          </w:tcPr>
          <w:p w14:paraId="3C9CB2CC" w14:textId="77777777" w:rsidR="00262476" w:rsidRPr="00D87F43" w:rsidRDefault="00262476" w:rsidP="00F3289C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3</w:t>
            </w:r>
          </w:p>
        </w:tc>
        <w:tc>
          <w:tcPr>
            <w:tcW w:w="5049" w:type="dxa"/>
            <w:vAlign w:val="center"/>
          </w:tcPr>
          <w:p w14:paraId="62840683" w14:textId="77777777" w:rsidR="00262476" w:rsidRPr="00D87F43" w:rsidRDefault="00262476" w:rsidP="00F675B1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binjavanje bolesnika u izvanbolničkoj hitnoj službi</w:t>
            </w:r>
          </w:p>
        </w:tc>
        <w:tc>
          <w:tcPr>
            <w:tcW w:w="1659" w:type="dxa"/>
            <w:vAlign w:val="center"/>
          </w:tcPr>
          <w:p w14:paraId="7DFAB796" w14:textId="77777777" w:rsidR="00262476" w:rsidRPr="00D87F43" w:rsidRDefault="00262476" w:rsidP="004735B7">
            <w:pPr>
              <w:spacing w:before="20" w:after="2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8</w:t>
            </w:r>
          </w:p>
        </w:tc>
        <w:tc>
          <w:tcPr>
            <w:tcW w:w="2169" w:type="dxa"/>
          </w:tcPr>
          <w:p w14:paraId="1661FA31" w14:textId="77777777" w:rsidR="00262476" w:rsidRPr="00D87F43" w:rsidRDefault="00262476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ZHM PGŽ</w:t>
            </w:r>
          </w:p>
        </w:tc>
      </w:tr>
      <w:tr w:rsidR="00262476" w:rsidRPr="00D87F43" w14:paraId="22AC022A" w14:textId="77777777" w:rsidTr="004735B7">
        <w:tc>
          <w:tcPr>
            <w:tcW w:w="729" w:type="dxa"/>
            <w:vAlign w:val="center"/>
          </w:tcPr>
          <w:p w14:paraId="5D7490F1" w14:textId="77777777" w:rsidR="00262476" w:rsidRPr="00D87F43" w:rsidRDefault="00262476" w:rsidP="00F3289C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4</w:t>
            </w:r>
          </w:p>
        </w:tc>
        <w:tc>
          <w:tcPr>
            <w:tcW w:w="5049" w:type="dxa"/>
            <w:vAlign w:val="center"/>
          </w:tcPr>
          <w:p w14:paraId="5BE94E22" w14:textId="77777777" w:rsidR="00262476" w:rsidRPr="00D87F43" w:rsidRDefault="00262476" w:rsidP="00F675B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nove anesteziologije </w:t>
            </w:r>
          </w:p>
        </w:tc>
        <w:tc>
          <w:tcPr>
            <w:tcW w:w="1659" w:type="dxa"/>
            <w:vAlign w:val="center"/>
          </w:tcPr>
          <w:p w14:paraId="20674D5D" w14:textId="77777777" w:rsidR="00262476" w:rsidRPr="00D87F43" w:rsidRDefault="00262476" w:rsidP="004735B7">
            <w:pPr>
              <w:spacing w:before="20" w:after="2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4</w:t>
            </w:r>
          </w:p>
        </w:tc>
        <w:tc>
          <w:tcPr>
            <w:tcW w:w="2169" w:type="dxa"/>
          </w:tcPr>
          <w:p w14:paraId="360FA88D" w14:textId="77777777" w:rsidR="00262476" w:rsidRPr="00D87F43" w:rsidRDefault="00262476" w:rsidP="00F3289C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linika za anesteziologiju i intenzivno liječenje KBC Rijeka</w:t>
            </w:r>
          </w:p>
          <w:p w14:paraId="11C1F2CE" w14:textId="77777777" w:rsidR="00262476" w:rsidRPr="00D87F43" w:rsidRDefault="00262476" w:rsidP="00F3289C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Rijeka </w:t>
            </w:r>
          </w:p>
          <w:p w14:paraId="588C8A8C" w14:textId="77777777" w:rsidR="00262476" w:rsidRPr="00D87F43" w:rsidRDefault="00262476" w:rsidP="00F3289C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 lokalitet Sušak</w:t>
            </w:r>
          </w:p>
        </w:tc>
      </w:tr>
      <w:tr w:rsidR="00262476" w:rsidRPr="00D87F43" w14:paraId="27575087" w14:textId="77777777" w:rsidTr="004735B7">
        <w:tc>
          <w:tcPr>
            <w:tcW w:w="729" w:type="dxa"/>
            <w:vAlign w:val="center"/>
          </w:tcPr>
          <w:p w14:paraId="3BDBCEEA" w14:textId="77777777" w:rsidR="00262476" w:rsidRPr="00D87F43" w:rsidRDefault="00262476" w:rsidP="00F3289C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5</w:t>
            </w:r>
          </w:p>
        </w:tc>
        <w:tc>
          <w:tcPr>
            <w:tcW w:w="5049" w:type="dxa"/>
            <w:vAlign w:val="center"/>
          </w:tcPr>
          <w:p w14:paraId="7A9DAFAF" w14:textId="77777777" w:rsidR="00262476" w:rsidRPr="00D87F43" w:rsidRDefault="00262476" w:rsidP="00F675B1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snove intenzivne medicine</w:t>
            </w:r>
          </w:p>
        </w:tc>
        <w:tc>
          <w:tcPr>
            <w:tcW w:w="1659" w:type="dxa"/>
            <w:vAlign w:val="center"/>
          </w:tcPr>
          <w:p w14:paraId="0E69D41F" w14:textId="77777777" w:rsidR="00262476" w:rsidRPr="00D87F43" w:rsidRDefault="00262476" w:rsidP="004735B7">
            <w:pPr>
              <w:spacing w:before="20" w:after="2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4</w:t>
            </w:r>
          </w:p>
        </w:tc>
        <w:tc>
          <w:tcPr>
            <w:tcW w:w="2169" w:type="dxa"/>
          </w:tcPr>
          <w:p w14:paraId="0CFB735F" w14:textId="77777777" w:rsidR="00262476" w:rsidRPr="00D87F43" w:rsidRDefault="00262476" w:rsidP="00F3289C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linika za anesteziologiju i intenzivno liječenje KBC Rijeka</w:t>
            </w:r>
          </w:p>
          <w:p w14:paraId="2585A947" w14:textId="77777777" w:rsidR="00262476" w:rsidRPr="00D87F43" w:rsidRDefault="00262476" w:rsidP="00F3289C">
            <w:pPr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lokalitet Rijeka </w:t>
            </w:r>
          </w:p>
          <w:p w14:paraId="13BBD140" w14:textId="77777777" w:rsidR="00262476" w:rsidRPr="00D87F43" w:rsidRDefault="00262476" w:rsidP="00F3289C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 lokalitet Sušak</w:t>
            </w:r>
          </w:p>
        </w:tc>
      </w:tr>
      <w:tr w:rsidR="00262476" w:rsidRPr="00D87F43" w14:paraId="0CABA63C" w14:textId="77777777" w:rsidTr="001236B6">
        <w:tc>
          <w:tcPr>
            <w:tcW w:w="729" w:type="dxa"/>
            <w:shd w:val="pct10" w:color="auto" w:fill="auto"/>
          </w:tcPr>
          <w:p w14:paraId="5BB9216F" w14:textId="77777777" w:rsidR="00262476" w:rsidRPr="00D87F43" w:rsidRDefault="00262476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49" w:type="dxa"/>
            <w:shd w:val="pct10" w:color="auto" w:fill="auto"/>
          </w:tcPr>
          <w:p w14:paraId="684489B8" w14:textId="77777777" w:rsidR="00262476" w:rsidRPr="00D87F43" w:rsidRDefault="00262476">
            <w:pPr>
              <w:spacing w:before="20" w:after="20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Ukupan broj sati vježbi</w:t>
            </w:r>
          </w:p>
        </w:tc>
        <w:tc>
          <w:tcPr>
            <w:tcW w:w="1659" w:type="dxa"/>
            <w:shd w:val="pct10" w:color="auto" w:fill="auto"/>
          </w:tcPr>
          <w:p w14:paraId="2864555A" w14:textId="77777777" w:rsidR="00262476" w:rsidRPr="00D87F43" w:rsidRDefault="0026247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68</w:t>
            </w:r>
          </w:p>
        </w:tc>
        <w:tc>
          <w:tcPr>
            <w:tcW w:w="2169" w:type="dxa"/>
            <w:shd w:val="pct10" w:color="auto" w:fill="auto"/>
          </w:tcPr>
          <w:p w14:paraId="2C2B1AB0" w14:textId="77777777" w:rsidR="00262476" w:rsidRPr="00D87F43" w:rsidRDefault="00262476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30150C89" w14:textId="77777777" w:rsidR="00262476" w:rsidRPr="00D87F43" w:rsidRDefault="00262476" w:rsidP="00100AB9">
      <w:pPr>
        <w:jc w:val="center"/>
        <w:rPr>
          <w:rFonts w:asciiTheme="minorHAnsi" w:hAnsiTheme="minorHAnsi" w:cstheme="minorHAnsi"/>
          <w:sz w:val="22"/>
          <w:szCs w:val="22"/>
          <w:lang w:val="hr-HR" w:eastAsia="hr-HR"/>
        </w:rPr>
      </w:pPr>
    </w:p>
    <w:p w14:paraId="328EBB36" w14:textId="77777777" w:rsidR="00262476" w:rsidRPr="00D87F43" w:rsidRDefault="00262476" w:rsidP="00100AB9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8B0DF7C" w14:textId="77777777" w:rsidR="00262476" w:rsidRPr="00D87F43" w:rsidRDefault="00262476" w:rsidP="00100AB9">
      <w:pPr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262476" w:rsidRPr="00D87F43" w14:paraId="228BF340" w14:textId="77777777" w:rsidTr="00617673">
        <w:trPr>
          <w:trHeight w:val="311"/>
        </w:trPr>
        <w:tc>
          <w:tcPr>
            <w:tcW w:w="959" w:type="dxa"/>
            <w:shd w:val="pct10" w:color="auto" w:fill="auto"/>
          </w:tcPr>
          <w:p w14:paraId="247A5BDC" w14:textId="77777777" w:rsidR="00262476" w:rsidRPr="00D87F43" w:rsidRDefault="00262476" w:rsidP="00617673">
            <w:pPr>
              <w:spacing w:before="40" w:after="40"/>
              <w:rPr>
                <w:rFonts w:asciiTheme="minorHAnsi" w:hAnsiTheme="minorHAnsi" w:cstheme="minorHAnsi"/>
                <w:b/>
                <w:color w:val="333399"/>
                <w:lang w:val="hr-HR"/>
              </w:rPr>
            </w:pPr>
          </w:p>
        </w:tc>
        <w:tc>
          <w:tcPr>
            <w:tcW w:w="3685" w:type="dxa"/>
            <w:shd w:val="pct10" w:color="auto" w:fill="auto"/>
            <w:vAlign w:val="center"/>
          </w:tcPr>
          <w:p w14:paraId="0522C92A" w14:textId="77777777" w:rsidR="00262476" w:rsidRPr="00D87F43" w:rsidRDefault="00262476" w:rsidP="0061767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  <w:lang w:val="hr-HR"/>
              </w:rPr>
            </w:pPr>
            <w:r w:rsidRPr="00D87F43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val="hr-HR"/>
              </w:rPr>
              <w:t>ISPITNI TERMINI (završni ispit)</w:t>
            </w:r>
          </w:p>
        </w:tc>
      </w:tr>
      <w:tr w:rsidR="00262476" w:rsidRPr="00D87F43" w14:paraId="743341BC" w14:textId="77777777" w:rsidTr="00617673">
        <w:trPr>
          <w:trHeight w:val="265"/>
        </w:trPr>
        <w:tc>
          <w:tcPr>
            <w:tcW w:w="959" w:type="dxa"/>
          </w:tcPr>
          <w:p w14:paraId="6DFFB16B" w14:textId="77777777" w:rsidR="00262476" w:rsidRPr="00D87F43" w:rsidRDefault="00262476" w:rsidP="007D43E5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</w:t>
            </w:r>
          </w:p>
        </w:tc>
        <w:tc>
          <w:tcPr>
            <w:tcW w:w="3685" w:type="dxa"/>
          </w:tcPr>
          <w:p w14:paraId="0546478B" w14:textId="57798A9A" w:rsidR="00262476" w:rsidRPr="00D87F43" w:rsidRDefault="00080B58" w:rsidP="003B66A1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0</w:t>
            </w:r>
            <w:r w:rsidR="00B943A0">
              <w:rPr>
                <w:rFonts w:asciiTheme="minorHAnsi" w:hAnsiTheme="minorHAnsi" w:cstheme="minorHAnsi"/>
                <w:lang w:val="hr-HR"/>
              </w:rPr>
              <w:t>2</w:t>
            </w:r>
            <w:r w:rsidRPr="00D87F43">
              <w:rPr>
                <w:rFonts w:asciiTheme="minorHAnsi" w:hAnsiTheme="minorHAnsi" w:cstheme="minorHAnsi"/>
                <w:lang w:val="hr-HR"/>
              </w:rPr>
              <w:t>.07.202</w:t>
            </w:r>
            <w:r w:rsidR="00B943A0">
              <w:rPr>
                <w:rFonts w:asciiTheme="minorHAnsi" w:hAnsiTheme="minorHAnsi" w:cstheme="minorHAnsi"/>
                <w:lang w:val="hr-HR"/>
              </w:rPr>
              <w:t>1</w:t>
            </w:r>
            <w:r w:rsidRPr="00D87F43">
              <w:rPr>
                <w:rFonts w:asciiTheme="minorHAnsi" w:hAnsiTheme="minorHAnsi" w:cstheme="minorHAnsi"/>
                <w:lang w:val="hr-HR"/>
              </w:rPr>
              <w:t>.</w:t>
            </w:r>
          </w:p>
        </w:tc>
      </w:tr>
      <w:tr w:rsidR="00262476" w:rsidRPr="00D87F43" w14:paraId="4CAB53E7" w14:textId="77777777" w:rsidTr="00617673">
        <w:trPr>
          <w:trHeight w:val="265"/>
        </w:trPr>
        <w:tc>
          <w:tcPr>
            <w:tcW w:w="959" w:type="dxa"/>
          </w:tcPr>
          <w:p w14:paraId="6D6DC9DF" w14:textId="77777777" w:rsidR="00262476" w:rsidRPr="00D87F43" w:rsidRDefault="00262476" w:rsidP="007D43E5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</w:t>
            </w:r>
          </w:p>
        </w:tc>
        <w:tc>
          <w:tcPr>
            <w:tcW w:w="3685" w:type="dxa"/>
          </w:tcPr>
          <w:p w14:paraId="27E66487" w14:textId="41828FD6" w:rsidR="00262476" w:rsidRPr="00D87F43" w:rsidRDefault="00080B58" w:rsidP="00B1690E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1</w:t>
            </w:r>
            <w:r w:rsidR="00B943A0">
              <w:rPr>
                <w:rFonts w:asciiTheme="minorHAnsi" w:hAnsiTheme="minorHAnsi" w:cstheme="minorHAnsi"/>
                <w:lang w:val="hr-HR"/>
              </w:rPr>
              <w:t>6</w:t>
            </w:r>
            <w:r w:rsidRPr="00D87F43">
              <w:rPr>
                <w:rFonts w:asciiTheme="minorHAnsi" w:hAnsiTheme="minorHAnsi" w:cstheme="minorHAnsi"/>
                <w:lang w:val="hr-HR"/>
              </w:rPr>
              <w:t>.07.202</w:t>
            </w:r>
            <w:r w:rsidR="00B943A0">
              <w:rPr>
                <w:rFonts w:asciiTheme="minorHAnsi" w:hAnsiTheme="minorHAnsi" w:cstheme="minorHAnsi"/>
                <w:lang w:val="hr-HR"/>
              </w:rPr>
              <w:t>1</w:t>
            </w:r>
            <w:r w:rsidRPr="00D87F43">
              <w:rPr>
                <w:rFonts w:asciiTheme="minorHAnsi" w:hAnsiTheme="minorHAnsi" w:cstheme="minorHAnsi"/>
                <w:lang w:val="hr-HR"/>
              </w:rPr>
              <w:t>.</w:t>
            </w:r>
          </w:p>
        </w:tc>
      </w:tr>
      <w:tr w:rsidR="00262476" w:rsidRPr="00D87F43" w14:paraId="2E451F3E" w14:textId="77777777" w:rsidTr="00617673">
        <w:trPr>
          <w:trHeight w:val="265"/>
        </w:trPr>
        <w:tc>
          <w:tcPr>
            <w:tcW w:w="959" w:type="dxa"/>
          </w:tcPr>
          <w:p w14:paraId="63BE9BFC" w14:textId="77777777" w:rsidR="00262476" w:rsidRPr="00D87F43" w:rsidRDefault="00262476" w:rsidP="007D43E5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.</w:t>
            </w:r>
          </w:p>
        </w:tc>
        <w:tc>
          <w:tcPr>
            <w:tcW w:w="3685" w:type="dxa"/>
          </w:tcPr>
          <w:p w14:paraId="2272EEF0" w14:textId="55B3EAA1" w:rsidR="00262476" w:rsidRPr="00D87F43" w:rsidRDefault="00080B58" w:rsidP="003B66A1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1</w:t>
            </w:r>
            <w:r w:rsidR="00B943A0">
              <w:rPr>
                <w:rFonts w:asciiTheme="minorHAnsi" w:hAnsiTheme="minorHAnsi" w:cstheme="minorHAnsi"/>
                <w:lang w:val="hr-HR"/>
              </w:rPr>
              <w:t>0</w:t>
            </w:r>
            <w:r w:rsidRPr="00D87F43">
              <w:rPr>
                <w:rFonts w:asciiTheme="minorHAnsi" w:hAnsiTheme="minorHAnsi" w:cstheme="minorHAnsi"/>
                <w:lang w:val="hr-HR"/>
              </w:rPr>
              <w:t>.09.202</w:t>
            </w:r>
            <w:r w:rsidR="00B943A0">
              <w:rPr>
                <w:rFonts w:asciiTheme="minorHAnsi" w:hAnsiTheme="minorHAnsi" w:cstheme="minorHAnsi"/>
                <w:lang w:val="hr-HR"/>
              </w:rPr>
              <w:t>1</w:t>
            </w:r>
            <w:r w:rsidRPr="00D87F43">
              <w:rPr>
                <w:rFonts w:asciiTheme="minorHAnsi" w:hAnsiTheme="minorHAnsi" w:cstheme="minorHAnsi"/>
                <w:lang w:val="hr-HR"/>
              </w:rPr>
              <w:t>.</w:t>
            </w:r>
          </w:p>
        </w:tc>
      </w:tr>
      <w:tr w:rsidR="00262476" w:rsidRPr="00D87F43" w14:paraId="647FBB11" w14:textId="77777777" w:rsidTr="00617673">
        <w:trPr>
          <w:trHeight w:val="265"/>
        </w:trPr>
        <w:tc>
          <w:tcPr>
            <w:tcW w:w="959" w:type="dxa"/>
          </w:tcPr>
          <w:p w14:paraId="2CCC4DE3" w14:textId="77777777" w:rsidR="00262476" w:rsidRPr="00D87F43" w:rsidRDefault="00262476" w:rsidP="007D43E5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.</w:t>
            </w:r>
          </w:p>
        </w:tc>
        <w:tc>
          <w:tcPr>
            <w:tcW w:w="3685" w:type="dxa"/>
          </w:tcPr>
          <w:p w14:paraId="34D4D86E" w14:textId="0A863F8C" w:rsidR="00262476" w:rsidRPr="00D87F43" w:rsidRDefault="00080B58" w:rsidP="00B1690E">
            <w:pPr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D87F43">
              <w:rPr>
                <w:rFonts w:asciiTheme="minorHAnsi" w:hAnsiTheme="minorHAnsi" w:cstheme="minorHAnsi"/>
                <w:lang w:val="hr-HR"/>
              </w:rPr>
              <w:t>2</w:t>
            </w:r>
            <w:r w:rsidR="00B943A0">
              <w:rPr>
                <w:rFonts w:asciiTheme="minorHAnsi" w:hAnsiTheme="minorHAnsi" w:cstheme="minorHAnsi"/>
                <w:lang w:val="hr-HR"/>
              </w:rPr>
              <w:t>4</w:t>
            </w:r>
            <w:r w:rsidRPr="00D87F43">
              <w:rPr>
                <w:rFonts w:asciiTheme="minorHAnsi" w:hAnsiTheme="minorHAnsi" w:cstheme="minorHAnsi"/>
                <w:lang w:val="hr-HR"/>
              </w:rPr>
              <w:t>.09.202</w:t>
            </w:r>
            <w:r w:rsidR="00B943A0">
              <w:rPr>
                <w:rFonts w:asciiTheme="minorHAnsi" w:hAnsiTheme="minorHAnsi" w:cstheme="minorHAnsi"/>
                <w:lang w:val="hr-HR"/>
              </w:rPr>
              <w:t>1</w:t>
            </w:r>
            <w:r w:rsidRPr="00D87F43">
              <w:rPr>
                <w:rFonts w:asciiTheme="minorHAnsi" w:hAnsiTheme="minorHAnsi" w:cstheme="minorHAnsi"/>
                <w:lang w:val="hr-HR"/>
              </w:rPr>
              <w:t>.</w:t>
            </w:r>
          </w:p>
        </w:tc>
      </w:tr>
    </w:tbl>
    <w:p w14:paraId="1338637B" w14:textId="77777777" w:rsidR="00262476" w:rsidRPr="00D87F43" w:rsidRDefault="00262476" w:rsidP="001236B6">
      <w:pPr>
        <w:rPr>
          <w:rFonts w:asciiTheme="minorHAnsi" w:hAnsiTheme="minorHAnsi" w:cstheme="minorHAnsi"/>
          <w:sz w:val="22"/>
          <w:szCs w:val="22"/>
          <w:lang w:val="hr-HR"/>
        </w:rPr>
      </w:pPr>
    </w:p>
    <w:sectPr w:rsidR="00262476" w:rsidRPr="00D87F43" w:rsidSect="00D44157">
      <w:foot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8CCCB" w14:textId="77777777" w:rsidR="006A5EC4" w:rsidRDefault="006A5EC4" w:rsidP="00B124ED">
      <w:r>
        <w:separator/>
      </w:r>
    </w:p>
  </w:endnote>
  <w:endnote w:type="continuationSeparator" w:id="0">
    <w:p w14:paraId="39E5AC66" w14:textId="77777777" w:rsidR="006A5EC4" w:rsidRDefault="006A5EC4" w:rsidP="00B1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37A6B" w14:textId="54ACD4B1" w:rsidR="00816DDB" w:rsidRPr="00B124ED" w:rsidRDefault="00816DDB">
    <w:pPr>
      <w:pStyle w:val="Footer"/>
      <w:jc w:val="center"/>
      <w:rPr>
        <w:rFonts w:ascii="Arial" w:hAnsi="Arial" w:cs="Arial"/>
        <w:sz w:val="20"/>
      </w:rPr>
    </w:pPr>
    <w:r w:rsidRPr="00B124ED">
      <w:rPr>
        <w:rFonts w:ascii="Arial" w:hAnsi="Arial" w:cs="Arial"/>
        <w:sz w:val="20"/>
      </w:rPr>
      <w:fldChar w:fldCharType="begin"/>
    </w:r>
    <w:r w:rsidRPr="00B124ED">
      <w:rPr>
        <w:rFonts w:ascii="Arial" w:hAnsi="Arial" w:cs="Arial"/>
        <w:sz w:val="20"/>
      </w:rPr>
      <w:instrText xml:space="preserve"> PAGE   \* MERGEFORMAT </w:instrText>
    </w:r>
    <w:r w:rsidRPr="00B124ED">
      <w:rPr>
        <w:rFonts w:ascii="Arial" w:hAnsi="Arial" w:cs="Arial"/>
        <w:sz w:val="20"/>
      </w:rPr>
      <w:fldChar w:fldCharType="separate"/>
    </w:r>
    <w:r w:rsidR="007E3E2B">
      <w:rPr>
        <w:rFonts w:ascii="Arial" w:hAnsi="Arial" w:cs="Arial"/>
        <w:noProof/>
        <w:sz w:val="20"/>
      </w:rPr>
      <w:t>15</w:t>
    </w:r>
    <w:r w:rsidRPr="00B124ED">
      <w:rPr>
        <w:rFonts w:ascii="Arial" w:hAnsi="Arial" w:cs="Arial"/>
        <w:sz w:val="20"/>
      </w:rPr>
      <w:fldChar w:fldCharType="end"/>
    </w:r>
  </w:p>
  <w:p w14:paraId="0B9C3025" w14:textId="77777777" w:rsidR="00816DDB" w:rsidRDefault="00816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AC3F7" w14:textId="77777777" w:rsidR="006A5EC4" w:rsidRDefault="006A5EC4" w:rsidP="00B124ED">
      <w:r>
        <w:separator/>
      </w:r>
    </w:p>
  </w:footnote>
  <w:footnote w:type="continuationSeparator" w:id="0">
    <w:p w14:paraId="509AB01D" w14:textId="77777777" w:rsidR="006A5EC4" w:rsidRDefault="006A5EC4" w:rsidP="00B1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D15324"/>
    <w:multiLevelType w:val="hybridMultilevel"/>
    <w:tmpl w:val="C0B0D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D30E9F"/>
    <w:multiLevelType w:val="hybridMultilevel"/>
    <w:tmpl w:val="48CAC678"/>
    <w:lvl w:ilvl="0" w:tplc="FFFFFFFF">
      <w:start w:val="1"/>
      <w:numFmt w:val="decimal"/>
      <w:pStyle w:val="PitanjeII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  <w:sz w:val="20"/>
        <w:szCs w:val="20"/>
      </w:rPr>
    </w:lvl>
    <w:lvl w:ilvl="1" w:tplc="FFFFFFFF">
      <w:start w:val="1"/>
      <w:numFmt w:val="decimal"/>
      <w:pStyle w:val="PitanjeII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rFonts w:cs="Times New Roman"/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6"/>
  </w:num>
  <w:num w:numId="12">
    <w:abstractNumId w:val="9"/>
  </w:num>
  <w:num w:numId="13">
    <w:abstractNumId w:val="13"/>
  </w:num>
  <w:num w:numId="14">
    <w:abstractNumId w:val="5"/>
  </w:num>
  <w:num w:numId="15">
    <w:abstractNumId w:val="2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2B"/>
    <w:rsid w:val="00000B7A"/>
    <w:rsid w:val="000023E5"/>
    <w:rsid w:val="0000587F"/>
    <w:rsid w:val="00006A2C"/>
    <w:rsid w:val="00012447"/>
    <w:rsid w:val="0001480A"/>
    <w:rsid w:val="00014997"/>
    <w:rsid w:val="00014A2A"/>
    <w:rsid w:val="00035AAD"/>
    <w:rsid w:val="00037597"/>
    <w:rsid w:val="000409AA"/>
    <w:rsid w:val="00040C12"/>
    <w:rsid w:val="000415C3"/>
    <w:rsid w:val="00041832"/>
    <w:rsid w:val="00041B00"/>
    <w:rsid w:val="000463C5"/>
    <w:rsid w:val="00067E27"/>
    <w:rsid w:val="0007463D"/>
    <w:rsid w:val="00074BE5"/>
    <w:rsid w:val="00080B58"/>
    <w:rsid w:val="00087CAC"/>
    <w:rsid w:val="000973DD"/>
    <w:rsid w:val="000A50CE"/>
    <w:rsid w:val="000A650D"/>
    <w:rsid w:val="000C3B9A"/>
    <w:rsid w:val="000C40C0"/>
    <w:rsid w:val="000C63FB"/>
    <w:rsid w:val="000E60D8"/>
    <w:rsid w:val="000E74C6"/>
    <w:rsid w:val="000F212E"/>
    <w:rsid w:val="000F41BC"/>
    <w:rsid w:val="00100AB9"/>
    <w:rsid w:val="001131F7"/>
    <w:rsid w:val="00122A22"/>
    <w:rsid w:val="001236B6"/>
    <w:rsid w:val="0014346C"/>
    <w:rsid w:val="00144B60"/>
    <w:rsid w:val="00145D21"/>
    <w:rsid w:val="001558E9"/>
    <w:rsid w:val="00161B25"/>
    <w:rsid w:val="00170CAA"/>
    <w:rsid w:val="001772BF"/>
    <w:rsid w:val="001819FE"/>
    <w:rsid w:val="001877BB"/>
    <w:rsid w:val="00187937"/>
    <w:rsid w:val="001A1C14"/>
    <w:rsid w:val="001B4E9D"/>
    <w:rsid w:val="001C1481"/>
    <w:rsid w:val="001C6A2C"/>
    <w:rsid w:val="001D4F80"/>
    <w:rsid w:val="001D548B"/>
    <w:rsid w:val="001E74A6"/>
    <w:rsid w:val="001F3376"/>
    <w:rsid w:val="00211828"/>
    <w:rsid w:val="00226515"/>
    <w:rsid w:val="00237637"/>
    <w:rsid w:val="002426CF"/>
    <w:rsid w:val="002551DA"/>
    <w:rsid w:val="00255B18"/>
    <w:rsid w:val="002619D3"/>
    <w:rsid w:val="00262476"/>
    <w:rsid w:val="00272A39"/>
    <w:rsid w:val="00274F82"/>
    <w:rsid w:val="00277606"/>
    <w:rsid w:val="00292AA1"/>
    <w:rsid w:val="002A55F1"/>
    <w:rsid w:val="002D017E"/>
    <w:rsid w:val="002D336A"/>
    <w:rsid w:val="002D435D"/>
    <w:rsid w:val="002E05A3"/>
    <w:rsid w:val="002E27A7"/>
    <w:rsid w:val="002E7325"/>
    <w:rsid w:val="002F4D61"/>
    <w:rsid w:val="002F74F1"/>
    <w:rsid w:val="002F7EAB"/>
    <w:rsid w:val="00300175"/>
    <w:rsid w:val="00341EFB"/>
    <w:rsid w:val="00343AE6"/>
    <w:rsid w:val="00343FDD"/>
    <w:rsid w:val="00360889"/>
    <w:rsid w:val="00363515"/>
    <w:rsid w:val="00370C9A"/>
    <w:rsid w:val="00373D1B"/>
    <w:rsid w:val="00377E3D"/>
    <w:rsid w:val="00392CC9"/>
    <w:rsid w:val="003A764C"/>
    <w:rsid w:val="003B66A1"/>
    <w:rsid w:val="003C35CE"/>
    <w:rsid w:val="003C402B"/>
    <w:rsid w:val="003D00D6"/>
    <w:rsid w:val="003D1E43"/>
    <w:rsid w:val="003E259D"/>
    <w:rsid w:val="003E502A"/>
    <w:rsid w:val="003E6334"/>
    <w:rsid w:val="003F0D7C"/>
    <w:rsid w:val="004153FA"/>
    <w:rsid w:val="0041562F"/>
    <w:rsid w:val="00416316"/>
    <w:rsid w:val="00431D02"/>
    <w:rsid w:val="00434609"/>
    <w:rsid w:val="004437E9"/>
    <w:rsid w:val="004468AC"/>
    <w:rsid w:val="00461FCF"/>
    <w:rsid w:val="0046656F"/>
    <w:rsid w:val="00466767"/>
    <w:rsid w:val="004735B7"/>
    <w:rsid w:val="00487985"/>
    <w:rsid w:val="004B0B3F"/>
    <w:rsid w:val="004B3C7F"/>
    <w:rsid w:val="004C293C"/>
    <w:rsid w:val="004C2BCA"/>
    <w:rsid w:val="004D5FE1"/>
    <w:rsid w:val="004E26BF"/>
    <w:rsid w:val="004F2D35"/>
    <w:rsid w:val="00507039"/>
    <w:rsid w:val="00512DE5"/>
    <w:rsid w:val="005167E4"/>
    <w:rsid w:val="00522B74"/>
    <w:rsid w:val="00524C25"/>
    <w:rsid w:val="005312A5"/>
    <w:rsid w:val="0053205F"/>
    <w:rsid w:val="00541CC5"/>
    <w:rsid w:val="00543122"/>
    <w:rsid w:val="00574DCC"/>
    <w:rsid w:val="0058333C"/>
    <w:rsid w:val="00585A68"/>
    <w:rsid w:val="005911EE"/>
    <w:rsid w:val="005961CD"/>
    <w:rsid w:val="005A6E1F"/>
    <w:rsid w:val="005B33D7"/>
    <w:rsid w:val="005D02DE"/>
    <w:rsid w:val="005D4976"/>
    <w:rsid w:val="005E1605"/>
    <w:rsid w:val="005F085F"/>
    <w:rsid w:val="005F25C1"/>
    <w:rsid w:val="005F35A0"/>
    <w:rsid w:val="00601EEE"/>
    <w:rsid w:val="0061008D"/>
    <w:rsid w:val="006113D0"/>
    <w:rsid w:val="00613EA5"/>
    <w:rsid w:val="0061699B"/>
    <w:rsid w:val="00617673"/>
    <w:rsid w:val="006205BB"/>
    <w:rsid w:val="00621B50"/>
    <w:rsid w:val="00626CFE"/>
    <w:rsid w:val="006376C4"/>
    <w:rsid w:val="00642A42"/>
    <w:rsid w:val="00653DBB"/>
    <w:rsid w:val="00675246"/>
    <w:rsid w:val="00676931"/>
    <w:rsid w:val="006928B5"/>
    <w:rsid w:val="006975CF"/>
    <w:rsid w:val="006A1AE0"/>
    <w:rsid w:val="006A4076"/>
    <w:rsid w:val="006A5EC4"/>
    <w:rsid w:val="006B40CD"/>
    <w:rsid w:val="006C3D09"/>
    <w:rsid w:val="006D267E"/>
    <w:rsid w:val="006D6EBB"/>
    <w:rsid w:val="006E140C"/>
    <w:rsid w:val="006E39CE"/>
    <w:rsid w:val="006F279F"/>
    <w:rsid w:val="00703938"/>
    <w:rsid w:val="00706A3F"/>
    <w:rsid w:val="00716851"/>
    <w:rsid w:val="007270EE"/>
    <w:rsid w:val="00740872"/>
    <w:rsid w:val="00741F58"/>
    <w:rsid w:val="00746D58"/>
    <w:rsid w:val="00751F5D"/>
    <w:rsid w:val="00755101"/>
    <w:rsid w:val="00764F1E"/>
    <w:rsid w:val="0077069F"/>
    <w:rsid w:val="00771265"/>
    <w:rsid w:val="00791E79"/>
    <w:rsid w:val="007A52BE"/>
    <w:rsid w:val="007A6C9D"/>
    <w:rsid w:val="007B2284"/>
    <w:rsid w:val="007B4983"/>
    <w:rsid w:val="007C038B"/>
    <w:rsid w:val="007C5552"/>
    <w:rsid w:val="007C5C76"/>
    <w:rsid w:val="007C699E"/>
    <w:rsid w:val="007D27CD"/>
    <w:rsid w:val="007D43E5"/>
    <w:rsid w:val="007E3E2B"/>
    <w:rsid w:val="008047AE"/>
    <w:rsid w:val="00807014"/>
    <w:rsid w:val="00812718"/>
    <w:rsid w:val="00816DDB"/>
    <w:rsid w:val="00833DF8"/>
    <w:rsid w:val="008426D0"/>
    <w:rsid w:val="0084714E"/>
    <w:rsid w:val="00850B8A"/>
    <w:rsid w:val="0085104B"/>
    <w:rsid w:val="00851480"/>
    <w:rsid w:val="008525D4"/>
    <w:rsid w:val="008535ED"/>
    <w:rsid w:val="008547F0"/>
    <w:rsid w:val="00854E98"/>
    <w:rsid w:val="0086257F"/>
    <w:rsid w:val="0087186A"/>
    <w:rsid w:val="008727A8"/>
    <w:rsid w:val="00872F06"/>
    <w:rsid w:val="00877519"/>
    <w:rsid w:val="00877E71"/>
    <w:rsid w:val="0088327A"/>
    <w:rsid w:val="008964CB"/>
    <w:rsid w:val="008A05C0"/>
    <w:rsid w:val="008A0EF3"/>
    <w:rsid w:val="008A20CA"/>
    <w:rsid w:val="008A303A"/>
    <w:rsid w:val="008A402D"/>
    <w:rsid w:val="008A7769"/>
    <w:rsid w:val="008B3D7B"/>
    <w:rsid w:val="008B5253"/>
    <w:rsid w:val="008C436C"/>
    <w:rsid w:val="008C6D84"/>
    <w:rsid w:val="008E2451"/>
    <w:rsid w:val="008F1CB0"/>
    <w:rsid w:val="00905A0E"/>
    <w:rsid w:val="0090712A"/>
    <w:rsid w:val="009478E4"/>
    <w:rsid w:val="00950D05"/>
    <w:rsid w:val="00952CDD"/>
    <w:rsid w:val="00964B97"/>
    <w:rsid w:val="00971CC8"/>
    <w:rsid w:val="00973BB7"/>
    <w:rsid w:val="00975339"/>
    <w:rsid w:val="009808A4"/>
    <w:rsid w:val="009836C1"/>
    <w:rsid w:val="00984099"/>
    <w:rsid w:val="00986F01"/>
    <w:rsid w:val="009A25B8"/>
    <w:rsid w:val="009A29C9"/>
    <w:rsid w:val="009A60ED"/>
    <w:rsid w:val="009B3381"/>
    <w:rsid w:val="009C36FD"/>
    <w:rsid w:val="009C734A"/>
    <w:rsid w:val="009D0C68"/>
    <w:rsid w:val="009D7B2A"/>
    <w:rsid w:val="009E2A31"/>
    <w:rsid w:val="00A001F4"/>
    <w:rsid w:val="00A01C55"/>
    <w:rsid w:val="00A05024"/>
    <w:rsid w:val="00A06FC1"/>
    <w:rsid w:val="00A126BF"/>
    <w:rsid w:val="00A2068C"/>
    <w:rsid w:val="00A262CA"/>
    <w:rsid w:val="00A3215E"/>
    <w:rsid w:val="00A40701"/>
    <w:rsid w:val="00A40BF8"/>
    <w:rsid w:val="00A540CA"/>
    <w:rsid w:val="00A74F00"/>
    <w:rsid w:val="00A76BBC"/>
    <w:rsid w:val="00A812A6"/>
    <w:rsid w:val="00A81444"/>
    <w:rsid w:val="00AA2976"/>
    <w:rsid w:val="00AE4632"/>
    <w:rsid w:val="00B00999"/>
    <w:rsid w:val="00B02A4C"/>
    <w:rsid w:val="00B124ED"/>
    <w:rsid w:val="00B1690E"/>
    <w:rsid w:val="00B263CE"/>
    <w:rsid w:val="00B31F03"/>
    <w:rsid w:val="00B34E1F"/>
    <w:rsid w:val="00B37C9A"/>
    <w:rsid w:val="00B443F2"/>
    <w:rsid w:val="00B50BD3"/>
    <w:rsid w:val="00B71EE3"/>
    <w:rsid w:val="00B720C2"/>
    <w:rsid w:val="00B80D0F"/>
    <w:rsid w:val="00B876D7"/>
    <w:rsid w:val="00B90D87"/>
    <w:rsid w:val="00B90FDF"/>
    <w:rsid w:val="00B943A0"/>
    <w:rsid w:val="00BA15B9"/>
    <w:rsid w:val="00BA26BF"/>
    <w:rsid w:val="00BB17F4"/>
    <w:rsid w:val="00BB4089"/>
    <w:rsid w:val="00BB4419"/>
    <w:rsid w:val="00BB61BA"/>
    <w:rsid w:val="00BC31A9"/>
    <w:rsid w:val="00BE0051"/>
    <w:rsid w:val="00BE4A98"/>
    <w:rsid w:val="00BE5F64"/>
    <w:rsid w:val="00BF20CB"/>
    <w:rsid w:val="00BF4CB9"/>
    <w:rsid w:val="00C04C4B"/>
    <w:rsid w:val="00C062C4"/>
    <w:rsid w:val="00C17738"/>
    <w:rsid w:val="00C21055"/>
    <w:rsid w:val="00C503F7"/>
    <w:rsid w:val="00C53C7B"/>
    <w:rsid w:val="00C549B5"/>
    <w:rsid w:val="00C60866"/>
    <w:rsid w:val="00C609F1"/>
    <w:rsid w:val="00C67C5D"/>
    <w:rsid w:val="00C73817"/>
    <w:rsid w:val="00C76234"/>
    <w:rsid w:val="00C85261"/>
    <w:rsid w:val="00C90966"/>
    <w:rsid w:val="00C91369"/>
    <w:rsid w:val="00C94A6B"/>
    <w:rsid w:val="00CA4AFE"/>
    <w:rsid w:val="00CA6E2F"/>
    <w:rsid w:val="00CA765D"/>
    <w:rsid w:val="00CB068A"/>
    <w:rsid w:val="00CC1506"/>
    <w:rsid w:val="00CC2E78"/>
    <w:rsid w:val="00CC2EED"/>
    <w:rsid w:val="00CC36A1"/>
    <w:rsid w:val="00CD1A68"/>
    <w:rsid w:val="00CD2B79"/>
    <w:rsid w:val="00CD4728"/>
    <w:rsid w:val="00CE2641"/>
    <w:rsid w:val="00CE70D9"/>
    <w:rsid w:val="00CF15A5"/>
    <w:rsid w:val="00D0721A"/>
    <w:rsid w:val="00D258C1"/>
    <w:rsid w:val="00D405B3"/>
    <w:rsid w:val="00D44157"/>
    <w:rsid w:val="00D472F9"/>
    <w:rsid w:val="00D52925"/>
    <w:rsid w:val="00D53576"/>
    <w:rsid w:val="00D54A37"/>
    <w:rsid w:val="00D65DAE"/>
    <w:rsid w:val="00D757CD"/>
    <w:rsid w:val="00D81F31"/>
    <w:rsid w:val="00D84539"/>
    <w:rsid w:val="00D86BC0"/>
    <w:rsid w:val="00D87F43"/>
    <w:rsid w:val="00D959F1"/>
    <w:rsid w:val="00DA42A1"/>
    <w:rsid w:val="00DA6D87"/>
    <w:rsid w:val="00DB69EB"/>
    <w:rsid w:val="00DC0F02"/>
    <w:rsid w:val="00DD2863"/>
    <w:rsid w:val="00DD2AFE"/>
    <w:rsid w:val="00DD61E8"/>
    <w:rsid w:val="00DD7E7B"/>
    <w:rsid w:val="00DE031E"/>
    <w:rsid w:val="00DE64A0"/>
    <w:rsid w:val="00DE7D09"/>
    <w:rsid w:val="00DF429E"/>
    <w:rsid w:val="00E11BC7"/>
    <w:rsid w:val="00E252F5"/>
    <w:rsid w:val="00E26AC4"/>
    <w:rsid w:val="00E31FC1"/>
    <w:rsid w:val="00E3596B"/>
    <w:rsid w:val="00E452FE"/>
    <w:rsid w:val="00E476FA"/>
    <w:rsid w:val="00E545A2"/>
    <w:rsid w:val="00E5600A"/>
    <w:rsid w:val="00E57A0B"/>
    <w:rsid w:val="00E57C87"/>
    <w:rsid w:val="00E63DB1"/>
    <w:rsid w:val="00E66D60"/>
    <w:rsid w:val="00E72322"/>
    <w:rsid w:val="00E73033"/>
    <w:rsid w:val="00E742F6"/>
    <w:rsid w:val="00E81E7B"/>
    <w:rsid w:val="00E824F4"/>
    <w:rsid w:val="00E87525"/>
    <w:rsid w:val="00EA4DD3"/>
    <w:rsid w:val="00EC13F1"/>
    <w:rsid w:val="00EC6DB9"/>
    <w:rsid w:val="00EC7826"/>
    <w:rsid w:val="00EC7F21"/>
    <w:rsid w:val="00ED1CB8"/>
    <w:rsid w:val="00ED46D3"/>
    <w:rsid w:val="00EE040C"/>
    <w:rsid w:val="00EE6BD5"/>
    <w:rsid w:val="00EF11D0"/>
    <w:rsid w:val="00EF7017"/>
    <w:rsid w:val="00F14212"/>
    <w:rsid w:val="00F249F1"/>
    <w:rsid w:val="00F31E6B"/>
    <w:rsid w:val="00F3289C"/>
    <w:rsid w:val="00F4441A"/>
    <w:rsid w:val="00F5168C"/>
    <w:rsid w:val="00F5581D"/>
    <w:rsid w:val="00F675B1"/>
    <w:rsid w:val="00F73185"/>
    <w:rsid w:val="00F737A4"/>
    <w:rsid w:val="00F80C45"/>
    <w:rsid w:val="00F94322"/>
    <w:rsid w:val="00F97154"/>
    <w:rsid w:val="00F97754"/>
    <w:rsid w:val="00FB00C9"/>
    <w:rsid w:val="00FB234B"/>
    <w:rsid w:val="00FB37A4"/>
    <w:rsid w:val="00FC11A8"/>
    <w:rsid w:val="00FC6C3C"/>
    <w:rsid w:val="00FD1283"/>
    <w:rsid w:val="00FD2096"/>
    <w:rsid w:val="00FD442F"/>
    <w:rsid w:val="00FD5F94"/>
    <w:rsid w:val="00FD7D91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D56C7"/>
  <w15:docId w15:val="{01463827-ED34-46FE-9A7B-85ED1B15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014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7B4983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AB9"/>
    <w:pPr>
      <w:keepNext/>
      <w:jc w:val="both"/>
      <w:outlineLvl w:val="1"/>
    </w:pPr>
    <w:rPr>
      <w:b/>
      <w:i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0AB9"/>
    <w:pPr>
      <w:keepNext/>
      <w:outlineLvl w:val="2"/>
    </w:pPr>
    <w:rPr>
      <w:b/>
      <w:i/>
      <w:szCs w:val="20"/>
      <w:lang w:eastAsia="hr-HR"/>
    </w:rPr>
  </w:style>
  <w:style w:type="paragraph" w:styleId="Heading4">
    <w:name w:val="heading 4"/>
    <w:basedOn w:val="Normal"/>
    <w:link w:val="Heading4Char"/>
    <w:uiPriority w:val="99"/>
    <w:qFormat/>
    <w:rsid w:val="00D84539"/>
    <w:pPr>
      <w:spacing w:before="100" w:beforeAutospacing="1" w:after="100" w:afterAutospacing="1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0AB9"/>
    <w:pPr>
      <w:spacing w:before="240" w:after="60"/>
      <w:outlineLvl w:val="4"/>
    </w:pPr>
    <w:rPr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46656F"/>
    <w:rPr>
      <w:rFonts w:cs="Times New Roman"/>
      <w:b/>
      <w:sz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00AB9"/>
    <w:rPr>
      <w:rFonts w:cs="Times New Roman"/>
      <w:b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0AB9"/>
    <w:rPr>
      <w:rFonts w:cs="Times New Roman"/>
      <w:b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00AB9"/>
    <w:rPr>
      <w:rFonts w:cs="Times New Roman"/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00AB9"/>
    <w:rPr>
      <w:rFonts w:cs="Times New Roman"/>
      <w:b/>
      <w:i/>
      <w:sz w:val="26"/>
      <w:lang w:eastAsia="en-US"/>
    </w:rPr>
  </w:style>
  <w:style w:type="character" w:customStyle="1" w:styleId="Heading1Char1">
    <w:name w:val="Heading 1 Char1"/>
    <w:link w:val="Heading1"/>
    <w:uiPriority w:val="99"/>
    <w:locked/>
    <w:rsid w:val="007B4983"/>
    <w:rPr>
      <w:rFonts w:ascii="Cambria" w:hAnsi="Cambria"/>
      <w:b/>
      <w:kern w:val="32"/>
      <w:sz w:val="32"/>
      <w:lang w:val="en-US" w:eastAsia="en-US"/>
    </w:rPr>
  </w:style>
  <w:style w:type="paragraph" w:customStyle="1" w:styleId="Default">
    <w:name w:val="Default"/>
    <w:uiPriority w:val="99"/>
    <w:rsid w:val="003C4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rsid w:val="00FE393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E393E"/>
    <w:pPr>
      <w:jc w:val="both"/>
    </w:pPr>
    <w:rPr>
      <w:szCs w:val="20"/>
      <w:lang w:val="it-IT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00AB9"/>
    <w:rPr>
      <w:rFonts w:cs="Times New Roman"/>
      <w:sz w:val="24"/>
      <w:lang w:val="it-IT" w:eastAsia="en-US"/>
    </w:rPr>
  </w:style>
  <w:style w:type="paragraph" w:styleId="Header">
    <w:name w:val="header"/>
    <w:basedOn w:val="Normal"/>
    <w:link w:val="HeaderChar"/>
    <w:uiPriority w:val="99"/>
    <w:rsid w:val="000E60D8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00AB9"/>
    <w:rPr>
      <w:rFonts w:cs="Times New Roman"/>
      <w:sz w:val="24"/>
      <w:lang w:eastAsia="en-US"/>
    </w:rPr>
  </w:style>
  <w:style w:type="paragraph" w:styleId="NormalWeb">
    <w:name w:val="Normal (Web)"/>
    <w:basedOn w:val="Normal"/>
    <w:uiPriority w:val="99"/>
    <w:rsid w:val="00D84539"/>
    <w:pPr>
      <w:spacing w:before="100" w:beforeAutospacing="1" w:after="100" w:afterAutospacing="1"/>
    </w:pPr>
    <w:rPr>
      <w:lang w:bidi="ta-IN"/>
    </w:rPr>
  </w:style>
  <w:style w:type="paragraph" w:styleId="Footer">
    <w:name w:val="footer"/>
    <w:basedOn w:val="Normal"/>
    <w:link w:val="FooterChar"/>
    <w:uiPriority w:val="99"/>
    <w:rsid w:val="00B124ED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124ED"/>
    <w:rPr>
      <w:rFonts w:cs="Times New Roman"/>
      <w:sz w:val="24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100AB9"/>
    <w:pPr>
      <w:jc w:val="center"/>
    </w:pPr>
    <w:rPr>
      <w:b/>
      <w:lang w:eastAsia="hr-HR"/>
    </w:rPr>
  </w:style>
  <w:style w:type="character" w:customStyle="1" w:styleId="BodyText2Char">
    <w:name w:val="Body Text 2 Char"/>
    <w:uiPriority w:val="99"/>
    <w:semiHidden/>
    <w:locked/>
    <w:rsid w:val="00100AB9"/>
    <w:rPr>
      <w:rFonts w:ascii="Arial Narrow" w:hAnsi="Arial Narrow"/>
      <w:sz w:val="24"/>
    </w:rPr>
  </w:style>
  <w:style w:type="paragraph" w:styleId="BodyText2">
    <w:name w:val="Body Text 2"/>
    <w:basedOn w:val="Normal"/>
    <w:link w:val="BodyText2Char1"/>
    <w:uiPriority w:val="99"/>
    <w:semiHidden/>
    <w:rsid w:val="00100AB9"/>
    <w:rPr>
      <w:lang w:eastAsia="hr-HR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61008D"/>
    <w:rPr>
      <w:rFonts w:cs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100AB9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00AB9"/>
    <w:rPr>
      <w:rFonts w:cs="Times New Roman"/>
      <w:sz w:val="16"/>
      <w:lang w:eastAsia="en-US"/>
    </w:rPr>
  </w:style>
  <w:style w:type="paragraph" w:styleId="BlockText">
    <w:name w:val="Block Text"/>
    <w:basedOn w:val="Normal"/>
    <w:uiPriority w:val="99"/>
    <w:rsid w:val="00100AB9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">
    <w:name w:val="Balloon Text Char"/>
    <w:uiPriority w:val="99"/>
    <w:semiHidden/>
    <w:locked/>
    <w:rsid w:val="00100AB9"/>
    <w:rPr>
      <w:rFonts w:ascii="Tahoma" w:hAnsi="Tahoma"/>
      <w:sz w:val="16"/>
    </w:rPr>
  </w:style>
  <w:style w:type="paragraph" w:styleId="BalloonText">
    <w:name w:val="Balloon Text"/>
    <w:basedOn w:val="Normal"/>
    <w:link w:val="BalloonTextChar1"/>
    <w:uiPriority w:val="99"/>
    <w:semiHidden/>
    <w:rsid w:val="00100AB9"/>
    <w:rPr>
      <w:sz w:val="2"/>
      <w:szCs w:val="20"/>
      <w:lang w:eastAsia="hr-HR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61008D"/>
    <w:rPr>
      <w:rFonts w:cs="Times New Roman"/>
      <w:sz w:val="2"/>
    </w:rPr>
  </w:style>
  <w:style w:type="character" w:customStyle="1" w:styleId="PitanjeChar">
    <w:name w:val="Pitanje Char"/>
    <w:link w:val="Pitanje"/>
    <w:uiPriority w:val="99"/>
    <w:locked/>
    <w:rsid w:val="00100AB9"/>
    <w:rPr>
      <w:rFonts w:ascii="Arial Narrow" w:hAnsi="Arial Narrow"/>
      <w:b/>
      <w:sz w:val="24"/>
    </w:rPr>
  </w:style>
  <w:style w:type="paragraph" w:customStyle="1" w:styleId="Pitanje">
    <w:name w:val="Pitanje"/>
    <w:basedOn w:val="Normal"/>
    <w:link w:val="PitanjeChar"/>
    <w:uiPriority w:val="99"/>
    <w:rsid w:val="00100AB9"/>
    <w:pPr>
      <w:tabs>
        <w:tab w:val="num" w:pos="340"/>
      </w:tabs>
      <w:ind w:left="340" w:hanging="340"/>
    </w:pPr>
    <w:rPr>
      <w:rFonts w:ascii="Arial Narrow" w:hAnsi="Arial Narrow"/>
      <w:b/>
      <w:szCs w:val="20"/>
      <w:lang w:eastAsia="hr-HR"/>
    </w:rPr>
  </w:style>
  <w:style w:type="paragraph" w:customStyle="1" w:styleId="PitanjeII">
    <w:name w:val="Pitanje II"/>
    <w:basedOn w:val="Normal"/>
    <w:uiPriority w:val="99"/>
    <w:rsid w:val="00100AB9"/>
    <w:pPr>
      <w:numPr>
        <w:numId w:val="16"/>
      </w:numPr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uiPriority w:val="99"/>
    <w:locked/>
    <w:rsid w:val="00100AB9"/>
    <w:rPr>
      <w:rFonts w:ascii="Arial Narrow" w:hAnsi="Arial Narrow"/>
      <w:sz w:val="24"/>
    </w:rPr>
  </w:style>
  <w:style w:type="paragraph" w:customStyle="1" w:styleId="Pitanje5">
    <w:name w:val="Pitanje 5"/>
    <w:basedOn w:val="Normal"/>
    <w:link w:val="Pitanje5Char"/>
    <w:uiPriority w:val="99"/>
    <w:rsid w:val="00100AB9"/>
    <w:pPr>
      <w:ind w:left="397"/>
    </w:pPr>
    <w:rPr>
      <w:rFonts w:ascii="Arial Narrow" w:hAnsi="Arial Narrow"/>
      <w:szCs w:val="20"/>
      <w:lang w:eastAsia="hr-HR"/>
    </w:rPr>
  </w:style>
  <w:style w:type="character" w:customStyle="1" w:styleId="bold1">
    <w:name w:val="bold1"/>
    <w:uiPriority w:val="99"/>
    <w:rsid w:val="00100AB9"/>
    <w:rPr>
      <w:b/>
      <w:color w:val="000000"/>
    </w:rPr>
  </w:style>
  <w:style w:type="character" w:customStyle="1" w:styleId="ptbrand3">
    <w:name w:val="ptbrand3"/>
    <w:uiPriority w:val="99"/>
    <w:rsid w:val="00100AB9"/>
  </w:style>
  <w:style w:type="character" w:customStyle="1" w:styleId="bindingandrelease">
    <w:name w:val="bindingandrelease"/>
    <w:uiPriority w:val="99"/>
    <w:rsid w:val="00100AB9"/>
  </w:style>
  <w:style w:type="table" w:styleId="TableGrid">
    <w:name w:val="Table Grid"/>
    <w:basedOn w:val="TableNormal"/>
    <w:uiPriority w:val="99"/>
    <w:rsid w:val="00100A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100AB9"/>
    <w:rPr>
      <w:rFonts w:cs="Times New Roman"/>
      <w:b/>
    </w:rPr>
  </w:style>
  <w:style w:type="character" w:customStyle="1" w:styleId="attribute">
    <w:name w:val="attribute"/>
    <w:uiPriority w:val="99"/>
    <w:rsid w:val="00F5581D"/>
  </w:style>
  <w:style w:type="character" w:customStyle="1" w:styleId="Absatz-Standardschriftart">
    <w:name w:val="Absatz-Standardschriftart"/>
    <w:uiPriority w:val="99"/>
    <w:rsid w:val="00D81F31"/>
  </w:style>
  <w:style w:type="character" w:styleId="CommentReference">
    <w:name w:val="annotation reference"/>
    <w:basedOn w:val="DefaultParagraphFont"/>
    <w:uiPriority w:val="99"/>
    <w:semiHidden/>
    <w:unhideWhenUsed/>
    <w:locked/>
    <w:rsid w:val="000C3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C3B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C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B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6C3C"/>
    <w:pPr>
      <w:ind w:left="720"/>
      <w:contextualSpacing/>
    </w:pPr>
  </w:style>
  <w:style w:type="paragraph" w:styleId="Revision">
    <w:name w:val="Revision"/>
    <w:hidden/>
    <w:uiPriority w:val="99"/>
    <w:semiHidden/>
    <w:rsid w:val="00FC6C3C"/>
    <w:rPr>
      <w:sz w:val="24"/>
      <w:szCs w:val="24"/>
    </w:rPr>
  </w:style>
  <w:style w:type="table" w:customStyle="1" w:styleId="PlainTable31">
    <w:name w:val="Plain Table 31"/>
    <w:basedOn w:val="TableNormal"/>
    <w:uiPriority w:val="43"/>
    <w:rsid w:val="00DB69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3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dicinskanaklada.hr/catalog.aspx?av=2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icinskanaklada.hr/catalog.aspx?av=2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inskanaklada.hr/catalog.aspx?av=23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dicinskanaklada.hr/catalog.aspx?av=2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cinskanaklada.hr/catalog.aspx?av=231" TargetMode="External"/><Relationship Id="rId14" Type="http://schemas.openxmlformats.org/officeDocument/2006/relationships/hyperlink" Target="http://www.medicinskanaklada.hr/catalog.aspx?av=6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DA95-AEBB-4FFB-A7EA-2BE9402E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40</Words>
  <Characters>23604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veze i vrednovanje obaveza studenata</vt:lpstr>
      <vt:lpstr>Obveze i vrednovanje obaveza studenata</vt:lpstr>
    </vt:vector>
  </TitlesOfParts>
  <Company>Microsoft</Company>
  <LinksUpToDate>false</LinksUpToDate>
  <CharactersWithSpaces>2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ze i vrednovanje obaveza studenata</dc:title>
  <dc:subject/>
  <dc:creator>Marija</dc:creator>
  <cp:keywords/>
  <dc:description/>
  <cp:lastModifiedBy>Ivana Marić</cp:lastModifiedBy>
  <cp:revision>4</cp:revision>
  <cp:lastPrinted>2017-07-10T06:47:00Z</cp:lastPrinted>
  <dcterms:created xsi:type="dcterms:W3CDTF">2020-06-29T14:36:00Z</dcterms:created>
  <dcterms:modified xsi:type="dcterms:W3CDTF">2022-04-06T20:44:00Z</dcterms:modified>
</cp:coreProperties>
</file>